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023" w:rsidRDefault="00BF6023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9495" cy="8730797"/>
            <wp:effectExtent l="0" t="0" r="0" b="0"/>
            <wp:docPr id="1" name="Рисунок 1" descr="F:\ДС № 48  2018-2019год\на сайт\Для Татьяны Алексеевны\программы сканированные\Шаров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С № 48  2018-2019год\на сайт\Для Татьяны Алексеевны\программы сканированные\Шарова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3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023" w:rsidRDefault="00BF6023" w:rsidP="00121D0A">
      <w:pPr>
        <w:contextualSpacing/>
        <w:jc w:val="center"/>
        <w:rPr>
          <w:rFonts w:ascii="Times New Roman" w:hAnsi="Times New Roman" w:cs="Times New Roman"/>
        </w:rPr>
      </w:pPr>
    </w:p>
    <w:p w:rsidR="00BF6023" w:rsidRDefault="00BF6023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Default="00C71C5F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униципальное</w:t>
      </w:r>
      <w:r w:rsidR="00121D0A">
        <w:rPr>
          <w:rFonts w:ascii="Times New Roman" w:hAnsi="Times New Roman" w:cs="Times New Roman"/>
        </w:rPr>
        <w:t xml:space="preserve"> бюджетное </w:t>
      </w:r>
      <w:r w:rsidR="00121D0A" w:rsidRPr="00357B00">
        <w:rPr>
          <w:rFonts w:ascii="Times New Roman" w:hAnsi="Times New Roman" w:cs="Times New Roman"/>
        </w:rPr>
        <w:t xml:space="preserve"> дошкольное образовательно</w:t>
      </w:r>
      <w:r>
        <w:rPr>
          <w:rFonts w:ascii="Times New Roman" w:hAnsi="Times New Roman" w:cs="Times New Roman"/>
        </w:rPr>
        <w:t>е учреждение  детский сад</w:t>
      </w: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№ 48 «Одуванчик» </w:t>
      </w:r>
      <w:r w:rsidRPr="00357B00">
        <w:rPr>
          <w:rFonts w:ascii="Times New Roman" w:hAnsi="Times New Roman" w:cs="Times New Roman"/>
        </w:rPr>
        <w:t>г. Светлоград</w:t>
      </w: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contextualSpacing/>
        <w:jc w:val="center"/>
        <w:rPr>
          <w:rFonts w:ascii="Times New Roman" w:hAnsi="Times New Roman" w:cs="Times New Roman"/>
        </w:rPr>
      </w:pPr>
    </w:p>
    <w:p w:rsidR="00121D0A" w:rsidRPr="005D6847" w:rsidRDefault="00121D0A" w:rsidP="00121D0A">
      <w:pPr>
        <w:spacing w:line="240" w:lineRule="auto"/>
        <w:contextualSpacing/>
        <w:rPr>
          <w:rFonts w:ascii="Times New Roman" w:eastAsia="Times New Roman" w:hAnsi="Times New Roman"/>
          <w:bCs/>
        </w:rPr>
      </w:pPr>
      <w:r w:rsidRPr="005D6847">
        <w:rPr>
          <w:rFonts w:ascii="Times New Roman" w:eastAsia="Times New Roman" w:hAnsi="Times New Roman"/>
          <w:bCs/>
        </w:rPr>
        <w:t xml:space="preserve">      ПРИНЯТО:                                             </w:t>
      </w:r>
      <w:r>
        <w:rPr>
          <w:rFonts w:ascii="Times New Roman" w:eastAsia="Times New Roman" w:hAnsi="Times New Roman"/>
          <w:bCs/>
        </w:rPr>
        <w:t xml:space="preserve">            </w:t>
      </w:r>
      <w:r w:rsidRPr="005D6847">
        <w:rPr>
          <w:rFonts w:ascii="Times New Roman" w:eastAsia="Times New Roman" w:hAnsi="Times New Roman"/>
          <w:bCs/>
        </w:rPr>
        <w:t xml:space="preserve">УТВЕРЖДАЮ:                                                                           </w:t>
      </w:r>
    </w:p>
    <w:p w:rsidR="00121D0A" w:rsidRPr="005D6847" w:rsidRDefault="00121D0A" w:rsidP="00121D0A">
      <w:pPr>
        <w:tabs>
          <w:tab w:val="left" w:pos="295"/>
          <w:tab w:val="right" w:pos="9638"/>
        </w:tabs>
        <w:spacing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5D6847">
        <w:rPr>
          <w:rFonts w:ascii="Times New Roman" w:hAnsi="Times New Roman"/>
          <w:bCs/>
          <w:sz w:val="24"/>
          <w:szCs w:val="24"/>
        </w:rPr>
        <w:tab/>
        <w:t>П</w:t>
      </w:r>
      <w:r>
        <w:rPr>
          <w:rFonts w:ascii="Times New Roman" w:hAnsi="Times New Roman"/>
          <w:bCs/>
          <w:sz w:val="24"/>
          <w:szCs w:val="24"/>
        </w:rPr>
        <w:t>едагогическим советом                            Заведующий МБ</w:t>
      </w:r>
      <w:r w:rsidRPr="005D6847">
        <w:rPr>
          <w:rFonts w:ascii="Times New Roman" w:hAnsi="Times New Roman"/>
          <w:bCs/>
          <w:sz w:val="24"/>
          <w:szCs w:val="24"/>
        </w:rPr>
        <w:t xml:space="preserve">ДОУ  </w:t>
      </w:r>
      <w:r>
        <w:rPr>
          <w:rFonts w:ascii="Times New Roman" w:hAnsi="Times New Roman"/>
          <w:bCs/>
          <w:sz w:val="24"/>
          <w:szCs w:val="24"/>
        </w:rPr>
        <w:t xml:space="preserve"> ДС №</w:t>
      </w:r>
      <w:r w:rsidRPr="00B35902">
        <w:rPr>
          <w:rFonts w:ascii="Times New Roman" w:hAnsi="Times New Roman"/>
          <w:bCs/>
          <w:sz w:val="24"/>
          <w:szCs w:val="24"/>
        </w:rPr>
        <w:t>48</w:t>
      </w:r>
      <w:r>
        <w:rPr>
          <w:rFonts w:ascii="Times New Roman" w:hAnsi="Times New Roman"/>
          <w:bCs/>
          <w:sz w:val="24"/>
          <w:szCs w:val="24"/>
        </w:rPr>
        <w:t xml:space="preserve"> « Одуванчик»</w:t>
      </w:r>
    </w:p>
    <w:p w:rsidR="00121D0A" w:rsidRPr="00231887" w:rsidRDefault="00121D0A" w:rsidP="00121D0A">
      <w:pPr>
        <w:tabs>
          <w:tab w:val="left" w:pos="351"/>
          <w:tab w:val="left" w:pos="5705"/>
        </w:tabs>
        <w:spacing w:line="240" w:lineRule="auto"/>
        <w:rPr>
          <w:rFonts w:ascii="Times New Roman" w:eastAsia="Times New Roman" w:hAnsi="Times New Roman"/>
        </w:rPr>
      </w:pPr>
      <w:r w:rsidRPr="00231887">
        <w:rPr>
          <w:rFonts w:ascii="Times New Roman" w:eastAsia="Times New Roman" w:hAnsi="Times New Roman"/>
        </w:rPr>
        <w:t xml:space="preserve">      </w:t>
      </w:r>
      <w:r>
        <w:rPr>
          <w:rFonts w:ascii="Times New Roman" w:eastAsia="Times New Roman" w:hAnsi="Times New Roman"/>
        </w:rPr>
        <w:t>МБДОУ ДС №</w:t>
      </w:r>
      <w:r w:rsidRPr="00121D0A">
        <w:rPr>
          <w:rFonts w:ascii="Times New Roman" w:eastAsia="Times New Roman" w:hAnsi="Times New Roman"/>
        </w:rPr>
        <w:t xml:space="preserve"> 48</w:t>
      </w:r>
      <w:r w:rsidRPr="00231887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«Одуванчик»</w:t>
      </w:r>
    </w:p>
    <w:p w:rsidR="00121D0A" w:rsidRPr="00B35902" w:rsidRDefault="00121D0A" w:rsidP="00121D0A">
      <w:pPr>
        <w:tabs>
          <w:tab w:val="left" w:pos="406"/>
          <w:tab w:val="left" w:pos="5705"/>
        </w:tabs>
        <w:spacing w:line="240" w:lineRule="auto"/>
        <w:rPr>
          <w:rFonts w:ascii="Times New Roman" w:eastAsia="Times New Roman" w:hAnsi="Times New Roman"/>
          <w:b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  <w:b/>
        </w:rPr>
        <w:t xml:space="preserve">«     »                   </w:t>
      </w:r>
      <w:r w:rsidRPr="005D6847">
        <w:rPr>
          <w:rFonts w:ascii="Times New Roman" w:eastAsia="Times New Roman" w:hAnsi="Times New Roman"/>
          <w:b/>
        </w:rPr>
        <w:t xml:space="preserve"> </w:t>
      </w:r>
      <w:r w:rsidR="00D830FA">
        <w:rPr>
          <w:rFonts w:ascii="Times New Roman" w:eastAsia="Times New Roman" w:hAnsi="Times New Roman"/>
        </w:rPr>
        <w:t>2018</w:t>
      </w:r>
      <w:r>
        <w:rPr>
          <w:rFonts w:ascii="Times New Roman" w:eastAsia="Times New Roman" w:hAnsi="Times New Roman"/>
        </w:rPr>
        <w:t xml:space="preserve"> г.                                       </w:t>
      </w:r>
      <w:r w:rsidRPr="005D6847">
        <w:rPr>
          <w:rFonts w:ascii="Times New Roman" w:eastAsia="Times New Roman" w:hAnsi="Times New Roman"/>
        </w:rPr>
        <w:t>_____________________</w:t>
      </w:r>
      <w:r>
        <w:rPr>
          <w:rFonts w:ascii="Times New Roman" w:eastAsia="Times New Roman" w:hAnsi="Times New Roman"/>
        </w:rPr>
        <w:t>Г.Ф. Воронко</w:t>
      </w:r>
    </w:p>
    <w:p w:rsidR="00121D0A" w:rsidRPr="005D6847" w:rsidRDefault="00121D0A" w:rsidP="00121D0A">
      <w:pPr>
        <w:tabs>
          <w:tab w:val="left" w:pos="425"/>
          <w:tab w:val="left" w:pos="5705"/>
        </w:tabs>
        <w:spacing w:line="240" w:lineRule="auto"/>
        <w:rPr>
          <w:rFonts w:ascii="Times New Roman" w:eastAsia="Times New Roman" w:hAnsi="Times New Roman"/>
        </w:rPr>
      </w:pPr>
      <w:r w:rsidRPr="005D6847">
        <w:rPr>
          <w:rFonts w:ascii="Times New Roman" w:eastAsia="Times New Roman" w:hAnsi="Times New Roman"/>
          <w:b/>
          <w:sz w:val="44"/>
          <w:szCs w:val="28"/>
        </w:rPr>
        <w:tab/>
      </w:r>
      <w:r>
        <w:rPr>
          <w:rFonts w:ascii="Times New Roman" w:eastAsia="Times New Roman" w:hAnsi="Times New Roman"/>
        </w:rPr>
        <w:t xml:space="preserve">Протокол №  </w:t>
      </w:r>
    </w:p>
    <w:p w:rsidR="00121D0A" w:rsidRPr="00231887" w:rsidRDefault="00121D0A" w:rsidP="00121D0A">
      <w:pPr>
        <w:pStyle w:val="21"/>
        <w:spacing w:before="0" w:after="0" w:line="240" w:lineRule="auto"/>
        <w:ind w:firstLine="709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21D0A" w:rsidRPr="00357B00" w:rsidRDefault="00121D0A" w:rsidP="00121D0A">
      <w:pPr>
        <w:spacing w:line="0" w:lineRule="atLeast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spacing w:line="0" w:lineRule="atLeast"/>
        <w:jc w:val="center"/>
        <w:rPr>
          <w:rFonts w:ascii="Times New Roman" w:hAnsi="Times New Roman" w:cs="Times New Roman"/>
        </w:rPr>
      </w:pPr>
    </w:p>
    <w:p w:rsidR="00121D0A" w:rsidRPr="00357B00" w:rsidRDefault="00121D0A" w:rsidP="00121D0A">
      <w:pPr>
        <w:spacing w:line="0" w:lineRule="atLeast"/>
        <w:rPr>
          <w:rFonts w:ascii="Times New Roman" w:hAnsi="Times New Roman" w:cs="Times New Roman"/>
          <w:b/>
          <w:sz w:val="40"/>
          <w:szCs w:val="40"/>
        </w:rPr>
      </w:pPr>
      <w:r w:rsidRPr="00357B00">
        <w:rPr>
          <w:rFonts w:ascii="Times New Roman" w:hAnsi="Times New Roman" w:cs="Times New Roman"/>
        </w:rPr>
        <w:t xml:space="preserve">                                                             </w:t>
      </w:r>
      <w:r w:rsidRPr="00357B00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45DD3">
        <w:rPr>
          <w:rFonts w:ascii="Times New Roman" w:hAnsi="Times New Roman" w:cs="Times New Roman"/>
          <w:b/>
          <w:sz w:val="40"/>
          <w:szCs w:val="40"/>
        </w:rPr>
        <w:t xml:space="preserve">второй младшей группы 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( от 3 до 4 лет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)</w:t>
      </w:r>
      <w:proofErr w:type="gramEnd"/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gramStart"/>
      <w:r w:rsidRPr="005D6847">
        <w:rPr>
          <w:rFonts w:ascii="Times New Roman" w:eastAsia="Times New Roman" w:hAnsi="Times New Roman"/>
          <w:b/>
          <w:sz w:val="28"/>
          <w:szCs w:val="28"/>
        </w:rPr>
        <w:t>составлена</w:t>
      </w:r>
      <w:proofErr w:type="gramEnd"/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с учетом</w:t>
      </w:r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 примерной программы «От рождения до школы»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5D6847">
        <w:rPr>
          <w:rFonts w:ascii="Times New Roman" w:eastAsia="Times New Roman" w:hAnsi="Times New Roman"/>
          <w:b/>
          <w:sz w:val="28"/>
          <w:szCs w:val="28"/>
        </w:rPr>
        <w:t xml:space="preserve">Н. Е. </w:t>
      </w:r>
      <w:proofErr w:type="spellStart"/>
      <w:r w:rsidRPr="005D6847">
        <w:rPr>
          <w:rFonts w:ascii="Times New Roman" w:eastAsia="Times New Roman" w:hAnsi="Times New Roman"/>
          <w:b/>
          <w:sz w:val="28"/>
          <w:szCs w:val="28"/>
        </w:rPr>
        <w:t>Веракса</w:t>
      </w:r>
      <w:proofErr w:type="spellEnd"/>
      <w:r w:rsidRPr="005D6847">
        <w:rPr>
          <w:rFonts w:ascii="Times New Roman" w:eastAsia="Times New Roman" w:hAnsi="Times New Roman"/>
          <w:b/>
          <w:sz w:val="28"/>
          <w:szCs w:val="28"/>
        </w:rPr>
        <w:t>, М. А. Васильевой, Т. С. Комаровой (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b/>
            <w:sz w:val="28"/>
            <w:szCs w:val="28"/>
          </w:rPr>
          <w:t>2014 г</w:t>
        </w:r>
      </w:smartTag>
      <w:r w:rsidRPr="005D6847">
        <w:rPr>
          <w:rFonts w:ascii="Times New Roman" w:eastAsia="Times New Roman" w:hAnsi="Times New Roman"/>
          <w:b/>
          <w:sz w:val="28"/>
          <w:szCs w:val="28"/>
        </w:rPr>
        <w:t>)</w:t>
      </w:r>
    </w:p>
    <w:p w:rsidR="00121D0A" w:rsidRPr="005D6847" w:rsidRDefault="00121D0A" w:rsidP="00121D0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21D0A" w:rsidRPr="005D6847" w:rsidRDefault="00121D0A" w:rsidP="00121D0A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5D6847">
        <w:rPr>
          <w:rFonts w:ascii="Times New Roman" w:hAnsi="Times New Roman"/>
          <w:b/>
          <w:sz w:val="32"/>
          <w:szCs w:val="32"/>
        </w:rPr>
        <w:t>Срок реализации программы - 201</w:t>
      </w:r>
      <w:r w:rsidR="00D95AFB">
        <w:rPr>
          <w:rFonts w:ascii="Times New Roman" w:hAnsi="Times New Roman"/>
          <w:b/>
          <w:sz w:val="32"/>
          <w:szCs w:val="32"/>
        </w:rPr>
        <w:t>8</w:t>
      </w:r>
      <w:r w:rsidRPr="005D6847">
        <w:rPr>
          <w:rFonts w:ascii="Times New Roman" w:hAnsi="Times New Roman"/>
          <w:b/>
          <w:sz w:val="32"/>
          <w:szCs w:val="32"/>
        </w:rPr>
        <w:t>-201</w:t>
      </w:r>
      <w:r w:rsidR="00D95AFB">
        <w:rPr>
          <w:rFonts w:ascii="Times New Roman" w:hAnsi="Times New Roman"/>
          <w:b/>
          <w:sz w:val="32"/>
          <w:szCs w:val="32"/>
        </w:rPr>
        <w:t>9</w:t>
      </w:r>
      <w:r w:rsidRPr="005D6847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121D0A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1D0A" w:rsidRPr="00231887" w:rsidRDefault="00121D0A" w:rsidP="00121D0A">
      <w:pPr>
        <w:spacing w:line="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1D0A" w:rsidRPr="005D6847" w:rsidRDefault="00121D0A" w:rsidP="00121D0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 программы</w:t>
      </w:r>
    </w:p>
    <w:p w:rsidR="00121D0A" w:rsidRDefault="00121D0A" w:rsidP="00121D0A">
      <w:pPr>
        <w:tabs>
          <w:tab w:val="left" w:pos="295"/>
          <w:tab w:val="right" w:pos="9638"/>
        </w:tabs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 второй младшей группы</w:t>
      </w:r>
    </w:p>
    <w:p w:rsidR="00121D0A" w:rsidRPr="003A2813" w:rsidRDefault="00121D0A" w:rsidP="00121D0A">
      <w:pPr>
        <w:tabs>
          <w:tab w:val="left" w:pos="295"/>
          <w:tab w:val="right" w:pos="9638"/>
        </w:tabs>
        <w:spacing w:line="240" w:lineRule="auto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Б</w:t>
      </w:r>
      <w:r w:rsidRPr="003A2813">
        <w:rPr>
          <w:rFonts w:ascii="Times New Roman" w:hAnsi="Times New Roman"/>
          <w:sz w:val="28"/>
          <w:szCs w:val="28"/>
        </w:rPr>
        <w:t>ДОУ</w:t>
      </w:r>
      <w:r>
        <w:rPr>
          <w:rFonts w:ascii="Times New Roman" w:hAnsi="Times New Roman"/>
          <w:bCs/>
          <w:sz w:val="28"/>
          <w:szCs w:val="28"/>
        </w:rPr>
        <w:t xml:space="preserve"> ДС № 48</w:t>
      </w:r>
      <w:r w:rsidRPr="003A2813">
        <w:rPr>
          <w:rFonts w:ascii="Times New Roman" w:hAnsi="Times New Roman"/>
          <w:bCs/>
          <w:sz w:val="28"/>
          <w:szCs w:val="28"/>
        </w:rPr>
        <w:t xml:space="preserve"> « Одуванчик»</w:t>
      </w:r>
    </w:p>
    <w:p w:rsidR="00121D0A" w:rsidRPr="005D6847" w:rsidRDefault="00D95AFB" w:rsidP="00121D0A">
      <w:pPr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</w:t>
      </w:r>
      <w:r w:rsidR="00121D0A">
        <w:rPr>
          <w:rFonts w:ascii="Times New Roman" w:hAnsi="Times New Roman"/>
          <w:sz w:val="28"/>
          <w:szCs w:val="28"/>
        </w:rPr>
        <w:t xml:space="preserve">. </w:t>
      </w: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1D0A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</w:t>
      </w:r>
      <w:r w:rsidRPr="005D68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тлоград</w:t>
      </w:r>
    </w:p>
    <w:p w:rsidR="00121D0A" w:rsidRPr="005D6847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D6847">
        <w:rPr>
          <w:rFonts w:ascii="Times New Roman" w:hAnsi="Times New Roman"/>
          <w:sz w:val="28"/>
          <w:szCs w:val="28"/>
        </w:rPr>
        <w:t>201</w:t>
      </w:r>
      <w:r w:rsidR="00D95AFB">
        <w:rPr>
          <w:rFonts w:ascii="Times New Roman" w:hAnsi="Times New Roman"/>
          <w:sz w:val="28"/>
          <w:szCs w:val="28"/>
        </w:rPr>
        <w:t>8</w:t>
      </w:r>
      <w:r w:rsidRPr="005D6847">
        <w:rPr>
          <w:rFonts w:ascii="Times New Roman" w:hAnsi="Times New Roman"/>
          <w:sz w:val="28"/>
          <w:szCs w:val="28"/>
        </w:rPr>
        <w:t>г.</w:t>
      </w:r>
    </w:p>
    <w:p w:rsidR="00121D0A" w:rsidRPr="00FA2C23" w:rsidRDefault="00121D0A" w:rsidP="00121D0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1D0A" w:rsidRPr="00231887" w:rsidRDefault="00121D0A" w:rsidP="00121D0A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</w:rPr>
      </w:pPr>
      <w:r w:rsidRPr="00231887">
        <w:rPr>
          <w:rFonts w:ascii="Times New Roman" w:eastAsia="Times New Roman" w:hAnsi="Times New Roman"/>
          <w:b/>
        </w:rPr>
        <w:lastRenderedPageBreak/>
        <w:t>ОГЛАВЛЕНИЕ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498"/>
        <w:gridCol w:w="574"/>
      </w:tblGrid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№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Наименование разделов</w:t>
            </w:r>
          </w:p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231887">
              <w:rPr>
                <w:rFonts w:ascii="Times New Roman" w:eastAsia="Times New Roman" w:hAnsi="Times New Roman"/>
                <w:b/>
              </w:rPr>
              <w:t>стр</w:t>
            </w:r>
            <w:proofErr w:type="spellEnd"/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Целево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ОЯСНИТЕЛЬНАЯ ЗАПИСК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ВВЕДЕНИ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1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ЦЕЛИ И ЗАДАЧИ РАБОЧЕЙ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ИНЦИПЫ И ПОДХОДЫ К ФОРМИРОВАНИЮ ПРОГРАММЫ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ЗНАЧИМЫЕ ХАРАКТЕРИСТИКИ, В ТОМ ЧИСЛЕ ХАРАКТЕРИСТИКИ ОСОБЕННОСТЕЙ РАЗВИТИЯ ДЕТ</w:t>
            </w:r>
            <w:r>
              <w:rPr>
                <w:rFonts w:ascii="Times New Roman" w:eastAsia="Times New Roman" w:hAnsi="Times New Roman"/>
              </w:rPr>
              <w:t>ЕЙ МЛАДШЕГО</w:t>
            </w:r>
            <w:r w:rsidRPr="00231887">
              <w:rPr>
                <w:rFonts w:ascii="Times New Roman" w:eastAsia="Times New Roman" w:hAnsi="Times New Roman"/>
              </w:rPr>
              <w:t xml:space="preserve"> ВОЗРАСТА.(ВОЗРАСТНЫЕ ОСОБЕННОСТИ, ИНДИВИДУАЛЬНЫЕ ОСОБЕННОСТИ,СОСТАВ ГРУППЫ, СВЕДЕНИЯ О СЕМЬЯХ ВОСПИТАННИКОВ, ЛИСТ ЗДОРОВЬЯ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ЦЕЛЕВЫЕ ОРИЕНТИРЫ </w:t>
            </w:r>
            <w:r>
              <w:rPr>
                <w:rFonts w:ascii="Times New Roman" w:eastAsia="Times New Roman" w:hAnsi="Times New Roman"/>
              </w:rPr>
              <w:t>ОБРАЗОВАНИЯ НА ЭТАПЕ НАЧИНАНИЯ</w:t>
            </w:r>
            <w:r w:rsidRPr="00231887">
              <w:rPr>
                <w:rFonts w:ascii="Times New Roman" w:eastAsia="Times New Roman" w:hAnsi="Times New Roman"/>
              </w:rPr>
              <w:t xml:space="preserve"> ДОШКОЛЬНОГО ОБРАЗОВА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contextualSpacing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1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1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ЛАНИРУЕМЫЕ РЕЗУЛЬТАТЫ КАК ОРИЕНТИРЫ  ОСВОЕНИЯ  ВОСПИТАННИКАМИ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231887">
              <w:rPr>
                <w:rFonts w:ascii="Times New Roman" w:eastAsia="Times New Roman" w:hAnsi="Times New Roman"/>
              </w:rPr>
              <w:t xml:space="preserve">ОСНОВНОЙ ОБРАЗОВАТЕЛЬНОЙ ПРОГРАММЫ  ДОШКОЛЬНОГО ОБРАЗОВАНИЯ.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  <w:r w:rsidR="001F4DEB">
              <w:rPr>
                <w:rFonts w:ascii="Times New Roman" w:eastAsia="Times New Roman" w:hAnsi="Times New Roman"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numPr>
                <w:ilvl w:val="0"/>
                <w:numId w:val="1"/>
              </w:numPr>
              <w:spacing w:after="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Содержатель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1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обязательная часть)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СОДЕРЖАНИЕ ВОСПИТАТЕЛЬНО-ОБРАЗОВАТЕЛЬНОЙ РАБОТЫ ПО ОБРАЗОВАТЕЛЬНЫМ ОБЛАСТЯМ (формируемая часть)</w:t>
            </w:r>
          </w:p>
          <w:p w:rsidR="00121D0A" w:rsidRPr="00231887" w:rsidRDefault="00121D0A" w:rsidP="00F801AD">
            <w:pPr>
              <w:spacing w:after="0" w:line="240" w:lineRule="auto"/>
              <w:ind w:left="42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ФОРМЫ, СПОСОБЫ, МЕТОДЫ И СРЕДСТВА РЕАЛИЗАЦИИ ПРОГРАММЫ С УЧЕТОМ ВОЗРАСТНЫХ И ИНДИВИДУАЛЬНЫХ ОСОБЕННОСТЕЙ ВОСПИТАННИКОВ</w:t>
            </w:r>
          </w:p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РОЕКТИРОВАНИЕ ОБРАЗОВАТЕЛЬНОГО ПРОЦЕССА В СООТВЕТСТВИИ 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2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color w:val="000000"/>
              </w:rPr>
              <w:t>ОСОБЕННОСТИ ВЗАИМОДЕЙСТВИЯ С СЕМЬЯМИ ВОСПИТАННИКОВ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</w:t>
            </w:r>
            <w:r w:rsidR="001F4DEB">
              <w:rPr>
                <w:rFonts w:ascii="Times New Roman" w:eastAsia="Times New Roman" w:hAnsi="Times New Roman"/>
                <w:bCs/>
              </w:rPr>
              <w:t>5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2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ПЛАНИРОВАНИЕ РАБОТЫ С ДЕТЬМИ В ГРУППЕ: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-ГОДОВОЕ ПЛАНИРО</w:t>
            </w:r>
            <w:r>
              <w:rPr>
                <w:rFonts w:ascii="Times New Roman" w:eastAsia="Times New Roman" w:hAnsi="Times New Roman"/>
                <w:bCs/>
              </w:rPr>
              <w:t>ВАНИЕ В</w:t>
            </w:r>
            <w:r w:rsidRPr="00ED0A21">
              <w:rPr>
                <w:rFonts w:ascii="Times New Roman" w:eastAsia="Times New Roman" w:hAnsi="Times New Roman"/>
                <w:bCs/>
              </w:rPr>
              <w:t>О ВТОРОЙ МЛАДШЕЙ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-КАЛЕНДАРНО-ТЕМАТИЧЕСКОЕ ПЛАНИРОВАНИЕ </w:t>
            </w:r>
          </w:p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(НОД И СОВМЕСТНАЯ ДЕЯТЕЛЬНОСТЬ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48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231887">
              <w:rPr>
                <w:rFonts w:ascii="Times New Roman" w:eastAsia="Times New Roman" w:hAnsi="Times New Roman"/>
                <w:b/>
                <w:bCs/>
              </w:rPr>
              <w:t>Организационный раздел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1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 xml:space="preserve">МАТЕРИАЛЬНО-ТЕХНИЧЕСКИЕ УСЛОВИЯ РЕАЛИЗАЦИИ ПРОГРАММЫ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2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 xml:space="preserve">РЕЖИМ ДНЯ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2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3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УЧЕБНЫЙ ПЛАН РЕАЛИЗАЦИИ О</w:t>
            </w:r>
            <w:r>
              <w:rPr>
                <w:rFonts w:ascii="Times New Roman" w:eastAsia="Times New Roman" w:hAnsi="Times New Roman"/>
                <w:bCs/>
              </w:rPr>
              <w:t xml:space="preserve">ОП ДО ВО ВТОРОЙ МЛАДШЕЙ </w:t>
            </w:r>
            <w:r w:rsidRPr="00231887">
              <w:rPr>
                <w:rFonts w:ascii="Times New Roman" w:eastAsia="Times New Roman" w:hAnsi="Times New Roman"/>
                <w:bCs/>
              </w:rPr>
              <w:t xml:space="preserve"> ГРУППЕ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autoSpaceDE w:val="0"/>
              <w:autoSpaceDN w:val="0"/>
              <w:adjustRightInd w:val="0"/>
              <w:spacing w:after="0"/>
              <w:jc w:val="both"/>
              <w:textAlignment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</w:t>
            </w:r>
            <w:r w:rsidR="001F4DEB">
              <w:rPr>
                <w:rFonts w:ascii="Times New Roman" w:eastAsia="Times New Roman" w:hAnsi="Times New Roman"/>
                <w:bCs/>
              </w:rPr>
              <w:t>4</w:t>
            </w:r>
          </w:p>
        </w:tc>
      </w:tr>
      <w:tr w:rsidR="00121D0A" w:rsidRPr="00231887" w:rsidTr="00F801AD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4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МОДЕЛЬ ОРГАНИЗАЦИИ СОВМЕСТНОЙ ДЕЯТЕЛЬНОСТИ ВОСПИТАТЕЛЯ С ВОСПИТАННИКАМИ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65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5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ОСОБЕННОСТИ ТРАДИЦИОННЫХ СОБЫТИЙ, ПРАЗДНИКОВ, МЕРОПРИЯТИ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7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6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 w:rsidRPr="00231887">
              <w:rPr>
                <w:rFonts w:ascii="Times New Roman" w:eastAsia="Times New Roman" w:hAnsi="Times New Roman"/>
                <w:bCs/>
              </w:rPr>
              <w:t>ОРГАНИЗАЦИЯ РАЗВИВАЮЩЕЙ ПРЕДМЕТНО-ПРОСТРАНСТВЕННОЙ СРЕДЫ (ЦЕНТРЫ ДЕЯТЕЛЬНОСТИ)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keepNext/>
              <w:spacing w:after="0"/>
              <w:jc w:val="both"/>
              <w:outlineLvl w:val="1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7</w:t>
            </w:r>
            <w:r w:rsidR="001F4DEB">
              <w:rPr>
                <w:rFonts w:ascii="Times New Roman" w:eastAsia="Times New Roman" w:hAnsi="Times New Roman"/>
                <w:bCs/>
              </w:rPr>
              <w:t>3</w:t>
            </w:r>
          </w:p>
        </w:tc>
      </w:tr>
      <w:tr w:rsidR="00121D0A" w:rsidRPr="00231887" w:rsidTr="00F801A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spacing w:after="0"/>
              <w:ind w:left="-709" w:firstLine="709"/>
              <w:jc w:val="center"/>
              <w:rPr>
                <w:rFonts w:ascii="Times New Roman" w:eastAsia="Times New Roman" w:hAnsi="Times New Roman"/>
                <w:b/>
              </w:rPr>
            </w:pPr>
            <w:r w:rsidRPr="00231887">
              <w:rPr>
                <w:rFonts w:ascii="Times New Roman" w:eastAsia="Times New Roman" w:hAnsi="Times New Roman"/>
                <w:b/>
              </w:rPr>
              <w:t>3.7.</w:t>
            </w:r>
          </w:p>
        </w:tc>
        <w:tc>
          <w:tcPr>
            <w:tcW w:w="8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21D0A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 w:rsidRPr="00231887">
              <w:rPr>
                <w:rFonts w:ascii="Times New Roman" w:eastAsia="Times New Roman" w:hAnsi="Times New Roman"/>
              </w:rPr>
              <w:t>ПРОГРАММНО-МЕТОДИЧЕСКОЕ ОБЕСПЕЧЕНИЕ ОБРАЗОВАТЕЛЬНОГО ПРОЦЕСС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31887" w:rsidRDefault="001F4DEB" w:rsidP="00F801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0</w:t>
            </w:r>
          </w:p>
        </w:tc>
      </w:tr>
    </w:tbl>
    <w:p w:rsidR="00121D0A" w:rsidRDefault="00121D0A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056E76" w:rsidRPr="00231887" w:rsidRDefault="00056E76" w:rsidP="00121D0A">
      <w:pPr>
        <w:spacing w:line="0" w:lineRule="atLeast"/>
        <w:rPr>
          <w:rFonts w:ascii="Times New Roman" w:hAnsi="Times New Roman" w:cs="Times New Roman"/>
        </w:rPr>
      </w:pPr>
    </w:p>
    <w:p w:rsidR="00121D0A" w:rsidRPr="00B449CA" w:rsidRDefault="00121D0A" w:rsidP="00121D0A">
      <w:pPr>
        <w:pStyle w:val="a4"/>
        <w:numPr>
          <w:ilvl w:val="0"/>
          <w:numId w:val="2"/>
        </w:numPr>
        <w:ind w:left="426"/>
        <w:jc w:val="center"/>
        <w:rPr>
          <w:b/>
          <w:szCs w:val="24"/>
        </w:rPr>
      </w:pPr>
      <w:r>
        <w:rPr>
          <w:b/>
          <w:szCs w:val="24"/>
        </w:rPr>
        <w:lastRenderedPageBreak/>
        <w:t>Пояснительная записка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>разработана воспитателем  ДОУ №48  «Одуванчик»</w:t>
      </w: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D95AFB">
        <w:rPr>
          <w:rFonts w:ascii="Times New Roman" w:eastAsia="Times New Roman" w:hAnsi="Times New Roman" w:cs="Times New Roman"/>
          <w:sz w:val="24"/>
          <w:szCs w:val="24"/>
        </w:rPr>
        <w:t>Шарова</w:t>
      </w:r>
      <w:proofErr w:type="spellEnd"/>
      <w:r w:rsidR="00D95AFB">
        <w:rPr>
          <w:rFonts w:ascii="Times New Roman" w:eastAsia="Times New Roman" w:hAnsi="Times New Roman" w:cs="Times New Roman"/>
          <w:sz w:val="24"/>
          <w:szCs w:val="24"/>
        </w:rPr>
        <w:t xml:space="preserve"> М.А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Программа спроектирована с учётом ФГОС дошкольного образования, особенностей образовательного учреждения, региона, образовательных потребностей и запросов воспитанников, кроме того учтены концептуальные положения используемой в ДОУ 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740F9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, Т. С. Комаровой, М. А. </w:t>
      </w:r>
      <w:proofErr w:type="spellStart"/>
      <w:r w:rsidRPr="00D740F9">
        <w:rPr>
          <w:rFonts w:ascii="Times New Roman" w:eastAsia="Times New Roman" w:hAnsi="Times New Roman" w:cs="Times New Roman"/>
          <w:sz w:val="24"/>
          <w:szCs w:val="24"/>
        </w:rPr>
        <w:t>Васильевойв</w:t>
      </w:r>
      <w:proofErr w:type="spellEnd"/>
      <w:r w:rsidRPr="00D740F9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ФГОС.</w:t>
      </w:r>
    </w:p>
    <w:p w:rsidR="00121D0A" w:rsidRPr="00645E98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0F9">
        <w:rPr>
          <w:rFonts w:ascii="Times New Roman" w:hAnsi="Times New Roman" w:cs="Times New Roman"/>
          <w:sz w:val="24"/>
          <w:szCs w:val="24"/>
        </w:rPr>
        <w:t>Рабочая  программа для детей 2-й младшей группы (Далее - Программа) разработана в соответствии с Основной общеобразо</w:t>
      </w:r>
      <w:r>
        <w:rPr>
          <w:rFonts w:ascii="Times New Roman" w:hAnsi="Times New Roman" w:cs="Times New Roman"/>
          <w:sz w:val="24"/>
          <w:szCs w:val="24"/>
        </w:rPr>
        <w:t>вательной программой МБДОУ ДС №48 «Одуванчик» г.</w:t>
      </w:r>
      <w:r w:rsidR="00F45DD3">
        <w:rPr>
          <w:rFonts w:ascii="Times New Roman" w:hAnsi="Times New Roman" w:cs="Times New Roman"/>
          <w:sz w:val="24"/>
          <w:szCs w:val="24"/>
        </w:rPr>
        <w:t xml:space="preserve"> </w:t>
      </w:r>
      <w:r w:rsidR="00D95AFB">
        <w:rPr>
          <w:rFonts w:ascii="Times New Roman" w:hAnsi="Times New Roman" w:cs="Times New Roman"/>
          <w:sz w:val="24"/>
          <w:szCs w:val="24"/>
        </w:rPr>
        <w:t>Светлоград на 2018-2019</w:t>
      </w:r>
      <w:r w:rsidR="00F45DD3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D740F9">
        <w:rPr>
          <w:rFonts w:ascii="Times New Roman" w:hAnsi="Times New Roman" w:cs="Times New Roman"/>
          <w:sz w:val="24"/>
          <w:szCs w:val="24"/>
        </w:rPr>
        <w:t xml:space="preserve">, в соответствии </w:t>
      </w:r>
      <w:r w:rsidRPr="005D6847">
        <w:rPr>
          <w:rFonts w:ascii="Times New Roman" w:eastAsia="Times New Roman" w:hAnsi="Times New Roman"/>
          <w:bCs/>
          <w:sz w:val="24"/>
          <w:szCs w:val="24"/>
        </w:rPr>
        <w:t>ФГОС</w:t>
      </w:r>
      <w:r w:rsidRPr="00D74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740F9">
        <w:rPr>
          <w:rFonts w:ascii="Times New Roman" w:hAnsi="Times New Roman" w:cs="Times New Roman"/>
          <w:sz w:val="24"/>
          <w:szCs w:val="24"/>
        </w:rPr>
        <w:t xml:space="preserve"> основной общеобразовательной программы дошкольного образования (Приказ Министерства образования и науки Российской Федерации № 1155 от 17 октября 2013 года).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5D6847">
        <w:rPr>
          <w:rFonts w:ascii="Times New Roman" w:eastAsia="Times New Roman" w:hAnsi="Times New Roman"/>
          <w:iCs/>
          <w:sz w:val="24"/>
          <w:szCs w:val="24"/>
        </w:rPr>
        <w:t>,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 по основным направлениям: физическому, социально-</w:t>
      </w:r>
      <w:r>
        <w:rPr>
          <w:rFonts w:ascii="Times New Roman" w:eastAsia="Times New Roman" w:hAnsi="Times New Roman"/>
          <w:sz w:val="24"/>
          <w:szCs w:val="24"/>
        </w:rPr>
        <w:t>коммуникативному</w:t>
      </w:r>
      <w:r w:rsidRPr="005D6847">
        <w:rPr>
          <w:rFonts w:ascii="Times New Roman" w:eastAsia="Times New Roman" w:hAnsi="Times New Roman"/>
          <w:sz w:val="24"/>
          <w:szCs w:val="24"/>
        </w:rPr>
        <w:t>, познавательно-речевому и художественно-эстетическому развити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i/>
          <w:sz w:val="24"/>
          <w:szCs w:val="24"/>
        </w:rPr>
        <w:t>В основе разработки программы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Федеральный Закон «Об образовании в РФ» 29 декабря 2012г. № 273-ФЗ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-Примерная основная общеобразовательная программа дошкольного образования «От рождения до школы» под редакцией Н.Е. </w:t>
      </w:r>
      <w:proofErr w:type="spell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еракса</w:t>
      </w:r>
      <w:proofErr w:type="spell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, Т.С. Комаровой, </w:t>
      </w:r>
      <w:proofErr w:type="spell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М.А.Васильевой</w:t>
      </w:r>
      <w:proofErr w:type="spell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., разработанная в соответствии с ФГОС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Типовое положение о дошкольном образовательном учреждении (утверждено  Постановлением Правительства Российской Федерации от 12.09.2008г. № 666).</w:t>
      </w:r>
    </w:p>
    <w:p w:rsidR="00121D0A" w:rsidRPr="00D94C40" w:rsidRDefault="00121D0A" w:rsidP="00121D0A">
      <w:pPr>
        <w:contextualSpacing/>
        <w:jc w:val="both"/>
        <w:rPr>
          <w:rFonts w:ascii="Times New Roman" w:hAnsi="Times New Roman" w:cs="Times New Roman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Устав муниципального </w:t>
      </w:r>
      <w:r w:rsidRPr="00357B00">
        <w:rPr>
          <w:rFonts w:ascii="Times New Roman" w:hAnsi="Times New Roman" w:cs="Times New Roman"/>
        </w:rPr>
        <w:t xml:space="preserve"> дошкольное образовател</w:t>
      </w:r>
      <w:r>
        <w:rPr>
          <w:rFonts w:ascii="Times New Roman" w:hAnsi="Times New Roman" w:cs="Times New Roman"/>
        </w:rPr>
        <w:t xml:space="preserve">ьного учреждения  детского сада </w:t>
      </w:r>
      <w:r w:rsidRPr="00357B00">
        <w:rPr>
          <w:rFonts w:ascii="Times New Roman" w:hAnsi="Times New Roman" w:cs="Times New Roman"/>
        </w:rPr>
        <w:t xml:space="preserve"> №3 «Одуванчик»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города Светлограда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Постановление от 15 мая 2013г.№ 26 «Санитарно-эпидемиологические требования к устройству содержания и организации режима работы дошкольных образовательных организаций» («Об утверждении САНПИН» 2.4.3049-13)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17 октября 2013г. № 1155 «Об утверждении федерального государственного  образовательного стандарта дошкольного образования» действует с 01.01.2014г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-Приказ Министерства образования и науки РФ от 30 августа 2013г. № 1014 «Об утверждении порядка и осуществления образовательной деятельности по основным общеобразовательным программам дошкольного образования»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бщие сведения о ДОУ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121D0A" w:rsidRPr="00813BAD" w:rsidTr="00F801A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лная информация</w:t>
            </w:r>
          </w:p>
        </w:tc>
      </w:tr>
      <w:tr w:rsidR="00121D0A" w:rsidRPr="00813BAD" w:rsidTr="00F801AD">
        <w:trPr>
          <w:trHeight w:val="2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лное название образовательного учреждения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окращённое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униципального бюджетное</w:t>
            </w:r>
            <w:r w:rsidRPr="00357B00">
              <w:rPr>
                <w:rFonts w:ascii="Times New Roman" w:hAnsi="Times New Roman" w:cs="Times New Roman"/>
              </w:rPr>
              <w:t xml:space="preserve"> дошкольное образовательного учреждения  детского сада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57B00">
              <w:rPr>
                <w:rFonts w:ascii="Times New Roman" w:hAnsi="Times New Roman" w:cs="Times New Roman"/>
              </w:rPr>
              <w:t xml:space="preserve"> №</w:t>
            </w:r>
            <w:r w:rsidR="009E12D8">
              <w:rPr>
                <w:rFonts w:ascii="Times New Roman" w:hAnsi="Times New Roman" w:cs="Times New Roman"/>
              </w:rPr>
              <w:t xml:space="preserve">48 </w:t>
            </w:r>
            <w:r w:rsidRPr="00357B00">
              <w:rPr>
                <w:rFonts w:ascii="Times New Roman" w:hAnsi="Times New Roman" w:cs="Times New Roman"/>
              </w:rPr>
              <w:t>«Одуванчик» г. Светлоград</w:t>
            </w:r>
          </w:p>
          <w:p w:rsidR="00121D0A" w:rsidRPr="00D94C40" w:rsidRDefault="00121D0A" w:rsidP="00F801AD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БДОУ ДС №48 « Одуванчик» </w:t>
            </w:r>
            <w:r w:rsidRPr="00357B00">
              <w:rPr>
                <w:rFonts w:ascii="Times New Roman" w:hAnsi="Times New Roman" w:cs="Times New Roman"/>
              </w:rPr>
              <w:t>г. Светлоград</w:t>
            </w:r>
          </w:p>
        </w:tc>
      </w:tr>
      <w:tr w:rsidR="00121D0A" w:rsidRPr="00813BAD" w:rsidTr="00F801AD">
        <w:trPr>
          <w:trHeight w:val="1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Юридический  адрес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актический    адрес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35630, г. Светлоград , ул. Урожайная , 2и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30, г. Светлоград, ул. Урожайная,  2и</w:t>
            </w:r>
          </w:p>
        </w:tc>
      </w:tr>
      <w:tr w:rsidR="00121D0A" w:rsidRPr="00813BAD" w:rsidTr="00F801AD">
        <w:trPr>
          <w:trHeight w:val="5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чредит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тдел образования  Петровского муниципального  района 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ежим  работы ДО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D95AFB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0-часовой, с  7.30 до 18.0</w:t>
            </w:r>
            <w:r w:rsidR="00121D0A" w:rsidRPr="005D6847">
              <w:rPr>
                <w:rFonts w:ascii="Times New Roman" w:eastAsia="Times New Roman" w:hAnsi="Times New Roman"/>
                <w:sz w:val="24"/>
                <w:szCs w:val="24"/>
              </w:rPr>
              <w:t>0 Реализация Программы осуществляется в течение всего  времени пребывания детей в ДОУ.</w:t>
            </w:r>
          </w:p>
        </w:tc>
      </w:tr>
      <w:tr w:rsidR="00121D0A" w:rsidRPr="00813BAD" w:rsidTr="00F801AD">
        <w:trPr>
          <w:trHeight w:val="6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ий состав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693F38" w:rsidRDefault="00693F38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А</w:t>
            </w:r>
            <w:r w:rsidR="00BC7F7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121D0A">
              <w:rPr>
                <w:rFonts w:ascii="Times New Roman" w:eastAsia="Times New Roman" w:hAnsi="Times New Roman"/>
                <w:sz w:val="24"/>
                <w:szCs w:val="24"/>
              </w:rPr>
              <w:t>- воспитатель с высшим образован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ДОУ осуществляет свою образовательную, правовую, хозяйственную деятельность на основе законодательных  нормативных  документов:</w:t>
      </w:r>
    </w:p>
    <w:p w:rsidR="00121D0A" w:rsidRPr="004C67AA" w:rsidRDefault="00121D0A" w:rsidP="00121D0A">
      <w:pPr>
        <w:contextualSpacing/>
        <w:jc w:val="both"/>
        <w:rPr>
          <w:rFonts w:ascii="Times New Roman" w:hAnsi="Times New Roman" w:cs="Times New Roman"/>
        </w:rPr>
      </w:pPr>
      <w:r w:rsidRPr="005D6847">
        <w:rPr>
          <w:rFonts w:ascii="Times New Roman" w:eastAsia="Times New Roman" w:hAnsi="Times New Roman"/>
          <w:sz w:val="24"/>
          <w:szCs w:val="24"/>
        </w:rPr>
        <w:t>-Устав муниципальног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 бюджетное</w:t>
      </w:r>
      <w:r w:rsidRPr="00357B00">
        <w:rPr>
          <w:rFonts w:ascii="Times New Roman" w:hAnsi="Times New Roman" w:cs="Times New Roman"/>
        </w:rPr>
        <w:t xml:space="preserve"> дошкольное образовательного учреждения  детского сада </w:t>
      </w:r>
      <w:r>
        <w:rPr>
          <w:rFonts w:ascii="Times New Roman" w:hAnsi="Times New Roman" w:cs="Times New Roman"/>
        </w:rPr>
        <w:t xml:space="preserve"> </w:t>
      </w:r>
      <w:r w:rsidR="009E12D8">
        <w:rPr>
          <w:rFonts w:ascii="Times New Roman" w:hAnsi="Times New Roman" w:cs="Times New Roman"/>
        </w:rPr>
        <w:t xml:space="preserve"> №48</w:t>
      </w:r>
      <w:r w:rsidRPr="00357B00">
        <w:rPr>
          <w:rFonts w:ascii="Times New Roman" w:hAnsi="Times New Roman" w:cs="Times New Roman"/>
        </w:rPr>
        <w:t xml:space="preserve"> «Одуванчик» г. </w:t>
      </w:r>
      <w:r w:rsidRPr="00217FAC">
        <w:rPr>
          <w:rFonts w:ascii="Times New Roman" w:hAnsi="Times New Roman" w:cs="Times New Roman"/>
          <w:sz w:val="24"/>
          <w:szCs w:val="24"/>
        </w:rPr>
        <w:t xml:space="preserve">Светлоград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ицензия на право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ведения образова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_______ дата: ___________.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Срок р</w:t>
      </w:r>
      <w:r w:rsidR="003B3FD8">
        <w:rPr>
          <w:rFonts w:ascii="Times New Roman" w:eastAsia="Times New Roman" w:hAnsi="Times New Roman" w:cs="Times New Roman"/>
          <w:sz w:val="24"/>
          <w:szCs w:val="24"/>
        </w:rPr>
        <w:t>еализации программы -1 год (2018-2019</w:t>
      </w:r>
      <w:r w:rsidR="00BC7F78">
        <w:rPr>
          <w:rFonts w:ascii="Times New Roman" w:eastAsia="Times New Roman" w:hAnsi="Times New Roman" w:cs="Times New Roman"/>
          <w:sz w:val="24"/>
          <w:szCs w:val="24"/>
        </w:rPr>
        <w:t>г.г.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1.2. Цели и задачи реализации рабочей программы </w:t>
      </w:r>
      <w:r w:rsidR="001F4DEB">
        <w:rPr>
          <w:rFonts w:ascii="Times New Roman" w:eastAsia="Times New Roman" w:hAnsi="Times New Roman" w:cs="Times New Roman"/>
          <w:b/>
          <w:sz w:val="24"/>
          <w:szCs w:val="24"/>
        </w:rPr>
        <w:t xml:space="preserve"> второй младшей группы «Ягодка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>» в соответствии с ФГОС дошкольного образования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Цель рабочей программы:</w:t>
      </w:r>
    </w:p>
    <w:p w:rsidR="00121D0A" w:rsidRPr="009E12D8" w:rsidRDefault="00121D0A" w:rsidP="009E12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17FAC">
        <w:rPr>
          <w:rFonts w:ascii="Times New Roman" w:hAnsi="Times New Roman" w:cs="Times New Roman"/>
          <w:sz w:val="24"/>
          <w:szCs w:val="24"/>
        </w:rPr>
        <w:t>обеспечение достижения уровня развития ребенка с учетом возрастных и индивидуальных особенностей, развитие физических, интеллектуальных и личностных качеств у детей младшего дошкольного возраста.</w:t>
      </w:r>
    </w:p>
    <w:p w:rsidR="00121D0A" w:rsidRPr="00217FAC" w:rsidRDefault="00121D0A" w:rsidP="00121D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Задачи рабочей программы: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крепление и сохранение физического и психического здоровья каждого ребенка, их физического развития и эмоционального благополуч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здание общности пространства детско-взрослого взаимодействи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, обеспечивающих социальную успешность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казание педагогической поддержки для сохранения и развития индивидуальности каждого воспитанника.</w:t>
      </w:r>
    </w:p>
    <w:p w:rsidR="00121D0A" w:rsidRPr="00217FAC" w:rsidRDefault="00121D0A" w:rsidP="00121D0A">
      <w:pPr>
        <w:numPr>
          <w:ilvl w:val="0"/>
          <w:numId w:val="3"/>
        </w:numPr>
        <w:tabs>
          <w:tab w:val="clear" w:pos="720"/>
          <w:tab w:val="num" w:pos="0"/>
          <w:tab w:val="left" w:pos="540"/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Взаимодействие с семьей в рамках осуществления полноценного развития ребенка.</w:t>
      </w:r>
    </w:p>
    <w:p w:rsidR="00121D0A" w:rsidRPr="00217FAC" w:rsidRDefault="00121D0A" w:rsidP="00121D0A">
      <w:pPr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Ведущая идея рабочей программы</w:t>
      </w:r>
      <w:r w:rsidRPr="00217FAC">
        <w:rPr>
          <w:rFonts w:ascii="Times New Roman" w:hAnsi="Times New Roman" w:cs="Times New Roman"/>
          <w:sz w:val="24"/>
          <w:szCs w:val="24"/>
        </w:rPr>
        <w:t xml:space="preserve"> – развитие личности ребенка в единстве обр</w:t>
      </w:r>
      <w:r w:rsidR="003B3FD8">
        <w:rPr>
          <w:rFonts w:ascii="Times New Roman" w:hAnsi="Times New Roman" w:cs="Times New Roman"/>
          <w:sz w:val="24"/>
          <w:szCs w:val="24"/>
        </w:rPr>
        <w:t xml:space="preserve">азования, воспитания и </w:t>
      </w:r>
      <w:proofErr w:type="spellStart"/>
      <w:r w:rsidR="003B3FD8">
        <w:rPr>
          <w:rFonts w:ascii="Times New Roman" w:hAnsi="Times New Roman" w:cs="Times New Roman"/>
          <w:sz w:val="24"/>
          <w:szCs w:val="24"/>
        </w:rPr>
        <w:t>здоровьес</w:t>
      </w:r>
      <w:r w:rsidRPr="00217FAC">
        <w:rPr>
          <w:rFonts w:ascii="Times New Roman" w:hAnsi="Times New Roman" w:cs="Times New Roman"/>
          <w:sz w:val="24"/>
          <w:szCs w:val="24"/>
        </w:rPr>
        <w:t>бережения</w:t>
      </w:r>
      <w:proofErr w:type="spellEnd"/>
      <w:r w:rsidRPr="00217FAC">
        <w:rPr>
          <w:rFonts w:ascii="Times New Roman" w:hAnsi="Times New Roman" w:cs="Times New Roman"/>
          <w:sz w:val="24"/>
          <w:szCs w:val="24"/>
        </w:rPr>
        <w:t>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b/>
          <w:sz w:val="24"/>
          <w:szCs w:val="24"/>
        </w:rPr>
        <w:t>Показателями рабочей программы  являются: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остроение целостного педагогического процесса на основе интеграции образовательных облас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гибкое содержание и подбор педагогических технологий, ориентированных на личностное развитие ребенка, раскрытие творческих способностей детей, выявление одаренности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развитие различных видов деятельности с учетом возможностей, интересов и потребностей детей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рганизацию индивидуальных и коллективных видов деятельности, построенных на содержательном общении, диалоге;</w:t>
      </w:r>
    </w:p>
    <w:p w:rsidR="00121D0A" w:rsidRPr="00217FAC" w:rsidRDefault="00121D0A" w:rsidP="00121D0A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аво выбора самим ребенком содержания, средств, форм самовыражения, партнеров по деятельности.</w:t>
      </w:r>
    </w:p>
    <w:p w:rsidR="00121D0A" w:rsidRPr="00217FAC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FAC">
        <w:rPr>
          <w:rFonts w:ascii="Times New Roman" w:eastAsia="Times New Roman" w:hAnsi="Times New Roman" w:cs="Times New Roman"/>
          <w:sz w:val="24"/>
          <w:szCs w:val="24"/>
        </w:rPr>
        <w:t>Таким образом</w:t>
      </w:r>
      <w:r w:rsidRPr="00217FA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217FAC">
        <w:rPr>
          <w:rFonts w:ascii="Times New Roman" w:eastAsia="Times New Roman" w:hAnsi="Times New Roman" w:cs="Times New Roman"/>
          <w:b/>
          <w:i/>
          <w:sz w:val="24"/>
          <w:szCs w:val="24"/>
        </w:rPr>
        <w:t>решение программных задач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совместной деятельности взрослых и детей и самостоятельной деятельности детей не только в рамках </w:t>
      </w:r>
      <w:r w:rsidRPr="00217FAC">
        <w:rPr>
          <w:rFonts w:ascii="Times New Roman" w:eastAsia="Times New Roman" w:hAnsi="Times New Roman" w:cs="Times New Roman"/>
          <w:sz w:val="24"/>
          <w:szCs w:val="24"/>
        </w:rPr>
        <w:lastRenderedPageBreak/>
        <w:t>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зработанная программа  предусматривает включение воспитанников в процесс ознакомления с региональным</w:t>
      </w:r>
      <w:r>
        <w:rPr>
          <w:rFonts w:ascii="Times New Roman" w:eastAsia="Times New Roman" w:hAnsi="Times New Roman"/>
          <w:b/>
          <w:sz w:val="24"/>
          <w:szCs w:val="24"/>
        </w:rPr>
        <w:t>и особенностями Ставропольского края</w:t>
      </w:r>
      <w:r w:rsidRPr="005D6847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B449CA" w:rsidRDefault="00121D0A" w:rsidP="009E12D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Основной целью 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ы </w:t>
      </w:r>
      <w:r w:rsidRPr="00B449CA">
        <w:rPr>
          <w:rFonts w:ascii="Times New Roman" w:hAnsi="Times New Roman"/>
          <w:color w:val="000000" w:themeColor="text1"/>
          <w:sz w:val="24"/>
          <w:szCs w:val="24"/>
        </w:rPr>
        <w:t>является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формирование целостных представлений о родном крае через решение следующих задач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риобщение к истории возникновения родного города (села, поселка); знакомство со знаменитыми земляками и людьми, прославившими </w:t>
      </w: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C</w:t>
      </w:r>
      <w:proofErr w:type="spellStart"/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тавропольский</w:t>
      </w:r>
      <w:proofErr w:type="spellEnd"/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край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достопримечательностях родного города (района); его государственных символах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воспитание любви к родному дому, семье, уважения к родителям и их труду.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и развитие познавательного интереса к народному творчеству и миру ремесел в родном городе (районе; селе)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формирование представлений о животном и растительном мире родного края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Познавательный материал равномерно распределен по времени, чтобы дети получали информацию  постепенно, в определённой системе, поэтому воспитателями второй младшей группы  используется комплексно-тематическое планирование.  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Реализация принципа приобщения детей к социокультурным нормам, традициям семьи, общества, государства осуществляется в совместной деятельности взрослых и детей в игре, продуктивных видах детской  деятельности, в процессе бесед, праздников. При проведении этой работы используется комплексный подход, взаимосвязь и своеобразное взаимопроникновение материала разных тем и всё то, что связано друг с другом. Основной задачей является стимуляция познавательной активности детей, развитие их любознательности, развитие образного и логического мышления ребёнка.</w:t>
      </w:r>
    </w:p>
    <w:p w:rsidR="00121D0A" w:rsidRPr="00B449C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>Показателем того, что работа оказывает положительное влияние на детей, является: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проявление детьми инициативы, действенного отношения к окружающей жизни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желание слушать, читать книги с общественной тематикой;</w:t>
      </w:r>
    </w:p>
    <w:p w:rsidR="00121D0A" w:rsidRPr="00B449CA" w:rsidRDefault="00121D0A" w:rsidP="00121D0A">
      <w:pPr>
        <w:numPr>
          <w:ilvl w:val="0"/>
          <w:numId w:val="6"/>
        </w:num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449CA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наблюдения за детьми (как они помогают друг другу; как относятся к книгам  на основе специально созданных ситуаций и др.)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17FAC" w:rsidRDefault="00121D0A" w:rsidP="00121D0A">
      <w:pPr>
        <w:pStyle w:val="a4"/>
        <w:ind w:left="567" w:firstLine="0"/>
        <w:jc w:val="center"/>
        <w:rPr>
          <w:b/>
          <w:szCs w:val="24"/>
        </w:rPr>
      </w:pPr>
      <w:r w:rsidRPr="00217FAC">
        <w:rPr>
          <w:b/>
          <w:szCs w:val="24"/>
        </w:rPr>
        <w:t>1.3 Принципы и подходы к формированию рабочей программы</w:t>
      </w:r>
    </w:p>
    <w:p w:rsidR="00121D0A" w:rsidRPr="00217FAC" w:rsidRDefault="00121D0A" w:rsidP="00121D0A">
      <w:pPr>
        <w:pStyle w:val="a4"/>
        <w:ind w:left="0" w:firstLine="0"/>
        <w:rPr>
          <w:b/>
          <w:szCs w:val="24"/>
        </w:rPr>
      </w:pPr>
    </w:p>
    <w:p w:rsidR="00121D0A" w:rsidRPr="00217FAC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При построении рабочей программы учитываются следующие принципы: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ответствует принципу развивающего образования, целью которого является развитие ребенк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очетает  принципы научной обоснованности и практической применимости (содержание рабочей программы должно соответствовать основным положениям возрастной психологии и дошкольной педагогики)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твечает критериям полноты, необходимости и достаточности (позволять решать поставленные цели и задачи только на необходимом и достаточном материале, максимально приближаться к разумному «минимуму»); 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  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lastRenderedPageBreak/>
        <w:t>основывается на комплексно-тематическом принципе построения образовательного процесса;  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 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предполагает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</w:t>
      </w:r>
      <w:r w:rsidRPr="00217FAC">
        <w:rPr>
          <w:rFonts w:ascii="Times New Roman" w:hAnsi="Times New Roman" w:cs="Times New Roman"/>
          <w:i/>
          <w:sz w:val="24"/>
          <w:szCs w:val="24"/>
        </w:rPr>
        <w:t>игра.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 xml:space="preserve"> обеспечивает осуществление образовательного процесса в двух основных организационных моделях, включающих: совместную деятельность взрослого и детей,  самостоятельную деятельность детей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учитывает гендерную специфику развития детей дошкольного возраста;</w:t>
      </w:r>
    </w:p>
    <w:p w:rsidR="00121D0A" w:rsidRPr="00217FAC" w:rsidRDefault="00121D0A" w:rsidP="00121D0A">
      <w:pPr>
        <w:numPr>
          <w:ilvl w:val="0"/>
          <w:numId w:val="5"/>
        </w:numPr>
        <w:tabs>
          <w:tab w:val="clear" w:pos="1248"/>
          <w:tab w:val="num" w:pos="0"/>
          <w:tab w:val="left" w:pos="54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FAC">
        <w:rPr>
          <w:rFonts w:ascii="Times New Roman" w:hAnsi="Times New Roman" w:cs="Times New Roman"/>
          <w:sz w:val="24"/>
          <w:szCs w:val="24"/>
        </w:rPr>
        <w:t>направлена на взаимодействие с семьей в целях осуществления полноценного развития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121D0A" w:rsidRPr="00217FAC" w:rsidRDefault="00121D0A" w:rsidP="00121D0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B50C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. Значимые характеристики, в том числе характеристики особенностей развития детей 3-4 летнего возраста.</w:t>
      </w:r>
    </w:p>
    <w:p w:rsidR="009E12D8" w:rsidRPr="004B50C5" w:rsidRDefault="009E12D8" w:rsidP="00121D0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возрасте 3-4 лет ребенок постепенно выходит за пределы сем</w:t>
      </w:r>
      <w:r>
        <w:rPr>
          <w:color w:val="000000" w:themeColor="text1"/>
        </w:rPr>
        <w:t>ейного круга, е</w:t>
      </w:r>
      <w:r w:rsidR="00BC7F78">
        <w:rPr>
          <w:color w:val="000000" w:themeColor="text1"/>
        </w:rPr>
        <w:t xml:space="preserve">го общение становится вне </w:t>
      </w:r>
      <w:r w:rsidRPr="004B50C5">
        <w:rPr>
          <w:color w:val="000000" w:themeColor="text1"/>
        </w:rPr>
        <w:t>ситуативным. Взрослый становится для ребенка не только членом семьи, но и носителем определенной обще</w:t>
      </w:r>
      <w:r w:rsidRPr="004B50C5">
        <w:rPr>
          <w:color w:val="000000" w:themeColor="text1"/>
        </w:rPr>
        <w:softHyphen/>
        <w:t>ственной функции. Желание ребенка выполнять такую же функцию при</w:t>
      </w:r>
      <w:r w:rsidRPr="004B50C5">
        <w:rPr>
          <w:color w:val="000000" w:themeColor="text1"/>
        </w:rPr>
        <w:softHyphen/>
        <w:t>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</w:t>
      </w:r>
      <w:r w:rsidRPr="004B50C5">
        <w:rPr>
          <w:color w:val="000000" w:themeColor="text1"/>
        </w:rPr>
        <w:softHyphen/>
        <w:t>ми. Продолжительность игры небольшая. Младшие дошкольники ограничи</w:t>
      </w:r>
      <w:r w:rsidRPr="004B50C5">
        <w:rPr>
          <w:color w:val="000000" w:themeColor="text1"/>
        </w:rPr>
        <w:softHyphen/>
        <w:t>ваются игрой с одной-двумя ролями и простыми, неразвернутыми сюжета</w:t>
      </w:r>
      <w:r w:rsidRPr="004B50C5">
        <w:rPr>
          <w:color w:val="000000" w:themeColor="text1"/>
        </w:rPr>
        <w:softHyphen/>
        <w:t>ми. Игры с правилами в этом возрасте только начинают формироватьс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Известно, что аппликация оказывает положительное влияние на разви</w:t>
      </w:r>
      <w:r w:rsidRPr="004B50C5">
        <w:rPr>
          <w:color w:val="000000" w:themeColor="text1"/>
        </w:rPr>
        <w:softHyphen/>
        <w:t>тие восприятия. В этом возрасте детям доступны простейшие виды аппли</w:t>
      </w:r>
      <w:r w:rsidRPr="004B50C5">
        <w:rPr>
          <w:color w:val="000000" w:themeColor="text1"/>
        </w:rPr>
        <w:softHyphen/>
        <w:t>каци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Конструктивная деятельность в младшем дошкольном возрасте ограни</w:t>
      </w:r>
      <w:r w:rsidRPr="004B50C5">
        <w:rPr>
          <w:color w:val="000000" w:themeColor="text1"/>
        </w:rPr>
        <w:softHyphen/>
        <w:t>чена возведением несложных построек по образцу и по замыслу. - В младшем дошкольном возрасте развивается персептивная деятель</w:t>
      </w:r>
      <w:r w:rsidRPr="004B50C5">
        <w:rPr>
          <w:color w:val="000000" w:themeColor="text1"/>
        </w:rPr>
        <w:softHyphen/>
        <w:t xml:space="preserve">ность. Дети от использования </w:t>
      </w:r>
      <w:proofErr w:type="spellStart"/>
      <w:r w:rsidRPr="004B50C5">
        <w:rPr>
          <w:color w:val="000000" w:themeColor="text1"/>
        </w:rPr>
        <w:t>предэталонов</w:t>
      </w:r>
      <w:proofErr w:type="spellEnd"/>
      <w:r w:rsidRPr="004B50C5">
        <w:rPr>
          <w:color w:val="000000" w:themeColor="text1"/>
        </w:rPr>
        <w:t xml:space="preserve"> — индивидуальных единиц вос</w:t>
      </w:r>
      <w:r w:rsidRPr="004B50C5">
        <w:rPr>
          <w:color w:val="000000" w:themeColor="text1"/>
        </w:rPr>
        <w:softHyphen/>
        <w:t>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—</w:t>
      </w:r>
      <w:r>
        <w:rPr>
          <w:color w:val="000000" w:themeColor="text1"/>
        </w:rPr>
        <w:t xml:space="preserve"> </w:t>
      </w:r>
      <w:r w:rsidRPr="004B50C5">
        <w:rPr>
          <w:color w:val="000000" w:themeColor="text1"/>
        </w:rPr>
        <w:t>и в помещении всего дошкольного учреждения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lastRenderedPageBreak/>
        <w:t>Развиваются память и внимание. По просьбе взрослого дети могут за</w:t>
      </w:r>
      <w:r w:rsidRPr="004B50C5">
        <w:rPr>
          <w:color w:val="000000" w:themeColor="text1"/>
        </w:rPr>
        <w:softHyphen/>
        <w:t>помнить 3-4 слова и 5-6 названий предметов. К концу младшего дошколь</w:t>
      </w:r>
      <w:r w:rsidRPr="004B50C5">
        <w:rPr>
          <w:color w:val="000000" w:themeColor="text1"/>
        </w:rPr>
        <w:softHyphen/>
        <w:t>ного возраста они способны запомнить значительные отрывки из любимых произведени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</w:t>
      </w:r>
      <w:r w:rsidRPr="004B50C5">
        <w:rPr>
          <w:color w:val="000000" w:themeColor="text1"/>
        </w:rPr>
        <w:softHyphen/>
        <w:t>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начинает развиваться воображение, которое особенно наглядно проявляется в игре, когда одни объекты высту</w:t>
      </w:r>
      <w:r w:rsidRPr="004B50C5">
        <w:rPr>
          <w:color w:val="000000" w:themeColor="text1"/>
        </w:rPr>
        <w:softHyphen/>
        <w:t>пают в качестве заместителей других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121D0A" w:rsidRPr="004B50C5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121D0A" w:rsidRDefault="00121D0A" w:rsidP="00121D0A">
      <w:pPr>
        <w:pStyle w:val="a5"/>
        <w:spacing w:before="0" w:beforeAutospacing="0" w:after="0" w:afterAutospacing="0"/>
        <w:ind w:firstLine="851"/>
        <w:jc w:val="both"/>
        <w:textAlignment w:val="baseline"/>
        <w:rPr>
          <w:color w:val="000000" w:themeColor="text1"/>
        </w:rPr>
      </w:pPr>
      <w:r w:rsidRPr="004B50C5">
        <w:rPr>
          <w:color w:val="000000" w:themeColor="text1"/>
        </w:rPr>
        <w:t>В младшем дошкольном возрасте можно наблюдать соподчинение мо</w:t>
      </w:r>
      <w:r w:rsidRPr="004B50C5">
        <w:rPr>
          <w:color w:val="000000" w:themeColor="text1"/>
        </w:rPr>
        <w:softHyphen/>
        <w:t>тивов поведения в относительно простых ситуациях. Сознательное управ</w:t>
      </w:r>
      <w:r w:rsidRPr="004B50C5">
        <w:rPr>
          <w:color w:val="000000" w:themeColor="text1"/>
        </w:rPr>
        <w:softHyphen/>
        <w:t>ление поведением только начинает складываться; во многом поведение ребенка еще ситуативном. Вместе с тем можно наблюдать и случаи ограни</w:t>
      </w:r>
      <w:r w:rsidRPr="004B50C5">
        <w:rPr>
          <w:color w:val="000000" w:themeColor="text1"/>
        </w:rPr>
        <w:softHyphen/>
        <w:t>чения собственных побуждений самим ребенком, сопровождаемые словес</w:t>
      </w:r>
      <w:r w:rsidRPr="004B50C5">
        <w:rPr>
          <w:color w:val="000000" w:themeColor="text1"/>
        </w:rPr>
        <w:softHyphen/>
        <w:t>ными указаниями. Начинает развиваться самооценка, при этом дети в зна</w:t>
      </w:r>
      <w:r w:rsidRPr="004B50C5">
        <w:rPr>
          <w:color w:val="000000" w:themeColor="text1"/>
        </w:rPr>
        <w:softHyphen/>
        <w:t>чительной мере ориентируются на оценку воспитателя. Продолжает развиваться также их половая идентификация, что проявляется в характе</w:t>
      </w:r>
      <w:r w:rsidRPr="004B50C5">
        <w:rPr>
          <w:color w:val="000000" w:themeColor="text1"/>
        </w:rPr>
        <w:softHyphen/>
        <w:t>ре выбираемых игрушек и сюжетов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</w:t>
      </w:r>
      <w:r w:rsidR="00775872">
        <w:rPr>
          <w:rFonts w:ascii="Times New Roman" w:hAnsi="Times New Roman"/>
          <w:color w:val="000000"/>
          <w:sz w:val="24"/>
          <w:szCs w:val="24"/>
        </w:rPr>
        <w:t>исочный состав воспитанников: 20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.</w:t>
      </w: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1312"/>
        <w:gridCol w:w="1677"/>
        <w:gridCol w:w="1677"/>
        <w:gridCol w:w="1818"/>
      </w:tblGrid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сав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9003F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Соф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сова Але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х Валер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Вероник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уков Тимофе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щик Соф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ьякова Пол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билк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</w:t>
            </w:r>
            <w:r w:rsidR="005567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пиносова</w:t>
            </w:r>
            <w:proofErr w:type="spellEnd"/>
            <w:r w:rsidR="005567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щае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иктенко Диа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втун Лев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есников Степан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ов Савели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ясников Глеб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мцова Дар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r w:rsidR="0055677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амойлова Снежана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ьянова Дарь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056E76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55677A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карупе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вет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1E5A1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E76" w:rsidRDefault="00056E76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562E" w:rsidTr="00056E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9003F3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4526F8" w:rsidP="001E5A1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="009003F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62E" w:rsidRDefault="007F562E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деление</w:t>
      </w:r>
      <w:r w:rsidR="004526F8">
        <w:rPr>
          <w:rFonts w:ascii="Times New Roman" w:hAnsi="Times New Roman"/>
          <w:color w:val="000000"/>
          <w:sz w:val="24"/>
          <w:szCs w:val="24"/>
        </w:rPr>
        <w:t xml:space="preserve"> по группам здоровья: первая -4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</w:t>
      </w:r>
      <w:r w:rsidR="00775872">
        <w:rPr>
          <w:rFonts w:ascii="Times New Roman" w:hAnsi="Times New Roman"/>
          <w:color w:val="000000"/>
          <w:sz w:val="24"/>
          <w:szCs w:val="24"/>
        </w:rPr>
        <w:t>а, вторая - 16</w:t>
      </w:r>
      <w:r>
        <w:rPr>
          <w:rFonts w:ascii="Times New Roman" w:hAnsi="Times New Roman"/>
          <w:color w:val="000000"/>
          <w:sz w:val="24"/>
          <w:szCs w:val="24"/>
        </w:rPr>
        <w:t xml:space="preserve"> человек, третья – …… человека</w:t>
      </w:r>
    </w:p>
    <w:p w:rsidR="007F562E" w:rsidRDefault="007F562E" w:rsidP="007F562E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личие хронических заболеваний: …. человек</w:t>
      </w:r>
    </w:p>
    <w:p w:rsidR="007F562E" w:rsidRDefault="007F562E" w:rsidP="007F562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F562E" w:rsidRDefault="007F562E" w:rsidP="007F562E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Комплектован</w:t>
      </w:r>
      <w:r w:rsidR="00693F38">
        <w:rPr>
          <w:rFonts w:ascii="Times New Roman" w:eastAsia="Calibri" w:hAnsi="Times New Roman"/>
          <w:b/>
          <w:sz w:val="24"/>
          <w:szCs w:val="24"/>
        </w:rPr>
        <w:t>ие группы «Солнышко» на 01.09.2018</w:t>
      </w:r>
      <w:r>
        <w:rPr>
          <w:rFonts w:ascii="Times New Roman" w:eastAsia="Calibri" w:hAnsi="Times New Roman"/>
          <w:b/>
          <w:sz w:val="24"/>
          <w:szCs w:val="24"/>
        </w:rPr>
        <w:t xml:space="preserve"> г.</w:t>
      </w:r>
    </w:p>
    <w:p w:rsidR="007F562E" w:rsidRDefault="007F562E" w:rsidP="007F562E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273"/>
        <w:gridCol w:w="1561"/>
        <w:gridCol w:w="1560"/>
        <w:gridCol w:w="1561"/>
        <w:gridCol w:w="1560"/>
        <w:gridCol w:w="1561"/>
      </w:tblGrid>
      <w:tr w:rsidR="007F562E" w:rsidTr="007F562E">
        <w:trPr>
          <w:trHeight w:val="1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девоч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наполняемость по норм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актическая наполняемость</w:t>
            </w:r>
          </w:p>
        </w:tc>
      </w:tr>
      <w:tr w:rsidR="007F562E" w:rsidTr="007F562E">
        <w:trPr>
          <w:trHeight w:val="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693F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Солнышко</w:t>
            </w:r>
            <w:r w:rsidR="007F562E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-4</w:t>
            </w:r>
            <w:r w:rsidR="007F562E">
              <w:rPr>
                <w:rFonts w:ascii="Times New Roman" w:eastAsia="Calibri" w:hAnsi="Times New Roman"/>
                <w:sz w:val="24"/>
                <w:szCs w:val="24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3F3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693F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693F3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3F3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4526F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693F38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</w:tbl>
    <w:p w:rsidR="007F562E" w:rsidRPr="004526F8" w:rsidRDefault="007F562E" w:rsidP="007F562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4526F8">
        <w:rPr>
          <w:rFonts w:ascii="Times New Roman" w:hAnsi="Times New Roman"/>
          <w:b/>
          <w:sz w:val="24"/>
          <w:szCs w:val="24"/>
        </w:rPr>
        <w:t>Состав родителей: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Многодетные:…1.</w:t>
      </w:r>
    </w:p>
    <w:p w:rsidR="007F562E" w:rsidRPr="004526F8" w:rsidRDefault="00775872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-одиночка:…2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Инвалиды…0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Образование:</w:t>
      </w:r>
    </w:p>
    <w:p w:rsidR="007F562E" w:rsidRPr="004526F8" w:rsidRDefault="004526F8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В</w:t>
      </w:r>
      <w:r w:rsidR="00775872">
        <w:rPr>
          <w:rFonts w:ascii="Times New Roman" w:hAnsi="Times New Roman"/>
          <w:sz w:val="24"/>
          <w:szCs w:val="24"/>
        </w:rPr>
        <w:t>ысшее…7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4526F8" w:rsidP="007F562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6F8">
        <w:rPr>
          <w:rFonts w:ascii="Times New Roman" w:hAnsi="Times New Roman"/>
          <w:sz w:val="24"/>
          <w:szCs w:val="24"/>
        </w:rPr>
        <w:t>Среднее специальное:…13</w:t>
      </w:r>
      <w:r w:rsidR="007F562E" w:rsidRPr="004526F8">
        <w:rPr>
          <w:rFonts w:ascii="Times New Roman" w:hAnsi="Times New Roman"/>
          <w:sz w:val="24"/>
          <w:szCs w:val="24"/>
        </w:rPr>
        <w:t>.</w:t>
      </w:r>
    </w:p>
    <w:p w:rsidR="007F562E" w:rsidRPr="004526F8" w:rsidRDefault="007F562E" w:rsidP="007F562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526F8">
        <w:rPr>
          <w:rFonts w:ascii="Times New Roman" w:hAnsi="Times New Roman"/>
          <w:sz w:val="24"/>
          <w:szCs w:val="24"/>
        </w:rPr>
        <w:t>Среднее</w:t>
      </w:r>
      <w:r w:rsidRPr="004526F8">
        <w:rPr>
          <w:rFonts w:ascii="Times New Roman" w:hAnsi="Times New Roman"/>
          <w:sz w:val="28"/>
          <w:szCs w:val="28"/>
        </w:rPr>
        <w:t>…</w:t>
      </w:r>
      <w:r w:rsidR="004526F8" w:rsidRPr="004526F8">
        <w:rPr>
          <w:rFonts w:ascii="Times New Roman" w:hAnsi="Times New Roman"/>
          <w:sz w:val="28"/>
          <w:szCs w:val="28"/>
        </w:rPr>
        <w:t>0</w:t>
      </w:r>
    </w:p>
    <w:p w:rsidR="007F562E" w:rsidRDefault="007F562E" w:rsidP="007F562E">
      <w:pPr>
        <w:pStyle w:val="a0"/>
        <w:rPr>
          <w:sz w:val="28"/>
          <w:szCs w:val="28"/>
        </w:rPr>
      </w:pPr>
    </w:p>
    <w:p w:rsidR="007F562E" w:rsidRDefault="007F562E" w:rsidP="007F562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562E" w:rsidRDefault="007F562E" w:rsidP="007F562E">
      <w:pPr>
        <w:spacing w:after="0" w:line="240" w:lineRule="auto"/>
        <w:rPr>
          <w:rFonts w:ascii="Times New Roman" w:eastAsia="Calibri" w:hAnsi="Times New Roman"/>
          <w:b/>
          <w:sz w:val="24"/>
          <w:szCs w:val="24"/>
        </w:rPr>
        <w:sectPr w:rsidR="007F562E" w:rsidSect="00056E76">
          <w:footerReference w:type="default" r:id="rId10"/>
          <w:pgSz w:w="11906" w:h="16838"/>
          <w:pgMar w:top="1276" w:right="851" w:bottom="993" w:left="1418" w:header="0" w:footer="0" w:gutter="0"/>
          <w:cols w:space="720"/>
        </w:sectPr>
      </w:pPr>
    </w:p>
    <w:p w:rsidR="007F562E" w:rsidRDefault="007F562E" w:rsidP="007F562E">
      <w:pPr>
        <w:spacing w:after="0" w:line="240" w:lineRule="auto"/>
        <w:ind w:right="-2" w:firstLine="142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Социальный паспо</w:t>
      </w:r>
      <w:r w:rsidR="00775872">
        <w:rPr>
          <w:rFonts w:ascii="Times New Roman" w:eastAsia="Calibri" w:hAnsi="Times New Roman"/>
          <w:b/>
          <w:sz w:val="24"/>
          <w:szCs w:val="24"/>
        </w:rPr>
        <w:t>рт группы «Солнышко» на 01.09.2018</w:t>
      </w:r>
      <w:r w:rsidR="004526F8">
        <w:rPr>
          <w:rFonts w:ascii="Times New Roman" w:eastAsia="Calibri" w:hAnsi="Times New Roman"/>
          <w:b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720"/>
        <w:gridCol w:w="733"/>
        <w:gridCol w:w="686"/>
        <w:gridCol w:w="795"/>
        <w:gridCol w:w="977"/>
        <w:gridCol w:w="733"/>
        <w:gridCol w:w="686"/>
        <w:gridCol w:w="1167"/>
        <w:gridCol w:w="2068"/>
        <w:gridCol w:w="733"/>
        <w:gridCol w:w="686"/>
        <w:gridCol w:w="565"/>
        <w:gridCol w:w="1318"/>
        <w:gridCol w:w="1671"/>
        <w:gridCol w:w="763"/>
        <w:gridCol w:w="446"/>
      </w:tblGrid>
      <w:tr w:rsidR="007F562E" w:rsidTr="00BB6A89">
        <w:tc>
          <w:tcPr>
            <w:tcW w:w="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ывают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-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ные</w:t>
            </w:r>
            <w:proofErr w:type="spellEnd"/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лные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ые родители</w:t>
            </w:r>
          </w:p>
        </w:tc>
        <w:tc>
          <w:tcPr>
            <w:tcW w:w="6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благополучные</w:t>
            </w:r>
          </w:p>
        </w:tc>
        <w:tc>
          <w:tcPr>
            <w:tcW w:w="6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валиды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ря кормильца</w:t>
            </w:r>
          </w:p>
        </w:tc>
        <w:tc>
          <w:tcPr>
            <w:tcW w:w="8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</w:p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ёнка</w:t>
            </w:r>
          </w:p>
        </w:tc>
      </w:tr>
      <w:tr w:rsidR="003B3FD8" w:rsidTr="00BB6A8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па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62E" w:rsidRDefault="007F56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62E" w:rsidRDefault="007F5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сав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але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улова Соф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Партсезд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мосова Але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F0B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ых Вале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щенко Верони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рмороч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Жуков Тимофе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енщик Соф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ьякова Поли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еч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793B0E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билкина</w:t>
            </w:r>
            <w:proofErr w:type="spellEnd"/>
            <w:r w:rsidR="003B3FD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Елизавет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паева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пиносо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Ксен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ащаева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оф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31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е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иктенко Диа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а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втун Лев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есников Степан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рная 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CF0B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раснов Савелий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оград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Мясников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ле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мцова Дарь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6718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амойлова Снежан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х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ауская</w:t>
            </w:r>
            <w:proofErr w:type="spellEnd"/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льянова Дарь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лад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3B3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3B3FD8" w:rsidP="00D95AFB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карупей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вет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рожная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E319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\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3FD8" w:rsidTr="00BB6A89"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A89" w:rsidRDefault="00BB6A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562E" w:rsidRDefault="007F562E" w:rsidP="007F562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7F562E">
          <w:pgSz w:w="16838" w:h="11906" w:orient="landscape"/>
          <w:pgMar w:top="851" w:right="284" w:bottom="1418" w:left="567" w:header="709" w:footer="709" w:gutter="0"/>
          <w:cols w:space="720"/>
        </w:sectPr>
      </w:pPr>
    </w:p>
    <w:p w:rsidR="00121D0A" w:rsidRDefault="00121D0A"/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 w:rsidRPr="00235722">
        <w:rPr>
          <w:b/>
          <w:bCs/>
          <w:color w:val="000000"/>
        </w:rPr>
        <w:t>1.</w:t>
      </w:r>
      <w:r>
        <w:rPr>
          <w:b/>
          <w:bCs/>
          <w:color w:val="000000"/>
        </w:rPr>
        <w:t>5.</w:t>
      </w:r>
      <w:r w:rsidRPr="00235722">
        <w:rPr>
          <w:b/>
          <w:bCs/>
          <w:color w:val="000000"/>
        </w:rPr>
        <w:t xml:space="preserve"> Целевые ориентиры образования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,</w:t>
      </w:r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  <w:r w:rsidRPr="00235722">
        <w:rPr>
          <w:b/>
          <w:bCs/>
          <w:color w:val="000000"/>
        </w:rPr>
        <w:t>сформулированные в ФГОС</w:t>
      </w:r>
      <w:r w:rsidRPr="00235722">
        <w:rPr>
          <w:rStyle w:val="apple-converted-space"/>
          <w:b/>
          <w:bCs/>
          <w:color w:val="000000"/>
        </w:rPr>
        <w:t> </w:t>
      </w:r>
      <w:r w:rsidRPr="00235722">
        <w:rPr>
          <w:b/>
          <w:bCs/>
          <w:color w:val="000000"/>
        </w:rPr>
        <w:t>дошкольного образования</w:t>
      </w:r>
    </w:p>
    <w:p w:rsidR="00121D0A" w:rsidRPr="00235722" w:rsidRDefault="00121D0A" w:rsidP="00121D0A">
      <w:pPr>
        <w:pStyle w:val="a5"/>
        <w:spacing w:before="0" w:beforeAutospacing="0" w:after="0" w:afterAutospacing="0"/>
        <w:ind w:firstLine="851"/>
        <w:jc w:val="center"/>
        <w:rPr>
          <w:rFonts w:ascii="Tahoma" w:hAnsi="Tahoma" w:cs="Tahoma"/>
          <w:color w:val="000000"/>
        </w:rPr>
      </w:pP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отрицательное отношение к грубости, жадност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. Речь становится полноценным средством общения с другими деть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верстникам; наблюдает за их действиями и</w:t>
      </w:r>
      <w:r w:rsidRPr="00235722">
        <w:rPr>
          <w:rStyle w:val="apple-converted-space"/>
          <w:color w:val="000000"/>
        </w:rPr>
        <w:t> </w:t>
      </w:r>
      <w:r w:rsidRPr="00235722">
        <w:rPr>
          <w:color w:val="000000"/>
        </w:rPr>
        <w:t>подражает им. Умеет играть рядом со сверстниками, не мешая им. Проявляет интерес к совместным играм небольшими группами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окружающему миру природы, с интересом участвует в сезонных наблюдения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121D0A" w:rsidRPr="00235722" w:rsidRDefault="00121D0A" w:rsidP="00BC7F78">
      <w:pPr>
        <w:pStyle w:val="a5"/>
        <w:spacing w:before="0" w:beforeAutospacing="0" w:after="0" w:afterAutospacing="0"/>
        <w:ind w:firstLine="851"/>
        <w:jc w:val="both"/>
        <w:rPr>
          <w:rFonts w:ascii="Tahoma" w:hAnsi="Tahoma" w:cs="Tahoma"/>
          <w:color w:val="000000"/>
        </w:rPr>
      </w:pPr>
      <w:r w:rsidRPr="00235722">
        <w:rPr>
          <w:color w:val="000000"/>
        </w:rPr>
        <w:t>Проявляет интерес к продуктивной деятельности (рисование, лепка, конструирование, аппликация).</w:t>
      </w:r>
    </w:p>
    <w:p w:rsidR="00121D0A" w:rsidRDefault="00121D0A" w:rsidP="00BC7F78">
      <w:pPr>
        <w:pStyle w:val="a5"/>
        <w:spacing w:before="0" w:beforeAutospacing="0" w:after="0" w:afterAutospacing="0"/>
        <w:ind w:firstLine="851"/>
        <w:jc w:val="both"/>
        <w:rPr>
          <w:color w:val="000000"/>
          <w:sz w:val="27"/>
          <w:szCs w:val="27"/>
        </w:rPr>
      </w:pPr>
      <w:r w:rsidRPr="00235722">
        <w:rPr>
          <w:color w:val="000000"/>
        </w:rPr>
        <w:t>У ребенка развита крупная моторика, он стремится осваивать различные виды движений (бег, лазанье, перешагивание и пр.). С интересом участвует в подвижных играх с простым содержанием, несложными движениями</w:t>
      </w:r>
      <w:r>
        <w:rPr>
          <w:color w:val="000000"/>
          <w:sz w:val="27"/>
          <w:szCs w:val="27"/>
        </w:rPr>
        <w:t>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Участие ребёнка в психологической диагностике допускается только с согласия его родителей (законных представителей).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Настоящие требования являются ориентирами для:</w:t>
      </w:r>
    </w:p>
    <w:p w:rsidR="00121D0A" w:rsidRPr="005D6847" w:rsidRDefault="00121D0A" w:rsidP="00BC7F7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аттестацию педагогических кадров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чества образов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распределение стимулирующего фонда оплаты труда работников ДОУ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222222"/>
          <w:sz w:val="18"/>
          <w:szCs w:val="18"/>
        </w:rPr>
      </w:pPr>
    </w:p>
    <w:p w:rsidR="009E12D8" w:rsidRPr="005D6847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радоватьс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успехам других, адекватно проявляет свои чувства, в том числе чувство веры в себя, старается разрешать конфликты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:rsidR="00121D0A" w:rsidRPr="005D6847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:rsidR="00121D0A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  <w:bdr w:val="none" w:sz="0" w:space="0" w:color="auto" w:frame="1"/>
        </w:rPr>
        <w:t>● </w:t>
      </w:r>
      <w:r w:rsidRPr="005D6847">
        <w:rPr>
          <w:rFonts w:ascii="Times New Roman" w:eastAsia="Times New Roman" w:hAnsi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color w:val="000000"/>
          <w:sz w:val="27"/>
          <w:szCs w:val="27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1.6.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ланируемые результаты как ориентиры  освоения  воспитанниками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сновной образовательной программы  дошкольного об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разования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(формируемая  часть)</w:t>
      </w:r>
      <w:r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121D0A" w:rsidRPr="00DC470B" w:rsidRDefault="00121D0A" w:rsidP="00121D0A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 - 4год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7477"/>
      </w:tblGrid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Целевые ориентиры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Динамика освоения целевых ориентиров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1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Р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азвита крупная и мелкая моторика; он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вижен, вынослив, владеет основными движениями, может контролировать свои движения и управлять ими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Антропометрические показатели в норме или отмечается их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ожительная динами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изиометрические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и соответствую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ровень развития физических качеств и основных движений соответствует возрас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в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вигательная активность соответствует возрастным норматив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сутствие частой заболеваем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ладеет основам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общается к гигиене чтения и бережному отношению к книг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основные гигиенические процедуры (мыть руки, умываться, чистить зубы, вытираться полотенцем, есть ложкой, вытирать рот салфеткой и т. п.). Обсуждает со взрослыми и детьми значение гигиенических процедур и правил безопасного поведения для здорового образа жизни (Надо есть чистыми руками, чтобы не попали микробы и не заболел живот и т. д.)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элементарные представления о культурно-гигиенических навыках, сохранении здоровья, здоровом образе жизни, питании и режиме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-эстетическое развитие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тмично двигается под музыку. Координирует движения и мелкую моторику при обучении приёмам игры на инструментах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2.П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ктивен в организации собственной двигательной деятельности и деятельност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х игр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уется данными видами иг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знаёт новы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ращается к ним в повседневной жизне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уется простейшими навыками двигательной и гигиенической культу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оявляет интерес к знакомству с правилам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 безопасного повед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социальной стороне действи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ёт вопросы о себ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 т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что был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гда он сам ещё не родил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совместным играм со взрослыми и деть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проявляет желание принять участие в труд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уже знакомым и новым для него произведен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любопытством рассматривает иллюстрации к текст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ет изображённых на них герое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репродуктивного характе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адаваемые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ачинает задавать вопросы сам в условиях наглядно представленной ситуации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то эт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?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к его зову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Times-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.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ициатива в общении преимущественно принадлежит взрослому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0D0493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познавательную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нтерес к новым объектам ближайшего окруж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бследует и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экспериментировать с ни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интерес к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узыкальному зву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ованию с музыкальными и немузыкальными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бирательность в предпочтении манипулирования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ление и желание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ает в дидактические игры со зву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интерес к произведениям народного декоративно-прикладного искусств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 которыми можно действовать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трёшк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городская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деревянная игрушка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 изобразительным материал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активнос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анипулируя и экспериментируя с  изобразительными материалами и деталями конструктора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зывая созданные изображения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</w:t>
            </w:r>
            <w:r w:rsidR="009E12D8" w:rsidRPr="00DC470B">
              <w:rPr>
                <w:rFonts w:ascii="Times New Roman" w:eastAsia="Times New Roman" w:hAnsi="Times New Roman"/>
                <w:sz w:val="24"/>
                <w:szCs w:val="24"/>
              </w:rPr>
              <w:t>порадоваться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успехам других, адекватно проявляет свои чувства, в том числе чувство веры в себя, старается разрешать конфликты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ражает (заражается) эмоциям взрослых и дете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ытывает радость и эмоциональный комфорт от проявлений двигательной активности, её результатов, выполнения элементарных трудовых действий, норм и правил здорового образа жизни (чистые руки, хорошее настроение, красивая походка, убранные игрушки, аккуратно сложенная одежда), оздоровительных мероприя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сочувствие к близким людям, привлекательным персонажам литературных произведений, мультфильмов, кинофильмов, сопереживает им. Адекватно откликается на радостные и печальные события в семье, детском саду. Радостно откликается на предложение поиграть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дуется полученному результату, гордится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моционально переживает содержание прочитанного, радуется  хорошему концу сказки, рассказа. В процессе общения распознает ярко выраженные основные эмоции собеседника (смеётся — плачет, веселится — грустит), адекватно реагирует на них действием или словом (Надо пожалеть, погладить, обнять) или присоединяется к данному эмоциональному состоянию (начинает смеяться, плакать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храняет положительный эмоциональный настрой в процессе познавательной деятельности, при знакомстве с новыми объектами и способами их использования. Стремится поделиться своими эмоциями с партнёрами (взрослыми и детьми) в совместной познавательно-исследовательской деятельно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эмоциональную отзывчивость на простые музыкальные образы, выраженные контрастными средствами вырази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проявлять эмоциональную отзывчивость к красоте природы и произведениям изобразительного искусства, в которых переданы понятные ему чувства и отношения (мать и дитя)__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4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Д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жет выделять звуки в словах, у ребёнка складываются предпосылки грамот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щение носит ситуативный характе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 многом зависит от практических действий взрослых и сверстник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дпочитает общение и взаимодействие со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заимодействует со взрослым и сверстниками в условиях двигательной актив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риентирован на сотрудничество и коопераци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согласовывать движения в коллектив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ражает свои потребности и интересы вербальными и невербальн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кликается на предложение общ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наруживает попытки в установлении вербальных и невербальных контактов со взрослыми и детьми в различных видах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частвует в коллективных играх и занят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авливая положительные взаимоотношения со взрослым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одителя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едагог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 некоторыми детьми на основе соблюдения элементарных моральных норм и правил повед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ща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лагодарить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звинятьс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ться с просьбой и др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отдельных случаях может оказать помощь другом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за помощью к взрослом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ращается к взрослому с просьбой прочитать знакомое и любимое произведение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каз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роткий рассказ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их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жительно отзывается на предложение взрослого послушать чтение новой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туативно делится впечатлениями са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вместно со взрослы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верстниками рассматривает книг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FC1894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ытывает потребность в сотрудничестве со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агирует на обращение не только действ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предмет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ловые средст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щения в наглядно представлен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: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вопросы взрослого и комментирует действия в процессе обыгрывания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полнения режимных моментов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совместной со взрослым игр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дпочитает индивидуальное общение со взрослы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о участвует в коллективном взаимодейств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ринимая и понимая обращения воспитател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Непроизвольно использует средства эмоциональной выразительности в процессе общ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жест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ими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ейств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еждомет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(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!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х</w:t>
            </w:r>
            <w:proofErr w:type="spellEnd"/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!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реувеличения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большо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есильны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общение со взрослым для расширения и конкретизации представлений об окружающ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являются первые познавательные вопрос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ербально 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евербальн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выражает просьбу послушать музы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бщается и взаимодействует со сверстниками и взрослыми в элементарной совместной музыкальн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движные музыкальные игры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. 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являет заинтересованность в общении со взрослыми и сверстник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случае затруднения обращается к взрослому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Охотно демонстрирует взрослым и сверстникам результаты своей практической деятельности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исунок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епку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нструкцию и т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)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5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t>С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пособен к волевым усилиям, может следовать социальным нормам поведения и правилам в разных видах деятельности, во взаимоотношениях со взрослыми и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верстниками, может соблюдать правила безопасного поведения и личной гигиены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особен соблюдать простые (гигиенические и режимные) правила поведения при контроле со стороны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ремится правильно (безопасно) организовать собственную двигательную деятельность и совместные движения и игры со сверстниками в группе и на улице; ориентирован на соблюдение элементарной культуры движений. Испытывает удовлетворение от одобрительных оценок взрослого, стремясь самостоятельно повторить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ившееся действи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Имеет отдельные, немногочисленные нравственные представления, которые требуют уточнения и обогащения, а иногда и коррекции. Различает хорошие и плохие поступки, добрых и злых людей, героев литературных произведений и т. д. В речи данные представления выражаются словами хороши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рош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 —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лохо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лох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добрый 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—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лой. Приводит отдельные примеры (хотя бы один) положительного (нравственного) и отрицательного (безнравственного) поведения из жизни, мультфильмов, литературы и др. Обнаруживает способность действовать по указанию взрослых и самостоятельно, придерживаясь основных разрешений и запретов, а также под влиянием социальных чувств и эмоций. В практике общения и взаимоотношений в отдельных случаях самостоятельно совершает нравственно-направленные действия (например, погладил по голове, утешая друга). Охотно совершает подобные действия по чьей-то просьб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дельно, ситуативно проявляет самостоятельность, направленность на результат на фоне устойчивого стремления быть самостоятельным и независимым от взрослого. Способен преодолевать небольшие трудности. Положительно относится к самообслуживанию, другим видам  самостоятельного труда и труду взрослы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напоминании взрослого проявляет осторожность в незнакомой ситуации, выполняет некоторые правила безопасного для окружающего мира природы повед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владевает умением слушать художественное произведение в коллективе сверстников, не отвлекаясь (не менее 7 мин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ьзует основные речевые формы вежливого общения: здравствуйте, до свидания, спасибо. Пользуется дружелюбным, спокойным тоном общения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исковые действия ребёнка приобретают направленный характер с учётом достигаемого результата. Проявляет определённое упорство в стремлении удовлетворить познавательный интерес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облюдает элементарные правила поведения в коллективной деятельности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управлять своим поведением под руководством взрослого и в тех случаях, когда это для него интересно или эмоционально значимо. Способен соблюдать общепринятые нормы и правила поведения: бережно относиться и не портить (не разрушать) работу сверстника (рисунок, лепку, конструкцию); не мешать другим детям, когда они рисуют, лепят, конструируют (громко не разговаривать, не толкать и т.п.)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6.О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владевает основными культурными способами деятельности, проявляет инициативу и самостоятельность в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ьзует практические ориентировочные действия при решении интеллектуальных задач. Стремится самостоятельно решить личностные задачи, но может сделать это только с помощью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Может реализовывать необходимые двигательные умения и навыки здорового образа жизни в новых обстоятельствах, новых условиях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реносить в игру правила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доровьесберегающег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 безопасного поведения при участии взрослого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оспроизводит самостоятельно или по указанию взрослого несложные образцы социального поведения взрослых или детей (персонажей литературных произведений, мультфильмов и т. д.) в играх, повседневной жизни. Выполняет игровые действия в игровых упражнениях типа (Одень куклу). Умеет играть на темы из окружающей жизни и по мотивам литературных произведений, мультфильмов с двумя-тремя детьми, к которым испытывает симпатию, не толкая, не отнимая игрушек и предметов и т. п. Выполняет несколько взаимосвязанных игровых действий (умыл и одел куклу, накормил её, уложил спать и т. п.), используя соответствующие предметы и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грушки.В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театрализованных и режиссёрских играх умеет последовательно отражать некоторые игровые действия (например, по сказке «Колобок»), имитировать действия персонажей (например, в сказке «Репка» персонажи тянут репку, уцепившись друг за друга, и т. д.), передаёт несложные эмоциональные состояния персонажей, используя хотя бы одно средство выразительности (мимика, жест, движение) — улыбается, делает испуганное лицо, качает головой, машет руками и т. д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удерживать в сознании цель, поставленную с помощью взрослого, и следовать ей, вычленять отдельные этапы в процессах самообслуживания, результат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обратиться за помощью к взрослому в стандартной опасной ситуац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знаёт знакомое произведение, его героев при повторном прочтении. Начинает использовать прочитанное (образ, сюжет, отдельные строчки) в других видах детской деятельности (игре, продуктивной деятельности, самообслуживании, общении со взрослым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ается к взрослому за помощью, используя освоенные речевые формы. Обращается к сверстнику за игрушкой. Договаривается о действиях с партнёром в процессе игры. Согласовывает действия с партнёром по игр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ешает простейшие интеллектуальные задачи (ситуации), пытается применить разные способы для их решения, стремится к получению результата, при затруднениях обращается за помощью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ёт элементарные образы-звукоподражания. Самостоятельно экспериментирует с музыкальными звуками,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вукоизвлечением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, сравнивает разные по звучанию предметы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пособен ставить простые цели и при поддержке и помощи взрослого реализовывать их в процессе деятельности. 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7.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 xml:space="preserve"> Ребёнок обладает развитым воображением, которое реализуется в разных видах деятельности, и, прежде всего, в игре;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бёнок владеет разными формами и видами игры, различает условную и реальную ситуации, умеет подчиняться разным правилам и социальным нормам; 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етает первичные представления о человеке (себе, сверстнике, взрослом), особенностях внешнего вида людей, контрастных эмоциональных состояниях, о процессах умывания, одевания, купания, еды, уборки помещения, а также об атрибутах и основных действиях, сопровождающих эти процессы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оциально-личност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ожительно оценивает себя. Знает своё имя, возраст в годах, свой пол и элементарные проявления гендерных  ролей (мужчины сильные и смелые, женщины заботливые и нежные и т. п.). Относит себя к членам своей семьи и группы детского сада. Называет близких родственников (папу, маму, бабушку, дедушку, братьев, сестёр), город (село) и страну, в которых живёт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вычленять труд взрослых как особую деятельность. Имеет представление о некоторых видах тру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представление об основных источниках опасности в быту (горячая вода, огонь, острые предметы и др.), на улице (транспорт), в природе (незнакомые животные, водоёмы) и способах поведения (не ходить по проезжей части дороги, быть рядом со взрослым, при переходе улицы держать его за руку, идти на зелёный сигнал светофора и т. д.), о некоторых правилах безопасного для окружающего мира природы поведения (не заходить на клумбу, не рвать цветы, листья, не ломать ветки деревьев и кустарников, не бросать мусор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нимает, что книги рассказывают о многом уже известном, но больше о неизвестном, что они учат, как себя вест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зговаривает со взрослым о членах своей семьи, отвечая на вопросы при рассматривании семейного альбома или фотографий. В общении с воспитателем и сверстниками называет растения и животных ближайшего окружения и обитателей уголка природы, их действия, яркие признаки внешнего вида (золотая рыбка живёт в аквариуме, плавает, ест корм, у неё красивый хвост и плавники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 начальные представления о свойствах предметов (форма, цвет, величина, назначение и др.). Сравнивает предметы на основании заданных свойств. Пытается улавливать взаимосвязи между отдельными предметами или их свойствами. Имеет элементарные представления о ближайшем непосредственном окру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Художественно-эстетическое </w:t>
            </w:r>
            <w:proofErr w:type="spellStart"/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меет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представление о том, что есть мир музыки, первичные музыковедческие представления (о свойствах музыкального звука, простейших средствах музыкальной выразительности и характере музыки).</w:t>
            </w:r>
          </w:p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ожет примитивно нарисовать себя, своих друзей, родных, изобразить простые предметы, природу, явления окружающей действительности, передавая общие признаки, относительное сходство по форме и некоторые характерные детали образа (галстук у папы, бусы у мамы и т. п.), дополняя созданное изображение рассказом о нём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8</w:t>
            </w:r>
            <w:r w:rsidRPr="00DC470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Обладает начальными знаниями о себе, о природном и социальном мире, в котором он живёт;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меет выполнять пошагово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ится к постановке цели при выполнении физических упражн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правильно реагировать на инструкции взрослого в освоении новых двигательных умени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ультур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гигиенических навыков и навыков здорового образа жиз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тарается действовать по инструкции взрослого в стандартной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асной ситуаци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полняет наизусть короткие стихотворе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оизведения малых фор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Слушает и слышит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вечает на несложные вопросы по содержанию прочитанн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тносит к себе и понимает речь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бращённую к группе детей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Адекватно реагирует на обращение действием и доступными речевыми средств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Эмоционально положительно реагирует на просьбы и требования взрослого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брать игрушк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чь мам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ап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оспитател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еобходимость регулировать своё поведение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направлять своё внимание на знакомство с новым познавательным содержание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ытается использовать рекомендованные взрослым способами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собен использовать имеющиеся представления при восприятии нов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амостоятельно выполняет пошаговую инструкцию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 затруднениях обращается за помощью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е отвлекается во время музыкальн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удожественной деятельност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.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чинает овладевать умением слушать взрослого и выполнять его Инструкцию.</w:t>
            </w:r>
          </w:p>
        </w:tc>
      </w:tr>
      <w:tr w:rsidR="00121D0A" w:rsidRPr="00813BAD" w:rsidTr="00F801AD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DC470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C470B">
              <w:rPr>
                <w:rFonts w:ascii="Times New Roman" w:eastAsia="Times-Bold" w:hAnsi="Times New Roman"/>
                <w:bCs/>
                <w:sz w:val="24"/>
                <w:szCs w:val="24"/>
              </w:rPr>
              <w:lastRenderedPageBreak/>
              <w:t>9</w:t>
            </w:r>
            <w:r w:rsidRPr="00DC470B">
              <w:rPr>
                <w:rFonts w:ascii="Times New Roman" w:eastAsia="Times-Bold" w:hAnsi="Times New Roman"/>
                <w:b/>
                <w:bCs/>
                <w:sz w:val="24"/>
                <w:szCs w:val="24"/>
              </w:rPr>
              <w:t xml:space="preserve">. </w:t>
            </w:r>
            <w:r w:rsidRPr="00DC470B">
              <w:rPr>
                <w:rFonts w:ascii="Times New Roman" w:eastAsia="Times New Roman" w:hAnsi="Times New Roman"/>
                <w:sz w:val="24"/>
                <w:szCs w:val="24"/>
              </w:rPr>
              <w:t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      </w:r>
          </w:p>
        </w:tc>
        <w:tc>
          <w:tcPr>
            <w:tcW w:w="3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выполнять процессы умыв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ытья рук при незначительном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элементарно ухаживать за своим внешним вид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ьзоваться носовым платко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могать в организации процесса питания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 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авильно есть без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одеваться и раздеваться при участи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тремясь к самостоятельным действия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ухаживать за своими вещами и игрушками при помощи взрослого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ьба и бег</w:t>
            </w:r>
            <w:r w:rsidRPr="00E15D51">
              <w:rPr>
                <w:rFonts w:ascii="Times New Roman" w:eastAsia="Times-Italic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-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ходить в разном темпе и в разных направления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 поворотам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иставным шагом вперёд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на носках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ысоко поднимая колени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-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перешагивая через предметы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(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высотой 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5—10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 xml:space="preserve">);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змейкой между предметами за ведущим</w:t>
            </w:r>
            <w:r w:rsidRPr="00E15D51">
              <w:rPr>
                <w:rFonts w:ascii="Times New Roman" w:eastAsia="Times-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горизонтально лежащей доске (шириной 15 см), по ребристой доске (шириной 2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гонять, убегать, бегать со сменой направления и темпа, останавливаться по сигна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кругу, обегать предмет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егать по дорожке (шириной 25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челночный бег (5 м . 3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рыжк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36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на двух ногах на месте и с продвижением вперёд (не менее 4  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на одной ноге (правой и левой) на мест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 длину с мест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вверх с места, доставая предмет одн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ыгать одновременно двумя ногами через канат (верёвку), лежащий на пол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прыгать одновременно двумя ногами через три-четыре линии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очерёдно через каждую), расстояние между соседними линиями равно длине шага ребёнк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азань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лз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лезать через лежащее бревно, через гимнастическую скамейк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лезать на гимнастическую стенку, перемещаться по ней вверх-вниз, передвигаться приставным шагом вдоль рейк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лезать на четвереньках под две-три дуги (высотой 50—60 см)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а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брос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ловл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метан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двумя руками мяч вдаль разными способами (снизу, из-за головы, от груди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 и перебрасывать мяч друг другу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еребрасывать мяч через препятствие (бревно, скамейку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катывать мяч между предмет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дбрасывать и ловить мяч (диаметром 15—20 см) двумя ру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бросать вдаль мяч (диаметром 6—8 см), мешочки с песком (весом 150 г) правой и левой руко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падать мячом (диаметром 6—8—12 см) в корзину (ящик), стоящую на полу, двумя и одной рукой (удобной) разными способами с расстояния не менее 1 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метать мяч одной (удобной) рукой в вертикальную цель (наклонённую корзину), находящуюся на высоте 1 м с расстояния не менее 1 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Координац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вновеси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ружиться в обе сторон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ловить ладонями (не прижимая к груди) отскочивший от пола мяч (диаметром 15-20 см), брошенный ребёнку взрослым с расстояния 1 м не менее трёх раз подряд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по наклонной доске (шириной 20 см и высотой 30 см) и по напольному мягкому буму (высотой 30 см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тоять не менее 10 с на одной ноге (правой и левой), при этом другая нога согнута в колене перед собо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портивные упражнения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санках с невысокой горки; забираться на горку с санка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кользить по ледяным дорожкам с помощью взросло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кататься на трёхколесном велосипеде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ходить на лыжах по ровной лыжне ступающим и скользящим шагом без палок, свободно размахивая рукам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амостоятельно (в некоторых случаях при небольшой помощи взрослого) одеваться и раздеваться в определённой последовательност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замечать непорядок в одежде и устранять его самостоятельно или при небольшой помощи взрослых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хозяйственно-бытовом труде самостоятельно выполнять отдельные процессы, связанные с подготовкой к занятиям, приёму пищи, уборкой групповой комнаты или участк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 труде в природе при участии взрослого выполнять отдельные трудовые процессы, связанные с уходом за растениями и животными в уголке природы и на участк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владеть бытовым словарным запасом: может разговаривать со взрослым на бытовые темы (о посуде и накрывании на стол, об одежде и одевании, о мебели и её расстановке в игровом уголке, об овощах и фруктах и их покупке и продаже в игре в магазин и т. д.);- воспроизводить ритм речи, звуковой образ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пользоваться речевым дыханием (говорят на выдохе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лышать специально выделяемый в речи взрослого звук и воспроизводит его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использовать в речи простые распространённые предложения; 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и использовании сложных предложений может допускать ошибки, пропуская союзы и союзные слова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 помощью взрослого составлять рассказ по картинке из трёх-четырёх предложений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ользоваться системой окончаний для согласования слов в предложении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Сенсорная культу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перцептивные (обследовательские) действ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делять признаки предметов; находить сходство предметов по названным признака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знавательно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-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деятельность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элементарные действия по преобразованию объек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Музыка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риентироваться в свойствах музыкального звука (высоко-низко, громко-тихо), простейших средствах музыкальной выразительности (медведь-низкий регистр), простейших характерах музыки (весёлая-грустная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подпевать элементарные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попевки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двигательно</w:t>
            </w:r>
            <w:proofErr w:type="spellEnd"/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 интерпретировать простейший метрорит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грать на шумовых музыкальных инструментах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е творчество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лавливать образ в штрихах, мазках и в пластической форме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рис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авильно держать изобразительные материалы (карандаш, фломастер, восковые мелки, кисть и др.) и действовать с ним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проводить линии в разных направлениях, обозначая контур предмета и наполняя его деталями, что делает изображаемый предмет узнаваемым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ополнять созданное изображение рассказом о нём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лепке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действуя с пластическим материалом (глиной, пластилином, пластической массой), отщипывать или отрывать от основного куска небольшие комочки, скатывать, сплющивать, прищипывать и оттягивать отдельные детали, создавая изображение знакомых овощей, фруктов, посуды и т. д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аппликац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сполагать на листе бумаги и наклеивать готовые изображения знакомых предмет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В конструировании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 xml:space="preserve">- различать детали конструктора по цвету и форме (кубик, кирпичик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стина, призма)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оздавать простейшие постройки: путём размещения по горизонтали кирпичиков, пластин и накладывания четырёх - шести кубиков или кирпичиков друг на друга, а также путём замыкания пространства и использования несложных перекрытий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ориентировочные и поисковые действия в конструировании из различных материал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учитывать особенности материала при конструировании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выполнять конструирование по образцу из разных материалов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элементарных математических представлений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сравнивать предметы контрастных и одинаковых размеров, указывать на результаты сравнени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венство - неравенство групп предметов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различать формы и называть геометрические фигуры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пределять расположение предметов относительно своего тела и направления от себя;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использовать элементарные временные ориентировки в частях суток и временах года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Формирование целостной картины ми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расширение кругозора</w:t>
            </w:r>
            <w:r w:rsidRPr="00E15D51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: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15D51">
              <w:rPr>
                <w:rFonts w:ascii="Times New Roman" w:eastAsia="Times New Roman" w:hAnsi="Times New Roman"/>
                <w:sz w:val="24"/>
                <w:szCs w:val="24"/>
              </w:rPr>
              <w:t>- отражать имеющиеся представления о предметах и явлениях ближайшего непосредственного окружения в различных видах деятельности (игровой, продуктивной и пр.).</w:t>
            </w:r>
          </w:p>
          <w:p w:rsidR="00121D0A" w:rsidRPr="00E15D51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9E12D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121D0A" w:rsidRDefault="00121D0A" w:rsidP="00121D0A">
      <w:pPr>
        <w:pStyle w:val="a5"/>
        <w:spacing w:before="0" w:beforeAutospacing="0" w:after="0" w:afterAutospacing="0"/>
        <w:ind w:firstLine="851"/>
        <w:rPr>
          <w:rFonts w:ascii="Tahoma" w:hAnsi="Tahoma" w:cs="Tahoma"/>
          <w:color w:val="000000"/>
          <w:sz w:val="18"/>
          <w:szCs w:val="18"/>
        </w:rPr>
      </w:pPr>
    </w:p>
    <w:p w:rsidR="00121D0A" w:rsidRPr="00DC470B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  <w:lang w:val="en-US"/>
        </w:rPr>
        <w:t>II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Содержательный раздел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</w:t>
      </w:r>
      <w:r w:rsidRPr="00DC470B">
        <w:rPr>
          <w:rFonts w:ascii="Times New Roman" w:eastAsia="Times New Roman" w:hAnsi="Times New Roman"/>
          <w:b/>
          <w:sz w:val="24"/>
          <w:szCs w:val="24"/>
        </w:rPr>
        <w:t>. Образовательная деятельность в соответствии с  образовательными областями с учетом используемых в ДОУ программ  и методических пособий, обеспечивающих реализацию данных программ.</w:t>
      </w: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2.1.Содержание психолого-педагогической работы по освоению детьми </w:t>
      </w:r>
      <w:r>
        <w:rPr>
          <w:rFonts w:ascii="Times New Roman" w:eastAsia="Times New Roman" w:hAnsi="Times New Roman"/>
          <w:b/>
          <w:sz w:val="24"/>
          <w:szCs w:val="24"/>
        </w:rPr>
        <w:t>второй младшей  группы (3-4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лет) образовательных областей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121D0A" w:rsidRPr="00DC470B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Pr="00DC470B">
        <w:rPr>
          <w:rFonts w:ascii="Times New Roman" w:eastAsia="Times New Roman" w:hAnsi="Times New Roman"/>
          <w:sz w:val="24"/>
          <w:szCs w:val="24"/>
        </w:rPr>
        <w:t xml:space="preserve">Целостность педагогического процесса в ДОУ обеспечивается реализацией </w:t>
      </w:r>
      <w:r w:rsidRPr="00DC470B">
        <w:rPr>
          <w:rFonts w:ascii="Times New Roman" w:eastAsia="Times New Roman" w:hAnsi="Times New Roman"/>
          <w:b/>
          <w:sz w:val="24"/>
          <w:szCs w:val="24"/>
        </w:rPr>
        <w:t xml:space="preserve">Примерной общеобразовательной программы дошкольного образования «От рождения до школы» под редакцией Н. Е. </w:t>
      </w:r>
      <w:proofErr w:type="spellStart"/>
      <w:r w:rsidRPr="00DC470B">
        <w:rPr>
          <w:rFonts w:ascii="Times New Roman" w:eastAsia="Times New Roman" w:hAnsi="Times New Roman"/>
          <w:b/>
          <w:sz w:val="24"/>
          <w:szCs w:val="24"/>
        </w:rPr>
        <w:t>Вераксы</w:t>
      </w:r>
      <w:proofErr w:type="spellEnd"/>
      <w:r w:rsidRPr="00DC470B">
        <w:rPr>
          <w:rFonts w:ascii="Times New Roman" w:eastAsia="Times New Roman" w:hAnsi="Times New Roman"/>
          <w:b/>
          <w:sz w:val="24"/>
          <w:szCs w:val="24"/>
        </w:rPr>
        <w:t>, Т. С. Комаровой, М. А. Васильевой в соответствии с ФГОС</w:t>
      </w:r>
    </w:p>
    <w:p w:rsidR="00121D0A" w:rsidRPr="00DC470B" w:rsidRDefault="00121D0A" w:rsidP="00121D0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C470B">
        <w:rPr>
          <w:rFonts w:ascii="Times New Roman" w:eastAsia="Times New Roman" w:hAnsi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социально-коммуникатив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познавательн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речевое развитие;</w:t>
      </w:r>
    </w:p>
    <w:p w:rsidR="00121D0A" w:rsidRPr="00DC470B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художественно-эстетическое развитие;</w:t>
      </w:r>
    </w:p>
    <w:p w:rsidR="00121D0A" w:rsidRPr="00B81F7E" w:rsidRDefault="00121D0A" w:rsidP="00121D0A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C470B">
        <w:rPr>
          <w:rFonts w:ascii="Times New Roman" w:eastAsia="Times New Roman" w:hAnsi="Times New Roman"/>
          <w:color w:val="000000"/>
          <w:sz w:val="24"/>
          <w:szCs w:val="24"/>
        </w:rPr>
        <w:t>физическое развитие.</w:t>
      </w:r>
    </w:p>
    <w:p w:rsidR="00121D0A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В начале раздела по каждой образовательной области приводится цитата из ФГОС ДО, обозначающая цели и задачи образовательной области.</w:t>
      </w:r>
    </w:p>
    <w:p w:rsidR="00121D0A" w:rsidRPr="00B81F7E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35722">
        <w:rPr>
          <w:rFonts w:ascii="Times New Roman" w:eastAsia="Times New Roman" w:hAnsi="Times New Roman"/>
          <w:b/>
          <w:sz w:val="24"/>
          <w:szCs w:val="24"/>
        </w:rPr>
        <w:t xml:space="preserve"> Содержание образовательной области «Социально-коммуникативное развитие» (обязательная часть) </w:t>
      </w:r>
      <w:r w:rsidRPr="00235722">
        <w:rPr>
          <w:rFonts w:ascii="Times New Roman" w:eastAsia="Times New Roman" w:hAnsi="Times New Roman"/>
          <w:sz w:val="24"/>
          <w:szCs w:val="24"/>
        </w:rPr>
        <w:t>направлено на: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развитие общения и взаимодействия ребенка со взрослыми и сверстникам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становление самостоятельности, целенаправленности и </w:t>
      </w:r>
      <w:proofErr w:type="spellStart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аморегуляции</w:t>
      </w:r>
      <w:proofErr w:type="spellEnd"/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:rsidR="00121D0A" w:rsidRPr="00235722" w:rsidRDefault="00121D0A" w:rsidP="00121D0A">
      <w:pPr>
        <w:numPr>
          <w:ilvl w:val="0"/>
          <w:numId w:val="8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ние основ безопасного поведения в быту, социуме, приро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235722">
        <w:rPr>
          <w:rFonts w:ascii="Times New Roman" w:eastAsia="Times New Roman" w:hAnsi="Times New Roman"/>
          <w:i/>
          <w:sz w:val="24"/>
          <w:szCs w:val="24"/>
        </w:rPr>
        <w:t xml:space="preserve">Содержание образовательной области «Социально-коммуникативное развитие»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left="720" w:firstLine="851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35722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35722">
        <w:rPr>
          <w:rFonts w:ascii="Times New Roman" w:hAnsi="Times New Roman"/>
          <w:sz w:val="24"/>
          <w:szCs w:val="24"/>
        </w:rPr>
        <w:t>Развитие игров</w:t>
      </w:r>
      <w:r>
        <w:rPr>
          <w:rFonts w:ascii="Times New Roman" w:hAnsi="Times New Roman"/>
          <w:sz w:val="24"/>
          <w:szCs w:val="24"/>
        </w:rPr>
        <w:t>ой деятельности;</w:t>
      </w:r>
    </w:p>
    <w:p w:rsidR="00121D0A" w:rsidRPr="00525E8E" w:rsidRDefault="00525E8E" w:rsidP="00525E8E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южетно-ролевы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21D0A" w:rsidRPr="00235722">
        <w:rPr>
          <w:rFonts w:ascii="Times New Roman" w:hAnsi="Times New Roman"/>
          <w:sz w:val="24"/>
          <w:szCs w:val="24"/>
        </w:rPr>
        <w:t>Способствовать возникновению игр на темы из окружающей жизни, по мотивам литературных произведений (</w:t>
      </w:r>
      <w:proofErr w:type="spellStart"/>
      <w:r w:rsidR="00121D0A" w:rsidRPr="00235722">
        <w:rPr>
          <w:rFonts w:ascii="Times New Roman" w:hAnsi="Times New Roman"/>
          <w:sz w:val="24"/>
          <w:szCs w:val="24"/>
        </w:rPr>
        <w:t>потешек</w:t>
      </w:r>
      <w:proofErr w:type="spellEnd"/>
      <w:r w:rsidR="00121D0A" w:rsidRPr="00235722">
        <w:rPr>
          <w:rFonts w:ascii="Times New Roman" w:hAnsi="Times New Roman"/>
          <w:sz w:val="24"/>
          <w:szCs w:val="24"/>
        </w:rPr>
        <w:t xml:space="preserve">, песенок, сказок, стихов); обогащению игрового опыта посредством объединения отдельных действий в единую сюжетную линию. Развивать умение выбирать роль, выполнять в игре с игрушками несколько взаимосвязанных действий (готовить обед, накрывать на стол, кормить). Формировать умение взаимодействовать в сюжетах с двумя действующими лицами (шофер—пассажир, мама—дочка, врач — больной); в индивидуальных играх с игрушками-заместителями исполнять роль за себя и за игрушку.         Показывать детям способы ролевого поведения, используя обучающие игры.  Поощрять попытки детей самостоятельно подбирать атрибуты для той или иной роли; дополнять игровую обстановку недостающими предметами, игрушками. 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ломик; пускать по воде игрушки).  Развивать умение взаимодействовать и ладить друг с другом в непродолжительной  совместной игре. 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Подвижные игры.</w:t>
      </w:r>
      <w:r w:rsidRPr="00235722">
        <w:rPr>
          <w:rFonts w:ascii="Times New Roman" w:hAnsi="Times New Roman"/>
          <w:sz w:val="24"/>
          <w:szCs w:val="24"/>
        </w:rPr>
        <w:t xml:space="preserve">  Развивать активность детей в двигательной деятельности. Организовывать игры со всеми детьми. Поощрять игры с каталками, автомобилями, тележками, велосипедами; игры, в которых развиваются навыки лазанья, ползания; игры с мячами, шарами, развивающие ловкость движений.  Постепенно вводить игры с более сложными правилами и сменой видов движений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525E8E">
        <w:rPr>
          <w:rFonts w:ascii="Times New Roman" w:hAnsi="Times New Roman"/>
          <w:b/>
          <w:sz w:val="24"/>
          <w:szCs w:val="24"/>
        </w:rPr>
        <w:t>Театрализованные игры.</w:t>
      </w:r>
      <w:r w:rsidRPr="00235722">
        <w:rPr>
          <w:rFonts w:ascii="Times New Roman" w:hAnsi="Times New Roman"/>
          <w:sz w:val="24"/>
          <w:szCs w:val="24"/>
        </w:rPr>
        <w:t xml:space="preserve"> Пробуждать интерес детей к театрализованной игре, создавать условия для ее проведения. Формировать умение следить за развитием действия в играх-драматизациях и кукольных спектаклях, созданных силами взрослых и старших детей. Развивать умение имитировать характерные действия персонажей (птички летают, козленок </w:t>
      </w:r>
      <w:r w:rsidRPr="00235722">
        <w:rPr>
          <w:rFonts w:ascii="Times New Roman" w:hAnsi="Times New Roman"/>
          <w:sz w:val="24"/>
          <w:szCs w:val="24"/>
        </w:rPr>
        <w:lastRenderedPageBreak/>
        <w:t xml:space="preserve">скачет), передавать эмоциональное состояние человека (мимикой, позой, жестом, движением). Знакомить детей с приемами вождения настольных кукол. Учить сопровождать движения простой песенкой.  Вызывать желание действовать с элементами костюмов (шапочки, воротнички и т. д.) и атрибутами как внешними символами роли.  Развивать стремление импровизировать на несложные сюжеты песен, сказок. Вызывать желание выступать перед куклами и сверстниками, обустраивая место для выступления.  </w:t>
      </w:r>
    </w:p>
    <w:p w:rsidR="00121D0A" w:rsidRPr="00235722" w:rsidRDefault="00525E8E" w:rsidP="00121D0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дактические игры</w:t>
      </w:r>
      <w:r w:rsidR="00121D0A" w:rsidRPr="00525E8E">
        <w:rPr>
          <w:rFonts w:ascii="Times New Roman" w:hAnsi="Times New Roman"/>
          <w:b/>
          <w:sz w:val="24"/>
          <w:szCs w:val="24"/>
        </w:rPr>
        <w:t>.</w:t>
      </w:r>
      <w:r w:rsidR="00121D0A" w:rsidRPr="00235722">
        <w:rPr>
          <w:rFonts w:ascii="Times New Roman" w:hAnsi="Times New Roman"/>
          <w:sz w:val="24"/>
          <w:szCs w:val="24"/>
        </w:rPr>
        <w:t xml:space="preserve"> Закреплять умение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ределенной последовательности 2-3 цвета. Учить собирать картинку из 4-6 частей («Наша посуда», «Игрушки» и др.). В совместных дидактических играх развивать умение выполнять постепенно усложняющиеся правила.  Приобщение к элементарным общепринятым нормам и правилам взаимоотношения со сверстниками и взрослыми (в том числе моральным)  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 Создавать условия для формирования доброжелательности, доброты, дружелюбия. Обеспечивать условия для нравственного воспитания детей. Поощрять попытки пожалеть  сверстника, обнять его, помочь. Создавать игровые ситуации, способствующие формированию внимательного, заботливого отношения к окружающим. Развивать умение детей общаться спокойно, без крика. Формировать доброжелательное отношение друг к другу, умение делиться с товарищем, опыт правильной оценки хороших и плохих поступков.  Приучать детей к вежливости (учить здороваться, прощаться, благодарить за помощь). Приучать жить дружно, вместе пользоваться игрушками, книгами, помогать друг другу. Формировать уважительное отношение к окружающим.  Формирование гендерной, семейной, гражданской принадлежности, патриотических чувств, чувства принадлежности к мировому сообществу  Образ Я. Продолжать формировать элементарные представления о росте и развитии ребенка, изменении его социального статуса в связи с началом посещения детского сада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 Формировать начальные представления о человеке. Формировать первичные гендерные представления (мальчики сильные, умелые; девочки нежные, женственные).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раз 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танцевать; знаешь «вежливые» слов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емья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Беседовать с ребенком о членах его семьи (как зовут, чем занимаются, как играют с ребенком и п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тский сад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Знакомить детей с оборудованием и оформлением участка для игр и занятий, подчеркивая его красоту, удобство, веселую, разноцветную     окраску стро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Обращать внимание детей на различные растения, на их разнообразие и красо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Совершенствовать умение свободно ориентироваться в помещениях и на участке детского сад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важительное отношение к сотрудникам детского сада (музыкальный руководитель, медицинская сестра, заведующая, старший воспитатель и др.), их труду; напоминать их имена и отче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Родная страна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побуждать рассказывать о том, где они гуляли в выходные дни (в парке, сквере, детском городке) и пр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Культурно-гигиенические навыки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Совершенствовать культурно гигиенические навыки, формировать простейшие навыки поведения во время еды, умы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Самообслуживание.</w:t>
      </w:r>
      <w:r w:rsidRPr="00235722">
        <w:rPr>
          <w:rFonts w:ascii="Times New Roman" w:eastAsia="Times New Roman" w:hAnsi="Times New Roman"/>
          <w:color w:val="000000"/>
          <w:sz w:val="24"/>
          <w:szCs w:val="24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бщественно-полезный труд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Приучать соблюдать порядок и чистоту в помещении и на участке детского сад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Труд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Уважение к труду взрослы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Воспитывать уважение к людям знакомых профессий. Побуждать оказывать помощь взрослым, воспитывать бережное отношение к результатам их труда. 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е поведение в природе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на дорогах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Расширять ориентировку в окружающем пространстве. Знакомить детей с правилами дорожного движени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Знакомить с работой водителя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Безопасность собственной жизнедеятельности.</w:t>
      </w: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 xml:space="preserve"> Знакомить с источниками опасности дома (горячая плита, утюг и др.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обращаться за помощью к взрослым.</w:t>
      </w:r>
    </w:p>
    <w:p w:rsidR="00121D0A" w:rsidRPr="008118DF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8118DF">
        <w:rPr>
          <w:rFonts w:ascii="Times New Roman" w:eastAsia="Times New Roman" w:hAnsi="Times New Roman"/>
          <w:color w:val="000000"/>
          <w:sz w:val="24"/>
          <w:szCs w:val="24"/>
        </w:rPr>
        <w:t>Развивать умение соблюдать правила безопасности в играх с песком, водой, снегом.</w:t>
      </w:r>
    </w:p>
    <w:p w:rsidR="00121D0A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</w:p>
    <w:p w:rsidR="00121D0A" w:rsidRPr="00DC470B" w:rsidRDefault="00121D0A" w:rsidP="00525E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Социально-коммуникативное развитие» (формируемая  часть)</w:t>
      </w:r>
    </w:p>
    <w:p w:rsidR="00121D0A" w:rsidRPr="00885FDF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Социально-коммуникативное развитие направлено на усвоение детьми таких правил поведения, которые дети должны выполнять неукоснительно, так как от этого зависят их здоровье и безопасность. Для этого очень важно найти адекватный способ объяснения детям этих правил, а затем следить за их выполнением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 экологической воспитанности у дошкольников, предполагающей развитие у детей представлений. Знаний о ценности природы и правилах поведения в ней, формирование умений разнообразной деятельности в природе и становление экологически ориентированного взаимодействия с ее объектами, накопление детьми эмоционального позитивного опыта общения с природой</w:t>
      </w: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. («Юный эколог» </w:t>
      </w:r>
      <w:proofErr w:type="spellStart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С.Н.Николаева</w:t>
      </w:r>
      <w:proofErr w:type="spellEnd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.)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sz w:val="24"/>
          <w:szCs w:val="24"/>
        </w:rPr>
        <w:t>Приобщение дошкольников к общечеловеческим нравственным ценностям через широкое использование всех видов фольклора (сказки, песенки, пословицы, поговорки, хороводы, народные игры и т.д.).</w:t>
      </w:r>
    </w:p>
    <w:p w:rsidR="00121D0A" w:rsidRPr="00DC470B" w:rsidRDefault="00121D0A" w:rsidP="00121D0A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 w:rsidRPr="00DC470B"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 Программа. Учебно-методическое пособие. )  </w:t>
      </w:r>
    </w:p>
    <w:p w:rsidR="00121D0A" w:rsidRDefault="00121D0A" w:rsidP="00525E8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81F7E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с учетом возрастных и индивидуальных особенностей воспитанников</w:t>
      </w:r>
    </w:p>
    <w:p w:rsidR="00121D0A" w:rsidRPr="005D6847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5"/>
        <w:gridCol w:w="2255"/>
        <w:gridCol w:w="2576"/>
        <w:gridCol w:w="93"/>
        <w:gridCol w:w="2282"/>
      </w:tblGrid>
      <w:tr w:rsidR="00121D0A" w:rsidRPr="00813BAD" w:rsidTr="00F801AD">
        <w:tc>
          <w:tcPr>
            <w:tcW w:w="4620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669" w:type="dxa"/>
            <w:gridSpan w:val="2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82" w:type="dxa"/>
            <w:vMerge w:val="restart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669" w:type="dxa"/>
            <w:gridSpan w:val="2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9571" w:type="dxa"/>
            <w:gridSpan w:val="5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813BAD" w:rsidTr="00F801AD">
        <w:tc>
          <w:tcPr>
            <w:tcW w:w="236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255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576" w:type="dxa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формы: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зобразительная деятельность,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руирование, бытовая деятельность, наблюдения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чтение худ. литературы, праздники, просмотр видеофильмов,  решение задач,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ая деятельность </w:t>
            </w: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игры в парах, игры с правилами, сюжетно-ролевые игры).</w:t>
            </w:r>
          </w:p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375" w:type="dxa"/>
            <w:gridSpan w:val="2"/>
          </w:tcPr>
          <w:p w:rsidR="00121D0A" w:rsidRPr="00813BAD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блюдение, чтение худ. литературы, праздники, конструирование, бытовая деятельность, развлечения чтение худ. литературы, праздники, просмотр видеофильмов, игры; личный пример, напоминание, объяснение, запреты, ситуативное обучение.</w:t>
            </w:r>
          </w:p>
        </w:tc>
      </w:tr>
    </w:tbl>
    <w:p w:rsidR="00121D0A" w:rsidRPr="00D740F9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i/>
          <w:sz w:val="24"/>
          <w:szCs w:val="24"/>
        </w:rPr>
        <w:t>Содержание образовательной области «Познавательное развитие»  (обязательная часть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:</w:t>
      </w:r>
      <w:r w:rsidRPr="002357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навательных действий, становление сознания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воображения и творческой активности; </w:t>
      </w:r>
    </w:p>
    <w:p w:rsidR="00121D0A" w:rsidRPr="00235722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</w:p>
    <w:p w:rsidR="00121D0A" w:rsidRPr="00B81F7E" w:rsidRDefault="00121D0A" w:rsidP="00121D0A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Развитие познавательно-исследовательской деятельности</w:t>
      </w:r>
      <w:r w:rsidRPr="00235722">
        <w:rPr>
          <w:b/>
          <w:i/>
          <w:sz w:val="24"/>
          <w:szCs w:val="24"/>
          <w:u w:val="single"/>
        </w:rPr>
        <w:t>.</w:t>
      </w:r>
      <w:r w:rsidRPr="00235722">
        <w:rPr>
          <w:sz w:val="24"/>
          <w:szCs w:val="24"/>
        </w:rPr>
        <w:t xml:space="preserve"> 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Приобщение к социокультурным ценностям.</w:t>
      </w:r>
      <w:r w:rsidRPr="00235722">
        <w:rPr>
          <w:sz w:val="24"/>
          <w:szCs w:val="24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Формирование элементарных представлений о планете Земля как общем доме людей, о многообразии стран и народов мира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Формирование элементарных математических представлений.</w:t>
      </w:r>
      <w:r w:rsidRPr="00235722">
        <w:rPr>
          <w:sz w:val="24"/>
          <w:szCs w:val="24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 </w:t>
      </w:r>
    </w:p>
    <w:p w:rsidR="00121D0A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Ознакомление с миром природы.</w:t>
      </w:r>
      <w:r w:rsidRPr="00235722">
        <w:rPr>
          <w:sz w:val="24"/>
          <w:szCs w:val="24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одержание психолого-педагогической работы</w:t>
      </w:r>
    </w:p>
    <w:p w:rsidR="00121D0A" w:rsidRPr="00235722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lastRenderedPageBreak/>
        <w:t>Развитие познавательно-исследовательской деятельности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 xml:space="preserve">Первичные представления об объектах окружающего мира. </w:t>
      </w:r>
      <w:r w:rsidRPr="00235722">
        <w:rPr>
          <w:sz w:val="24"/>
          <w:szCs w:val="24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пределять цвет, величину, форму, вес (легкий, тяжелый) предметов; расположение их по отношению к ребенку (далеко, близко, высоко). Знакомить с материалами (дерево, бумага, ткань, глина), их свойствами (прочность, твердость, мягкость)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 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Сенсорное развитие.</w:t>
      </w:r>
      <w:r w:rsidRPr="00235722">
        <w:rPr>
          <w:sz w:val="24"/>
          <w:szCs w:val="24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дсказывать детям название форм (круглая, треугольная, прямоугольная и квадратная).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525E8E">
        <w:rPr>
          <w:b/>
          <w:sz w:val="24"/>
          <w:szCs w:val="24"/>
        </w:rPr>
        <w:t>Дидактические</w:t>
      </w:r>
      <w:r w:rsidRPr="00235722">
        <w:rPr>
          <w:b/>
          <w:i/>
          <w:sz w:val="24"/>
          <w:szCs w:val="24"/>
        </w:rPr>
        <w:t xml:space="preserve"> </w:t>
      </w:r>
      <w:r w:rsidRPr="00525E8E">
        <w:rPr>
          <w:b/>
          <w:sz w:val="24"/>
          <w:szCs w:val="24"/>
        </w:rPr>
        <w:t xml:space="preserve">игры. </w:t>
      </w:r>
      <w:r w:rsidRPr="00525E8E">
        <w:rPr>
          <w:sz w:val="24"/>
          <w:szCs w:val="24"/>
        </w:rPr>
        <w:t>Подбирать</w:t>
      </w:r>
      <w:r w:rsidRPr="00235722">
        <w:rPr>
          <w:sz w:val="24"/>
          <w:szCs w:val="24"/>
        </w:rPr>
        <w:t xml:space="preserve">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В совместных дидактических играх учить детей выполнять постепенно усложняющиеся правила.</w:t>
      </w:r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Приобщение к социокультурным ценностям</w:t>
      </w:r>
    </w:p>
    <w:p w:rsidR="00121D0A" w:rsidRPr="00235722" w:rsidRDefault="00121D0A" w:rsidP="00121D0A">
      <w:pPr>
        <w:pStyle w:val="a0"/>
        <w:ind w:firstLine="851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родолжать знакомить детей с предметами ближайшего окружения, их назначением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121D0A" w:rsidRPr="00235722" w:rsidRDefault="00121D0A" w:rsidP="00121D0A">
      <w:pPr>
        <w:pStyle w:val="a0"/>
        <w:ind w:firstLine="709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121D0A" w:rsidRPr="00235722" w:rsidRDefault="00121D0A" w:rsidP="00121D0A">
      <w:pPr>
        <w:pStyle w:val="a0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Формирование элементарных математических представлений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Количество.</w:t>
      </w:r>
      <w:r w:rsidRPr="00235722">
        <w:rPr>
          <w:sz w:val="24"/>
          <w:szCs w:val="24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</w:t>
      </w:r>
      <w:r w:rsidRPr="00235722">
        <w:rPr>
          <w:sz w:val="24"/>
          <w:szCs w:val="24"/>
        </w:rPr>
        <w:lastRenderedPageBreak/>
        <w:t>типа: «Я на каждый кружок положил грибок. Кружков больше, а грибов меньше» или «Кружков столько же, сколько грибов»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личина.</w:t>
      </w:r>
      <w:r w:rsidRPr="00235722">
        <w:rPr>
          <w:sz w:val="24"/>
          <w:szCs w:val="24"/>
        </w:rPr>
        <w:t xml:space="preserve"> 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Форма.</w:t>
      </w:r>
      <w:r w:rsidRPr="00235722">
        <w:rPr>
          <w:sz w:val="24"/>
          <w:szCs w:val="24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риентировка в пространстве.</w:t>
      </w:r>
      <w:r w:rsidRPr="00235722">
        <w:rPr>
          <w:sz w:val="24"/>
          <w:szCs w:val="24"/>
        </w:rPr>
        <w:t xml:space="preserve">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121D0A" w:rsidRPr="00B81F7E" w:rsidRDefault="00121D0A" w:rsidP="00121D0A">
      <w:pPr>
        <w:pStyle w:val="a0"/>
        <w:ind w:firstLine="708"/>
        <w:jc w:val="center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 xml:space="preserve">Ознакомление с миром природы 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о диких животных (медведь, лиса, белка, еж и др.). Учить узнавать лягушку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насекомых (бабочка, майский жук, божья коровка, стрекоза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Дать представления о свойствах воды (льется, переливается, нагревается, охлаждается), песка (сухой — рассыпается, влажный —  </w:t>
      </w:r>
      <w:r w:rsidR="00F801AD">
        <w:rPr>
          <w:sz w:val="24"/>
          <w:szCs w:val="24"/>
        </w:rPr>
        <w:t>л</w:t>
      </w:r>
      <w:r w:rsidRPr="00235722">
        <w:rPr>
          <w:sz w:val="24"/>
          <w:szCs w:val="24"/>
        </w:rPr>
        <w:t>епится), снега (холодный, белый, от тепла — тает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Учить отражать полученные впечатления в речи и продуктивных видах деятельност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121D0A" w:rsidRPr="00235722" w:rsidRDefault="00121D0A" w:rsidP="00121D0A">
      <w:pPr>
        <w:pStyle w:val="a0"/>
        <w:ind w:firstLine="708"/>
        <w:jc w:val="both"/>
        <w:rPr>
          <w:b/>
          <w:sz w:val="24"/>
          <w:szCs w:val="24"/>
        </w:rPr>
      </w:pPr>
      <w:r w:rsidRPr="00235722">
        <w:rPr>
          <w:b/>
          <w:sz w:val="24"/>
          <w:szCs w:val="24"/>
        </w:rPr>
        <w:t>Сезонные наблюдения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Осень.</w:t>
      </w:r>
      <w:r w:rsidRPr="00235722">
        <w:rPr>
          <w:sz w:val="24"/>
          <w:szCs w:val="24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lastRenderedPageBreak/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Зима.</w:t>
      </w:r>
      <w:r w:rsidRPr="00235722">
        <w:rPr>
          <w:sz w:val="24"/>
          <w:szCs w:val="24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Весна.</w:t>
      </w:r>
      <w:r w:rsidRPr="00235722">
        <w:rPr>
          <w:sz w:val="24"/>
          <w:szCs w:val="24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>Показать, как сажают крупные семена цветочных растений и овощей на грядки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b/>
          <w:i/>
          <w:sz w:val="24"/>
          <w:szCs w:val="24"/>
        </w:rPr>
        <w:t>Лето.</w:t>
      </w:r>
      <w:r w:rsidRPr="00235722">
        <w:rPr>
          <w:sz w:val="24"/>
          <w:szCs w:val="24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121D0A" w:rsidRPr="00235722" w:rsidRDefault="00121D0A" w:rsidP="00121D0A">
      <w:pPr>
        <w:pStyle w:val="a0"/>
        <w:ind w:firstLine="708"/>
        <w:jc w:val="both"/>
        <w:rPr>
          <w:sz w:val="24"/>
          <w:szCs w:val="24"/>
        </w:rPr>
      </w:pPr>
      <w:r w:rsidRPr="00235722">
        <w:rPr>
          <w:sz w:val="24"/>
          <w:szCs w:val="24"/>
        </w:rPr>
        <w:t xml:space="preserve">Дать элементарные знания о садовых и огородных растениях. Закреплять знания о том, что летом созревают многие фрукты, овощи и ягод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Познавательн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Познавательное развитие предполагает развитие у детей  интереса к народному календарю, приметы которого доступны пониманию дошкольников (прилет и отлет птиц, появление и опадание листвы, посевные и уборочные работы и пр.), национальному быту русского народа, традиционным и обрядовым праздникам, русским народным игра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(Князева О.Л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Махане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М.Д. Приобщение детей к истокам русской народной культуры: Программа. Учебно-методическое пособие. – 2 изд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 и доп. – СПб.: «ДЕТСТВО-ПРЕС» 2000.- 304с.) 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(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/ Авт.- сост.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Л.С.Куприн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Т.А.Бударин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.А.Маркее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и др.  – 3 изд.,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ерераб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идополн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. - СПб.: «ДЕТСТВО-ПРЕС»   2001г. 400с.).</w:t>
      </w:r>
    </w:p>
    <w:p w:rsidR="00121D0A" w:rsidRPr="006B69FB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детей представления и первичных знаний о настоящем и прошлом родного города, о памятных местах, об исторических событиях, связанных сродным городом, о природе своей малой родины, земляках-героях, традициях, об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ычаях и ремеслах родной Ставропольской</w:t>
      </w:r>
      <w:r w:rsidRPr="006B69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емл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Познан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2814"/>
        <w:gridCol w:w="2436"/>
        <w:gridCol w:w="2249"/>
      </w:tblGrid>
      <w:tr w:rsidR="00121D0A" w:rsidRPr="00235722" w:rsidTr="00F801AD">
        <w:tc>
          <w:tcPr>
            <w:tcW w:w="5690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63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63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1042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.</w:t>
            </w:r>
          </w:p>
        </w:tc>
        <w:tc>
          <w:tcPr>
            <w:tcW w:w="284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рассматри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блюд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чте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игра-эксперимент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онструирование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сследовательск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бесед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роектная деятельность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463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 всех видах самостоятельной детской деятельности.</w:t>
            </w:r>
          </w:p>
        </w:tc>
        <w:tc>
          <w:tcPr>
            <w:tcW w:w="2274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о всех видах совместной деятельности детей с семьей.</w:t>
            </w:r>
          </w:p>
        </w:tc>
      </w:tr>
    </w:tbl>
    <w:p w:rsidR="00121D0A" w:rsidRPr="00235722" w:rsidRDefault="00121D0A" w:rsidP="00121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ЕЧЕВОЕ РАЗВИТИЕ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 (обязательная часть),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ладение речью как средством общения и культуры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гащение активного словаря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связной, грамматически правильной диалогической и монологической речи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речевого творчеств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:rsidR="00121D0A" w:rsidRPr="00235722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121D0A" w:rsidRPr="00B81F7E" w:rsidRDefault="00121D0A" w:rsidP="00121D0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звуковой аналитико-синтетической активности как предпосылки обучения грамот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Развивающая речевая среда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Пр</w:t>
      </w:r>
      <w:r w:rsidRPr="00235722">
        <w:rPr>
          <w:rFonts w:ascii="Times New Roman" w:hAnsi="Times New Roman" w:cs="Times New Roman"/>
          <w:sz w:val="24"/>
          <w:szCs w:val="24"/>
        </w:rPr>
        <w:t>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дсказывать детям образцы обращения к взрослым, зашедшим в группу («Скажите: „Проходите, пожалуйста“», «Предложите: „Хотите посмотреть...“», «Спросите: „Понравились ли наши рисунки?“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 xml:space="preserve"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</w:t>
      </w:r>
      <w:proofErr w:type="spellStart"/>
      <w:r w:rsidRPr="00235722">
        <w:rPr>
          <w:rFonts w:ascii="Times New Roman" w:hAnsi="Times New Roman" w:cs="Times New Roman"/>
          <w:sz w:val="24"/>
          <w:szCs w:val="24"/>
        </w:rPr>
        <w:t>пошире</w:t>
      </w:r>
      <w:proofErr w:type="spellEnd"/>
      <w:r w:rsidRPr="00235722">
        <w:rPr>
          <w:rFonts w:ascii="Times New Roman" w:hAnsi="Times New Roman" w:cs="Times New Roman"/>
          <w:sz w:val="24"/>
          <w:szCs w:val="24"/>
        </w:rPr>
        <w:t>», «Скажи: „Стыдно драться! Ты уже большой“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приучать детей слушать рассказы воспитателя о забавных случаях из жизн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Формирование словаря.</w:t>
      </w:r>
      <w:r w:rsidRPr="00525E8E">
        <w:rPr>
          <w:rFonts w:ascii="Times New Roman" w:hAnsi="Times New Roman" w:cs="Times New Roman"/>
          <w:sz w:val="24"/>
          <w:szCs w:val="24"/>
        </w:rPr>
        <w:t xml:space="preserve"> На основе обогащения представлений о ближайшем окружении продолжать расширять</w:t>
      </w:r>
      <w:r w:rsidRPr="00235722">
        <w:rPr>
          <w:rFonts w:ascii="Times New Roman" w:hAnsi="Times New Roman" w:cs="Times New Roman"/>
          <w:sz w:val="24"/>
          <w:szCs w:val="24"/>
        </w:rPr>
        <w:t xml:space="preserve">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внимание детей на некоторые сходные по назначению предметы (тарелка — блюдце, стул — табурет — скамеечка, шуба — пальто — дубленка). 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Звуковая культура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внятно произносить в словах гласные (а, у, и, о, э) и </w:t>
      </w:r>
      <w:r w:rsidR="00525E8E">
        <w:rPr>
          <w:rFonts w:ascii="Times New Roman" w:hAnsi="Times New Roman" w:cs="Times New Roman"/>
          <w:sz w:val="24"/>
          <w:szCs w:val="24"/>
        </w:rPr>
        <w:t>некоторые согласные звуки: п — б; т -</w:t>
      </w:r>
      <w:r w:rsidRPr="00235722">
        <w:rPr>
          <w:rFonts w:ascii="Times New Roman" w:hAnsi="Times New Roman" w:cs="Times New Roman"/>
          <w:sz w:val="24"/>
          <w:szCs w:val="24"/>
        </w:rPr>
        <w:t xml:space="preserve"> д — к — г; ф — в; т — с — з — ц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lastRenderedPageBreak/>
        <w:t xml:space="preserve">Развивать моторику </w:t>
      </w:r>
      <w:proofErr w:type="spellStart"/>
      <w:r w:rsidRPr="00235722">
        <w:rPr>
          <w:rFonts w:ascii="Times New Roman" w:hAnsi="Times New Roman" w:cs="Times New Roman"/>
          <w:sz w:val="24"/>
          <w:szCs w:val="24"/>
        </w:rPr>
        <w:t>речедвигательного</w:t>
      </w:r>
      <w:proofErr w:type="spellEnd"/>
      <w:r w:rsidRPr="00235722">
        <w:rPr>
          <w:rFonts w:ascii="Times New Roman" w:hAnsi="Times New Roman" w:cs="Times New Roman"/>
          <w:sz w:val="24"/>
          <w:szCs w:val="24"/>
        </w:rPr>
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Грамматический строй речи</w:t>
      </w:r>
      <w:r w:rsidRPr="0023572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235722">
        <w:rPr>
          <w:rFonts w:ascii="Times New Roman" w:hAnsi="Times New Roman" w:cs="Times New Roman"/>
          <w:sz w:val="24"/>
          <w:szCs w:val="24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могать детям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5E8E">
        <w:rPr>
          <w:rFonts w:ascii="Times New Roman" w:hAnsi="Times New Roman" w:cs="Times New Roman"/>
          <w:b/>
          <w:sz w:val="24"/>
          <w:szCs w:val="24"/>
        </w:rPr>
        <w:t>Связная речь.</w:t>
      </w:r>
      <w:r w:rsidRPr="00235722">
        <w:rPr>
          <w:rFonts w:ascii="Times New Roman" w:hAnsi="Times New Roman" w:cs="Times New Roman"/>
          <w:sz w:val="24"/>
          <w:szCs w:val="24"/>
        </w:rPr>
        <w:t xml:space="preserve"> Развивать диалогическую форму реч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омогать доброжелательно общаться друг с другом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Формировать потребность делиться своими впечатлениями с воспитателями и родителям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722"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Учить с помощью воспитателя инсценировать и драматизировать небольшие отрывки из народных сказок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 xml:space="preserve">Учить детей читать наизусть </w:t>
      </w:r>
      <w:proofErr w:type="spellStart"/>
      <w:r w:rsidRPr="00235722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235722">
        <w:rPr>
          <w:rFonts w:ascii="Times New Roman" w:hAnsi="Times New Roman" w:cs="Times New Roman"/>
          <w:sz w:val="24"/>
          <w:szCs w:val="24"/>
        </w:rPr>
        <w:t xml:space="preserve"> и небольшие стихотворения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5722">
        <w:rPr>
          <w:rFonts w:ascii="Times New Roman" w:hAnsi="Times New Roman" w:cs="Times New Roman"/>
          <w:sz w:val="24"/>
          <w:szCs w:val="24"/>
        </w:rPr>
        <w:t>Продолжать способствовать формированию интереса к книгам. Регулярно рассматривать с детьми иллюстрации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Речевое развитие»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формируемая  часть)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ечевое  развитие предполагает дальнейшее совершенствование речевого слуха и закрепление навыков четкой правильной, выразительной речи, развитие словаря детей на основе ознакомления с народном  календарем, приметы которого доступны детям, широкое использование фольклора (сказок, песенок,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потешек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>, частушек, пословиц, поговорок и т.д.), рассматривания  предметов народного искусств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вязной речи детей при пересказе литературных произведений, при составлении описательных рассказов по содержанию картин, серии картин, по игрушке, из личного опыта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лексико-грамматических категорий и правильное использование их в своей речи.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Программа  по развитию речи в детском саду»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.С.Ушаков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А.Г.</w:t>
      </w:r>
      <w:r w:rsidR="009E12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рушанов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2010г.Мозаика-Синтез. </w:t>
      </w:r>
    </w:p>
    <w:p w:rsidR="00121D0A" w:rsidRPr="00235722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Для формирования навыков звукового и слогового анализа и синтеза, профилактик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исграфий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ислексий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, обучения письму печатными буквами и чтению используется пособие уникальной методики Галины Андреевны Глинки по обучению детей грамоте. Положенный в основу обучения метод позволяет заранее предотвратить появление специфических ошибок при обучении русскому языку. Более того, предлагаемая система обучения "закладывает программу" грамотного чтения и письма.</w:t>
      </w:r>
    </w:p>
    <w:p w:rsidR="00121D0A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Глинка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Буду говорить, читать и писать правильно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б.: Питер, 2010.</w:t>
      </w:r>
    </w:p>
    <w:p w:rsidR="00121D0A" w:rsidRPr="00B81F7E" w:rsidRDefault="00121D0A" w:rsidP="00121D0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ы, способы, методы и средства реализации Программы </w:t>
      </w:r>
    </w:p>
    <w:p w:rsidR="00121D0A" w:rsidRPr="00B81F7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 учетом возрастных и индивидуальных особенностей воспитанников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Речев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442"/>
        <w:gridCol w:w="2436"/>
        <w:gridCol w:w="2250"/>
      </w:tblGrid>
      <w:tr w:rsidR="00121D0A" w:rsidRPr="00235722" w:rsidTr="00F801AD">
        <w:tc>
          <w:tcPr>
            <w:tcW w:w="50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436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 (СДД)</w:t>
            </w:r>
          </w:p>
        </w:tc>
        <w:tc>
          <w:tcPr>
            <w:tcW w:w="2250" w:type="dxa"/>
            <w:vMerge w:val="restart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с семьей (ВС)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436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4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гры с использованием предметов и игруше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 игры с включением малых фольклорных форм (</w:t>
            </w:r>
            <w:proofErr w:type="spellStart"/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баутки, колыбельны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драматизация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и познавательной литературы, подбор загадок, пословиц, поговорок, заучивание стихотворений, рассматривание иллюстраций (беседа).</w:t>
            </w:r>
          </w:p>
        </w:tc>
        <w:tc>
          <w:tcPr>
            <w:tcW w:w="2442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е стимулирование (пов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ение, объяснение,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буждение, напоминание, уточнение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опорой на зрительное восприятие и без опоры на не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Хороводные игры, пальчиков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социального контакта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театральном уголке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е спектакли</w:t>
            </w:r>
          </w:p>
        </w:tc>
        <w:tc>
          <w:tcPr>
            <w:tcW w:w="2436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тельное игровое взаимодействие детей (совместные игры с использованием предметов и игрушек),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предметная и продуктивная деятельность детей (коллективный монолог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в парах и 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импровизация по мотивам сказок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</w:tc>
        <w:tc>
          <w:tcPr>
            <w:tcW w:w="2250" w:type="dxa"/>
          </w:tcPr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-практическое взаимодействие (игры с предметами и сюжетными игрушками, продуктивная деятельность)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парам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 взрослого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правочной литературы, рассматривание иллюстраци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, праздники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театра, прослушивание аудиозаписей.</w:t>
            </w:r>
          </w:p>
          <w:p w:rsidR="00121D0A" w:rsidRPr="00235722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Художественно-эстетическое развитие» (обязательная часть)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предполагает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121D0A" w:rsidRPr="00235722" w:rsidRDefault="00121D0A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эстетического отношения к окружающему миру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скусства;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иятие музыки, художественной литературы, фольклора; </w:t>
      </w:r>
    </w:p>
    <w:p w:rsidR="00121D0A" w:rsidRPr="00235722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ование сопереживания персонажам художественных произведений;</w:t>
      </w:r>
    </w:p>
    <w:p w:rsidR="00121D0A" w:rsidRPr="00B81F7E" w:rsidRDefault="00525E8E" w:rsidP="00525E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21D0A"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  <w:r w:rsidRPr="00525E8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детей к народному и профессиональному искусству (сло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тие интереса к различным видам изобразительной деятельности; совершенствование умений в рисовании, лепке, аппликации, художественном труд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эмоциональной отзывчивости при восприятии произведений изобразительного искусств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желания и умения взаимодействовать со сверстниками при создании коллективных работ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конструированию; развитие интереса к конструктивной деятельности, знакомство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 различными видами конструкторов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узыкально-художественная деятельность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ение к музыкальному искусству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ие интереса к музыкально-художественной деятельности, совершенствование умений в этом виде деятельн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proofErr w:type="spellStart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педагогической</w:t>
      </w:r>
      <w:proofErr w:type="spellEnd"/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боты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общение к искусству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ить детей к посещению кукольного театра, выставки детских работ и т. д.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образительная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ть в процесс обследования предмета движения обеих рук по предмету, охватывание его рук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здавать как индивидуальные, так и коллективные композиции в рисунках, лепке, аппликац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ование</w:t>
      </w:r>
      <w:r w:rsidRPr="0023572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декоративной деятельности: учить украшать дымковскими узорами силуэты игрушек, вырезанных воспитателем (птич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козлик, конь и др.), и разных предметов (блюдечко, рукавички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а», «дождик, дождик, кап, кап, кап...»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изображать простые предметы, рисовать прямые линии  (короткие, длинные) в разных направлениях, перекрещивать их (полоск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ленточки, дорожки, заборчик, клетчатый платочек и др.). Подводить детей к изображению предметов разной формы (округлая, прямоугольная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и предметов, состоящих из комбинаций разных форм и линий (неваляшка, снеговик, цыпленок, тележка, вагончик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         неваляшки гуляют) или изображая разнообразные предметы, насекомых и т. п. (в траве ползают жучки и червячки; колобок катится по дорожке и др.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изображения по всему лис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пк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ть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 к лепке. Закреплять представления о свойствах глины, пластилина, пластической массы и способах лепки. 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аккуратно пользоваться глиной, класть комочки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вылепленные предметы на дощечк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а общей работ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пликация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навыки аккуратной работы. Вызывать у детей радость от полученного изображ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ить создавать в аппликации на бумаге разной формы (квадрат,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озета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ять знание формы предметов и их цвета. Развивать чувство ритма.   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структивно-модельная  деятельность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Художественно-эстетическое развитие» (формируемая  часть)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Овладение определенными навыками нетрадиционных способов рисования: рисования акварелью, восковыми карандашами, флуоресцентными и перламутровыми карандашами, формирование элементарных эмоционально' выразительных приемов взаимодействия с гуашь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ыкова И.А. Изобразительная деятельность в детском саду: планирование, конспекты за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ий, методические рекомендации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младшая группа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 М.: «КАРАПУЗ-ДИДАКТИКА», 2007. – 144с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 Комарова Т. С. Детское художественное творчество. — М.: Мозаика-Синтез, |К-2010.</w:t>
      </w:r>
    </w:p>
    <w:p w:rsidR="00121D0A" w:rsidRPr="009E12D8" w:rsidRDefault="00121D0A" w:rsidP="009E12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Развитие интереса у детей к конструированию по рисункам, чертежам, фотографиям, образцу и замыслу из разного материал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Куцак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 Конструирование и художественный труд в детском саду: Программа и конспекты занятий. - М.:ТЦ СФЕРА, 2008. - 240с.)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витие активного восприятия музыки посредством музыкально фольклора, музыкальных способностей (чувство ритма, ладовое чувство, музыкально-слуховые представления) на основе использования обрядовых песен, танцев,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акличек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Мерзлякова С.И., 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Комальк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Е.Ю. Фольклорные праздники для детей дошкольного и младшего школьного возраста -М., «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Владос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» 2001г.</w:t>
      </w:r>
    </w:p>
    <w:p w:rsidR="00121D0A" w:rsidRPr="00B81F7E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«Фольклор - Музыка – Театр»: Программа и конспекты занятий для педагогов дополнительного образования, работающих с дошкольниками: Программно-методическое пособие             /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под.ред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. СИ. Мерзляковой. - М.:  </w:t>
      </w: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Гуманит.изд.центр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   ВЛАДОС, 1999. - 216с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щение дошкольников к художественной литературе через ежедневное чтение художественных произведений новых и уже знакомых.</w:t>
      </w:r>
    </w:p>
    <w:p w:rsidR="00121D0A" w:rsidRPr="00235722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Гербова</w:t>
      </w:r>
      <w:proofErr w:type="spellEnd"/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В.В. Приобщению детей к художественной литературе. Программа и методические рекомендации. -М.; Мозаика- Синтез, 2005. - 72с.</w:t>
      </w: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35722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</w:t>
      </w:r>
    </w:p>
    <w:p w:rsidR="00121D0A" w:rsidRPr="00B81F7E" w:rsidRDefault="00121D0A" w:rsidP="00121D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Художественно-эстетическое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525E8E" w:rsidRPr="00235722" w:rsidRDefault="00525E8E" w:rsidP="00121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359"/>
        <w:gridCol w:w="2083"/>
        <w:gridCol w:w="610"/>
        <w:gridCol w:w="1975"/>
        <w:gridCol w:w="293"/>
        <w:gridCol w:w="1981"/>
      </w:tblGrid>
      <w:tr w:rsidR="00121D0A" w:rsidRPr="00235722" w:rsidTr="00F801AD">
        <w:tc>
          <w:tcPr>
            <w:tcW w:w="5061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585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619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442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585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920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97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(рисование, конструирование, лепка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и работ репродукций произведений живопис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зыка в повседневной жизни: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театрализованная деятельность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пение знакомых песен во время игр, прогулок в теплую погоду.</w:t>
            </w:r>
          </w:p>
        </w:tc>
        <w:tc>
          <w:tcPr>
            <w:tcW w:w="2693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упражн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из песка, природного материал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а, рис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пения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музыкальных занятия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о время прогулки в теплую погоду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в сюжетно-ролевых играх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на праздниках, развлечениях и театрализованной деятель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(дидактические, строительные, сюжетно-ролевые)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иментирова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зобразительная деятельность, лепк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амостоятельной музыкальной деятельности в групп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дидактические игры.</w:t>
            </w:r>
          </w:p>
        </w:tc>
        <w:tc>
          <w:tcPr>
            <w:tcW w:w="1981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оответствующей предметно-музыкальной, развивающей сред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деятельность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(рисование, конструирование и др.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праздники, развлечения в ДОУ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ая деятельность.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21D0A" w:rsidRPr="00B81F7E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образовательной области «Физическое развитие» 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121D0A" w:rsidRPr="00235722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новление целенаправленности и </w:t>
      </w:r>
      <w:proofErr w:type="spellStart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гательной сфере; </w:t>
      </w:r>
    </w:p>
    <w:p w:rsidR="00121D0A" w:rsidRPr="00B81F7E" w:rsidRDefault="00121D0A" w:rsidP="00121D0A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Содержание психолого-педагогической работы: 3-4 лет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.</w:t>
      </w:r>
    </w:p>
    <w:p w:rsidR="00121D0A" w:rsidRPr="00525E8E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детей начальных представлений о здоровом образе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.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хранение, укрепление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охрана здоровья детей; повышение умственной и физической работоспособности, предупреждение утомл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121D0A" w:rsidRPr="00235722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ирование начальных представлений о здоровом образе жизни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Дать представление о ценности здоровья; формировать желание вести здоровый образ жизн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умение сообщать о своем самочувствии взрослым, осознавать необходимость лечения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ть потребность в соблюдении навыков гигиены и опрятности в повседневной жизни. </w:t>
      </w:r>
    </w:p>
    <w:p w:rsidR="00121D0A" w:rsidRPr="00B81F7E" w:rsidRDefault="00121D0A" w:rsidP="00121D0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изическая культура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кататься на санках, садиться на трехколесный велосипед, кататься на нем и слезать с нег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Учить детей надевать и снимать лыжи, ходить на них, ставить лыжи на место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ить реагировать на сигналы «беги», «лови», «стой» и др.; выполнять правила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5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ижные игры</w:t>
      </w:r>
      <w:r w:rsidRPr="00525E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вивать активность и творчество детей в процессе двигательной деятельности. Организовывать игры с правилами.</w:t>
      </w:r>
    </w:p>
    <w:p w:rsidR="00121D0A" w:rsidRPr="00235722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121D0A" w:rsidRPr="00294DEF" w:rsidRDefault="00121D0A" w:rsidP="00121D0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ывать у детей умение соблюдать элементарные правила, согласовывать движения, ориентироваться в пространстве.  </w:t>
      </w:r>
    </w:p>
    <w:p w:rsidR="00121D0A" w:rsidRPr="00235722" w:rsidRDefault="00121D0A" w:rsidP="00121D0A">
      <w:pPr>
        <w:pStyle w:val="a6"/>
        <w:tabs>
          <w:tab w:val="left" w:pos="240"/>
        </w:tabs>
        <w:spacing w:after="0"/>
        <w:jc w:val="both"/>
      </w:pPr>
      <w:r w:rsidRPr="00235722">
        <w:tab/>
        <w:t xml:space="preserve"> </w:t>
      </w:r>
    </w:p>
    <w:p w:rsidR="00121D0A" w:rsidRPr="00235722" w:rsidRDefault="00121D0A" w:rsidP="009E12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изическое развитие (формируемая часть)</w:t>
      </w:r>
    </w:p>
    <w:p w:rsidR="00121D0A" w:rsidRPr="00235722" w:rsidRDefault="00121D0A" w:rsidP="00525E8E">
      <w:pPr>
        <w:adjustRightInd w:val="0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условий организации образовательного процесса, формирование у воспитанников понимания значимости сохранения, укрепления физического и психологического здоровья и навыков здорового образа жизни</w:t>
      </w:r>
      <w:r w:rsidR="00525E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а «Здоровый дошкольник». Ю.Ф. </w:t>
      </w:r>
      <w:proofErr w:type="spellStart"/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>Змановского</w:t>
      </w:r>
      <w:proofErr w:type="spellEnd"/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 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тработать систему выявления уровня здоровья воспитанников и целенаправленного отслеживания в течение периода обучени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озд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информационный банк о состоянии здоровья воспитанников и обучающихся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систему профилактической работы по формированию ЗОЖ, вести просветительскую работу с воспитанниками, родителями и педагогам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формировать у воспитанников потребности ЗОЖ через совместную деятельность;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35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жидаемые результаты.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реализации программы будут: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снижена заболеваемость или стабилизация здоровья,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увеличено число детей, соблюдающих нормы и требования здорового образа жизни; </w:t>
      </w:r>
    </w:p>
    <w:p w:rsidR="00121D0A" w:rsidRPr="00235722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зработаны рекомендации для родителей, воспитателей  позволяющие систематизирова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работу по проблеме </w:t>
      </w:r>
      <w:proofErr w:type="spellStart"/>
      <w:r w:rsidRPr="00235722">
        <w:rPr>
          <w:rFonts w:ascii="Times New Roman" w:eastAsia="Times New Roman" w:hAnsi="Times New Roman" w:cs="Times New Roman"/>
          <w:sz w:val="24"/>
          <w:szCs w:val="24"/>
        </w:rPr>
        <w:t>здоровьесбережения</w:t>
      </w:r>
      <w:proofErr w:type="spellEnd"/>
      <w:r w:rsidRPr="00235722">
        <w:rPr>
          <w:rFonts w:ascii="Times New Roman" w:eastAsia="Times New Roman" w:hAnsi="Times New Roman" w:cs="Times New Roman"/>
          <w:sz w:val="24"/>
          <w:szCs w:val="24"/>
        </w:rPr>
        <w:t xml:space="preserve"> и физического развития; </w:t>
      </w:r>
    </w:p>
    <w:p w:rsidR="00121D0A" w:rsidRPr="00235722" w:rsidRDefault="00121D0A" w:rsidP="00121D0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включено в план работы детского сада регулярное проведение недель здоровья (2 раз в год);</w:t>
      </w:r>
    </w:p>
    <w:p w:rsidR="00121D0A" w:rsidRPr="00235722" w:rsidRDefault="00121D0A" w:rsidP="00121D0A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Формы, способ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методы и средства реализации п</w:t>
      </w: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рограммы с учетом возрастных и индивидуальных особенностей воспитанников</w:t>
      </w:r>
    </w:p>
    <w:p w:rsidR="00121D0A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5722">
        <w:rPr>
          <w:rFonts w:ascii="Times New Roman" w:eastAsia="Times New Roman" w:hAnsi="Times New Roman" w:cs="Times New Roman"/>
          <w:b/>
          <w:sz w:val="24"/>
          <w:szCs w:val="24"/>
        </w:rPr>
        <w:t>ОО «Физическое  развитие</w:t>
      </w:r>
      <w:r w:rsidRPr="00235722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21D0A" w:rsidRPr="00235722" w:rsidRDefault="00121D0A" w:rsidP="00121D0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5"/>
        <w:gridCol w:w="251"/>
        <w:gridCol w:w="2410"/>
        <w:gridCol w:w="425"/>
        <w:gridCol w:w="1802"/>
        <w:gridCol w:w="182"/>
        <w:gridCol w:w="2092"/>
      </w:tblGrid>
      <w:tr w:rsidR="00121D0A" w:rsidRPr="00235722" w:rsidTr="00F801AD">
        <w:tc>
          <w:tcPr>
            <w:tcW w:w="5246" w:type="dxa"/>
            <w:gridSpan w:val="3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227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274" w:type="dxa"/>
            <w:gridSpan w:val="2"/>
            <w:vMerge w:val="restart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121D0A" w:rsidRPr="00235722" w:rsidTr="00F801AD">
        <w:tc>
          <w:tcPr>
            <w:tcW w:w="2585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(ОД)</w:t>
            </w:r>
          </w:p>
        </w:tc>
        <w:tc>
          <w:tcPr>
            <w:tcW w:w="2661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227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gridSpan w:val="2"/>
            <w:vMerge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235722" w:rsidTr="00F801AD">
        <w:tc>
          <w:tcPr>
            <w:tcW w:w="9747" w:type="dxa"/>
            <w:gridSpan w:val="7"/>
          </w:tcPr>
          <w:p w:rsidR="00121D0A" w:rsidRPr="00235722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 коммуникативных способностей детей</w:t>
            </w:r>
          </w:p>
        </w:tc>
      </w:tr>
      <w:tr w:rsidR="00121D0A" w:rsidRPr="00235722" w:rsidTr="00F801AD">
        <w:tc>
          <w:tcPr>
            <w:tcW w:w="2836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о образовательная деятельность по физическому воспитанию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сюжетно-игровы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;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ческ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ая игра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ьшой, малой подвижност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й комплекс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 с предметам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минутк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намические пауз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физкультурные занят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ые (подводящие упражнения)</w:t>
            </w:r>
          </w:p>
        </w:tc>
        <w:tc>
          <w:tcPr>
            <w:tcW w:w="2835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видуальная работа воспитател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: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-игровая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ритмическа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(подводящи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жнения)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большой, малой подвижности. Индивидуальная работа. Подражательные движен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ечер, вторая прогулка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одрящая гимнастика после дневного сна</w:t>
            </w:r>
          </w:p>
        </w:tc>
        <w:tc>
          <w:tcPr>
            <w:tcW w:w="1984" w:type="dxa"/>
            <w:gridSpan w:val="2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дражательные движения 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ые упражнения</w:t>
            </w:r>
          </w:p>
        </w:tc>
        <w:tc>
          <w:tcPr>
            <w:tcW w:w="2092" w:type="dxa"/>
          </w:tcPr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игры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досуг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тивные встречи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ое </w:t>
            </w:r>
            <w:r w:rsidRPr="0023572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ние.</w:t>
            </w:r>
          </w:p>
          <w:p w:rsidR="00121D0A" w:rsidRPr="00235722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21D0A" w:rsidRPr="00235722" w:rsidRDefault="00121D0A" w:rsidP="00121D0A">
      <w:pPr>
        <w:pStyle w:val="a0"/>
        <w:rPr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Формы организации  непосредственно-образовательной деятельности: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- в дошкольных группах -  подгрупповые, фронтальные 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4"/>
        <w:gridCol w:w="4643"/>
      </w:tblGrid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2008CE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ля детей дошкольного возраста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008C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3 года - 8 лет)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нний возраст ( 2-3 года)</w:t>
            </w:r>
          </w:p>
        </w:tc>
      </w:tr>
      <w:tr w:rsidR="00121D0A" w:rsidRPr="00813BAD" w:rsidTr="00F801AD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ов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включая сюжетно-ролевую игру, игру с правилами и другие виды игры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ммуникатив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бщение и взаимодействие со взрослыми и сверстника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исследования объектов окружающего мира и экспериментирования с ними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художественной литературы и фольклор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 помещении и на улице)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констру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з разного материала, включая конструкторы, модули, бумагу, природный и иной материал, 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зобразите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исование, лепка, аппликация),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узыка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121D0A" w:rsidRPr="005D6847" w:rsidRDefault="00121D0A" w:rsidP="00121D0A">
            <w:pPr>
              <w:numPr>
                <w:ilvl w:val="0"/>
                <w:numId w:val="14"/>
              </w:numPr>
              <w:shd w:val="clear" w:color="auto" w:fill="FFFFFF"/>
              <w:tabs>
                <w:tab w:val="num" w:pos="332"/>
              </w:tabs>
              <w:spacing w:after="0" w:line="240" w:lineRule="auto"/>
              <w:ind w:left="332" w:hanging="33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вигательная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овладение основными движениями) формы активности ребенка.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предметная деятельность игры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составными и динамическими игрушками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экспериментирование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с материалами и веществами (песок, вода, тесто и пр.), </w:t>
            </w:r>
          </w:p>
          <w:p w:rsidR="00121D0A" w:rsidRPr="005D6847" w:rsidRDefault="00121D0A" w:rsidP="00F801A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ообслуживание и действия с бытовыми предметами-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удиями (ложка, совок, лопатка и пр.),</w:t>
            </w:r>
          </w:p>
          <w:p w:rsidR="00121D0A" w:rsidRPr="005D6847" w:rsidRDefault="00121D0A" w:rsidP="00121D0A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сприятие смысла</w:t>
            </w:r>
            <w:r w:rsidRPr="005D68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узыки, сказок, стихов, рассматривание картинок, двигательная активность;</w:t>
            </w: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Максимально допустимый объем образовательной нагрузки соответствует </w:t>
      </w:r>
      <w:proofErr w:type="spellStart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>санитарно</w:t>
      </w:r>
      <w:proofErr w:type="spellEnd"/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- эпидемиологическим правилам и нормативам  </w:t>
      </w: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ан </w:t>
      </w:r>
      <w:proofErr w:type="spellStart"/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ПиН</w:t>
      </w:r>
      <w:proofErr w:type="spellEnd"/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.</w:t>
      </w:r>
    </w:p>
    <w:p w:rsidR="00121D0A" w:rsidRPr="002008CE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5D6847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утвержденным постановлением Главного государственного санитарного врача Российской 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5D6847"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5D6847">
          <w:rPr>
            <w:rFonts w:ascii="Times New Roman" w:eastAsia="Times New Roman" w:hAnsi="Times New Roman"/>
            <w:color w:val="000000"/>
            <w:sz w:val="24"/>
            <w:szCs w:val="24"/>
          </w:rPr>
          <w:t>2013 г</w:t>
        </w:r>
      </w:smartTag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., регистрационный  № 28564). </w:t>
      </w:r>
    </w:p>
    <w:p w:rsidR="00121D0A" w:rsidRPr="006B69FB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B69FB">
        <w:rPr>
          <w:rFonts w:ascii="Times New Roman" w:eastAsia="Times New Roman" w:hAnsi="Times New Roman"/>
          <w:color w:val="000000" w:themeColor="text1"/>
          <w:sz w:val="24"/>
          <w:szCs w:val="24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 во второй младшей группы (дети четвертого года жизни) - 8 часов 30 минут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.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  <w:r w:rsidRPr="005D6847">
        <w:rPr>
          <w:rFonts w:ascii="Times New Roman" w:eastAsia="Times New Roman" w:hAnsi="Times New Roman"/>
          <w:sz w:val="24"/>
          <w:szCs w:val="24"/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детей 4-го года жизни - не более 1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минут. </w:t>
      </w:r>
    </w:p>
    <w:p w:rsidR="00121D0A" w:rsidRPr="00605C50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5C50">
        <w:rPr>
          <w:rFonts w:ascii="Times New Roman" w:eastAsia="Times New Roman" w:hAnsi="Times New Roman"/>
          <w:sz w:val="24"/>
          <w:szCs w:val="24"/>
          <w:u w:val="single"/>
        </w:rPr>
        <w:t>Максимально допустимый объем образовательной нагрузки в первой половине дня</w:t>
      </w:r>
    </w:p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 второй младшей группе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 15 минут и 1,5</w:t>
      </w:r>
      <w:r w:rsidRPr="00605C50">
        <w:rPr>
          <w:rFonts w:ascii="Times New Roman" w:eastAsia="Times New Roman" w:hAnsi="Times New Roman"/>
          <w:sz w:val="24"/>
          <w:szCs w:val="24"/>
        </w:rPr>
        <w:t xml:space="preserve"> часа соответственно.</w:t>
      </w:r>
    </w:p>
    <w:p w:rsidR="00121D0A" w:rsidRPr="003D020F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D020F">
        <w:rPr>
          <w:rFonts w:ascii="Times New Roman" w:eastAsia="Times New Roman" w:hAnsi="Times New Roman"/>
          <w:sz w:val="24"/>
          <w:szCs w:val="24"/>
        </w:rPr>
        <w:t xml:space="preserve">Непосредственно образовательная </w:t>
      </w:r>
      <w:r>
        <w:rPr>
          <w:rFonts w:ascii="Times New Roman" w:eastAsia="Times New Roman" w:hAnsi="Times New Roman"/>
          <w:sz w:val="24"/>
          <w:szCs w:val="24"/>
        </w:rPr>
        <w:t>деятельность с детьми   второй младшей группы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дошкольного возраста осуществляется во второй половине дня по</w:t>
      </w:r>
      <w:r>
        <w:rPr>
          <w:rFonts w:ascii="Times New Roman" w:eastAsia="Times New Roman" w:hAnsi="Times New Roman"/>
          <w:sz w:val="24"/>
          <w:szCs w:val="24"/>
        </w:rPr>
        <w:t>сле дневного сна, но не чаще 2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раз в неделю. Ее продолжител</w:t>
      </w:r>
      <w:r>
        <w:rPr>
          <w:rFonts w:ascii="Times New Roman" w:eastAsia="Times New Roman" w:hAnsi="Times New Roman"/>
          <w:sz w:val="24"/>
          <w:szCs w:val="24"/>
        </w:rPr>
        <w:t>ьность составляет не более 15-20</w:t>
      </w:r>
      <w:r w:rsidRPr="003D020F">
        <w:rPr>
          <w:rFonts w:ascii="Times New Roman" w:eastAsia="Times New Roman" w:hAnsi="Times New Roman"/>
          <w:sz w:val="24"/>
          <w:szCs w:val="24"/>
        </w:rPr>
        <w:t xml:space="preserve"> минут в день. В середине непосредственно образовательной деятельности статического характера проводят физкультминутк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121D0A" w:rsidRPr="00235722" w:rsidRDefault="00121D0A" w:rsidP="00121D0A">
      <w:pPr>
        <w:tabs>
          <w:tab w:val="left" w:pos="0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D0A" w:rsidRPr="00525E8E" w:rsidRDefault="00121D0A" w:rsidP="00525E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Региональный компонент способствует включению воспитанников в процесс ознакомления с региональным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 особенностями Ставропольского края Петровского района г. Светлоград</w:t>
      </w: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121D0A" w:rsidRPr="00FC05AF" w:rsidRDefault="009E12D8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разовательная программа МБ</w:t>
      </w:r>
      <w:r w:rsidR="00121D0A" w:rsidRPr="00FC05AF">
        <w:rPr>
          <w:rFonts w:ascii="Times New Roman" w:hAnsi="Times New Roman" w:cs="Times New Roman"/>
          <w:bCs/>
          <w:sz w:val="24"/>
          <w:szCs w:val="24"/>
        </w:rPr>
        <w:t>ДОУ   представляет собой модель образовательного процесса детского сада и является нормативно-управленческим документом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Назначение регионального компонента — защита и развитие системой образования  региональных культурных традиций и особенностей; сохранение единого образовательного пространства России; физическая направленность деятельности региона; обеспечение прав подрастающего поколения на доступное образование; вооружение дошкольников системой знаний о регионе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Обучение в региональном компоненте строится на основе преемственности поколений, уникальности природной и культурно-исторической среды и региональной системы образования как важнейшего фактора развития территории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Природное, культурно-историческое, социально-экономическое своеобразие местности предопределяет отбор содержания регионального компонента образования, усвоение которого позволяет выпускникам ДОУ адаптироваться к условиям жизни в ближайшем социуме, проникнуться любовью к родной земле, воспитать у себя потребность в здоровом образе жизни, рациональном использовании природных богатств, в охране окружающей среды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Содержание регионального компонента образования призвано способствовать формированию у дошкольников духовно-нравственных ориентаций, развитию их творческого потенциала, толерантности в условиях современного мира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Для эффективной реализации культурной направленности регионального компонента дошкольного образования выявлены и обоснованы следующие педагогические условия: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формирование культурной направленности личности дошкольника, на основе обновления содержания 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одготовка педагогического коллектива к реализации культурной направленности </w:t>
      </w:r>
      <w:r w:rsidRPr="00FC05AF">
        <w:rPr>
          <w:rFonts w:ascii="Times New Roman" w:hAnsi="Times New Roman" w:cs="Times New Roman"/>
          <w:sz w:val="24"/>
          <w:szCs w:val="24"/>
        </w:rPr>
        <w:lastRenderedPageBreak/>
        <w:t xml:space="preserve">регионального компонента дошкольного образования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создание культурно-развивающей среды ДОУ; </w:t>
      </w:r>
    </w:p>
    <w:p w:rsidR="00121D0A" w:rsidRPr="00FC05AF" w:rsidRDefault="00121D0A" w:rsidP="00121D0A">
      <w:pPr>
        <w:widowControl w:val="0"/>
        <w:numPr>
          <w:ilvl w:val="0"/>
          <w:numId w:val="15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рганизация эффективного взаимодействия дошкольного образовательного учреждения и семьи. </w:t>
      </w:r>
    </w:p>
    <w:p w:rsidR="00121D0A" w:rsidRPr="00FC05AF" w:rsidRDefault="00121D0A" w:rsidP="00121D0A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и определении педагогических условий реализации культурной направленности регионального компонента дошкольного образования были учтены следующие положения: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определение социального заказа на интеграцию личности в национальную и мировую культуру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выявление специфики реализации регионального компонента дошкольного образования в крае, </w:t>
      </w:r>
    </w:p>
    <w:p w:rsidR="00121D0A" w:rsidRPr="00FC05AF" w:rsidRDefault="00121D0A" w:rsidP="00121D0A">
      <w:pPr>
        <w:widowControl w:val="0"/>
        <w:numPr>
          <w:ilvl w:val="0"/>
          <w:numId w:val="16"/>
        </w:numPr>
        <w:tabs>
          <w:tab w:val="left" w:pos="108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использование принципа </w:t>
      </w:r>
      <w:proofErr w:type="spellStart"/>
      <w:r w:rsidRPr="00FC05AF">
        <w:rPr>
          <w:rFonts w:ascii="Times New Roman" w:hAnsi="Times New Roman" w:cs="Times New Roman"/>
          <w:sz w:val="24"/>
          <w:szCs w:val="24"/>
        </w:rPr>
        <w:t>культурализма</w:t>
      </w:r>
      <w:proofErr w:type="spellEnd"/>
      <w:r w:rsidRPr="00FC05AF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дошкольных учреждений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     Учитывая самобытность многонационального народа, его традиции, культуру,  в вариативную часть  образовательной программы включена     частично авторская программа  Р.М. Литвиновой  «Региональная культура как средство патриотического воспитания детей дошкольного возраста».   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Программа  Р.М. Литвиновой  «Региональная культура как средство патриотического воспитания детей дошкольного возраста»  составлена с учетом изучения регионального компонента и адресована для детей среднего и старшего дошкольного возраста, которая  предполагает учить детей видеть историю вокруг себя (в домах, предметах быта, в названиях улиц, парков) и ориентироваться на ценности Ставропольского края, выработанные нашими предками и современниками.</w:t>
      </w:r>
    </w:p>
    <w:p w:rsidR="00121D0A" w:rsidRPr="00FC05AF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Программа предусматривает следующие разделы: 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Уголок России – отчий дом…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итературное и художественное наследие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Люблю тебя, мой край родной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Казаки на Ставрополье.</w:t>
      </w:r>
    </w:p>
    <w:p w:rsidR="00121D0A" w:rsidRPr="00FC05AF" w:rsidRDefault="00121D0A" w:rsidP="00121D0A">
      <w:pPr>
        <w:widowControl w:val="0"/>
        <w:numPr>
          <w:ilvl w:val="1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 xml:space="preserve">Я и мой город. 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C05AF">
        <w:rPr>
          <w:rFonts w:ascii="Times New Roman" w:hAnsi="Times New Roman" w:cs="Times New Roman"/>
          <w:sz w:val="24"/>
          <w:szCs w:val="24"/>
        </w:rPr>
        <w:t>Данная программа, состоящая  из четырех разделов, является хорошим дополнением к инвариантной части образовательной  программы М</w:t>
      </w:r>
      <w:r w:rsidR="00525E8E">
        <w:rPr>
          <w:rFonts w:ascii="Times New Roman" w:hAnsi="Times New Roman" w:cs="Times New Roman"/>
          <w:sz w:val="24"/>
          <w:szCs w:val="24"/>
        </w:rPr>
        <w:t>Б</w:t>
      </w:r>
      <w:r w:rsidRPr="00FC05AF">
        <w:rPr>
          <w:rFonts w:ascii="Times New Roman" w:hAnsi="Times New Roman" w:cs="Times New Roman"/>
          <w:sz w:val="24"/>
          <w:szCs w:val="24"/>
        </w:rPr>
        <w:t xml:space="preserve">ДОУ.  </w:t>
      </w:r>
    </w:p>
    <w:p w:rsidR="00121D0A" w:rsidRPr="00232A3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Малая Родина моя - любимый Светлоград  и Ставропольский край</w:t>
      </w:r>
    </w:p>
    <w:p w:rsidR="00121D0A" w:rsidRPr="004218B9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32A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Способы и  направления поддержки детской инициативы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Объектом при оценивании качества образовательного процесса являются условия, созданные для реализации образовательной Программы, и степень их соответствия требованиям Стандарта.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Условия реализации Программы обеспечивают полноценное развитие личности детей во всех основных образовательных областях, а именно: в сферах социально–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Выполнение требований к условиям реализации Программы обеспечивает создание социальной ситуации развития для участников образовательных отношений, включая создание образовательной среды. 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 гарантирует охрану и укрепление физического и психического здоровья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 обеспечивает эмоциональное благополучие детей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способствует профессиональному развитию педагогических работников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4) создает условия для развивающего вариативного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обеспечивает открытость дошкольного образования;</w:t>
      </w:r>
    </w:p>
    <w:p w:rsidR="00121D0A" w:rsidRPr="005D6847" w:rsidRDefault="00121D0A" w:rsidP="00121D0A">
      <w:pPr>
        <w:spacing w:after="0" w:line="24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 создает условия для участия родителей (законных представителей) в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 Развивающая предметно-пространственная среда обеспечивает максимальную реализацию образовательного потенциала пространства и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Предметно-развивающая сред</w:t>
      </w:r>
      <w:r>
        <w:rPr>
          <w:rFonts w:ascii="Times New Roman" w:eastAsia="Times New Roman" w:hAnsi="Times New Roman" w:cs="Times New Roman"/>
          <w:sz w:val="24"/>
          <w:szCs w:val="24"/>
        </w:rPr>
        <w:t>а во второй младшей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группе содержательно-насыщенна, трансформируема, 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полифункциональна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, вариативна, доступна и безопасна. </w:t>
      </w:r>
    </w:p>
    <w:p w:rsidR="00121D0A" w:rsidRPr="005D6847" w:rsidRDefault="00121D0A" w:rsidP="00121D0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о-педагогические условия  реализации программы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Для качественного образовательного процесса обеспечиваются следующие психолого-педагогические условия, включающие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 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 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 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 поддержка взрослыми положительного, доброжелательного отношения детей друг к другу и взаимодействия детей друг с другом в разных видах деятельности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 поддержка инициативы и самостоятельности детей в специфических для них видах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6) возможность выбора детьми материалов,  видов активности, участников совместной деятельности и общени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7) защита детей от всех форм физического и психического насилия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8) 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sz w:val="24"/>
          <w:szCs w:val="24"/>
        </w:rPr>
        <w:t>Условия, необходимые для создания социальной ситуации развития детей, соответствующей специфике дошкольного возраста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, предполагаю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1) обеспечение эмоционального благополучия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непосредственное общение с каждым ребенко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уважительное отношение к каждому ребенку, к его чувствам и потребностям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2) поддержку индивидуальности и инициативы детей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свободного выбора детьми деятельности, участников совместной деятель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ринятия детьми решений, выражения своих чувств и мысл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недирективную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3) установление правил взаимодействия в разных ситуациях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развитие умения детей работать в группе сверстников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создание условий для овладения культурными средствами деятельности;</w:t>
      </w:r>
    </w:p>
    <w:p w:rsidR="00121D0A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поддержку спонтанной игры детей, ее обогащение, обеспечение игрового времени и пространства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оценку индивидуального развития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640DA5" w:rsidRDefault="00640DA5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Модель </w:t>
      </w:r>
      <w:proofErr w:type="spellStart"/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- образовательного процесса с использованием разнообразных форм и  с учётом времени года и возрастных психофизиологических возможностей детей, взаимосвязи планируемых занятий с повседневной жизнью детей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едагогический процесс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– это сборная модель, которая </w:t>
      </w: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включает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непосредственно-образовательную деятельность (занят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вместную деятель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создание условия для самостоятельной деятельности детей.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дивидуально-дифференцированный подход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к детям;</w:t>
      </w:r>
    </w:p>
    <w:p w:rsidR="00121D0A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интеграц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содержания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процесс основан на использовании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глядно-практических методах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обучени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роходит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 увлекательной форме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: проблемно-игровой на основе познавательно – творче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назначение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систематизации, углублении, обобщении личного опыта ребёнка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воении новых способов действий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в осознании связей и зависимостей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составлен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ый план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гибкая, вариативная сетка непосредственно-образовательной деятельности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, соответственно учебному плану  в соответствии с требованиями программы «От рождения  до школы»»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пределе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чебная нагрузк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, соответствующая требованиям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 xml:space="preserve">Сан </w:t>
      </w:r>
      <w:proofErr w:type="spellStart"/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ин</w:t>
      </w:r>
      <w:proofErr w:type="spellEnd"/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едагогическая технология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процесса имеет творческий характер, воспитатели имеют право определять конкретное содержание </w:t>
      </w:r>
      <w:proofErr w:type="spellStart"/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>-образовательной работы и способ организации детской деятельност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предметно-развивающая среда</w:t>
      </w:r>
      <w:r w:rsidR="00121D0A" w:rsidRPr="005D6847">
        <w:rPr>
          <w:rFonts w:ascii="Times New Roman" w:eastAsia="Times New Roman" w:hAnsi="Times New Roman" w:cs="Times New Roman"/>
          <w:sz w:val="24"/>
          <w:szCs w:val="24"/>
        </w:rPr>
        <w:t xml:space="preserve"> с учётом возрастных особенностей и интересов детей, где предусмотрены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центры детской занятости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науки (уголки природы и детского экспериментирования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троительно-конструктивных игр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- центр искусства (материалы для </w:t>
      </w:r>
      <w:proofErr w:type="spellStart"/>
      <w:r w:rsidRPr="005D6847">
        <w:rPr>
          <w:rFonts w:ascii="Times New Roman" w:eastAsia="Times New Roman" w:hAnsi="Times New Roman" w:cs="Times New Roman"/>
          <w:sz w:val="24"/>
          <w:szCs w:val="24"/>
        </w:rPr>
        <w:t>изодеятельности</w:t>
      </w:r>
      <w:proofErr w:type="spellEnd"/>
      <w:r w:rsidRPr="005D6847">
        <w:rPr>
          <w:rFonts w:ascii="Times New Roman" w:eastAsia="Times New Roman" w:hAnsi="Times New Roman" w:cs="Times New Roman"/>
          <w:sz w:val="24"/>
          <w:szCs w:val="24"/>
        </w:rPr>
        <w:t xml:space="preserve"> и конструирования, театральные игры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математический центр (занимательные игры, математические, дидактические игры)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грамотности (игры и оборудование для развития речи и подготовки к освоению грамоты, книжный уголок)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сюжетно-ролевой игры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центр художественно-театральной деятельности;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i/>
          <w:sz w:val="24"/>
          <w:szCs w:val="24"/>
        </w:rPr>
        <w:t>основные характеристики развивающей среды</w:t>
      </w:r>
      <w:r w:rsidRPr="005D684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комфорт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lastRenderedPageBreak/>
        <w:t>- безопасность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енсорными впечатлениям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обеспечение самостоятельной, индивидуальной деятельности,</w:t>
      </w:r>
    </w:p>
    <w:p w:rsidR="00121D0A" w:rsidRPr="005D6847" w:rsidRDefault="00121D0A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6847">
        <w:rPr>
          <w:rFonts w:ascii="Times New Roman" w:eastAsia="Times New Roman" w:hAnsi="Times New Roman" w:cs="Times New Roman"/>
          <w:sz w:val="24"/>
          <w:szCs w:val="24"/>
        </w:rPr>
        <w:t>- игровые зоны для мальчиков и девочек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взаимодействие ДОУ с родителями;</w:t>
      </w:r>
    </w:p>
    <w:p w:rsidR="00121D0A" w:rsidRPr="005D6847" w:rsidRDefault="00830A3E" w:rsidP="00830A3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- </w:t>
      </w:r>
      <w:r w:rsidR="00121D0A" w:rsidRPr="005D6847">
        <w:rPr>
          <w:rFonts w:ascii="Times New Roman" w:eastAsia="Times New Roman" w:hAnsi="Times New Roman" w:cs="Times New Roman"/>
          <w:i/>
          <w:sz w:val="24"/>
          <w:szCs w:val="24"/>
        </w:rPr>
        <w:t>установление социального партнёрства</w:t>
      </w:r>
    </w:p>
    <w:p w:rsidR="00121D0A" w:rsidRPr="00235722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7112B1" w:rsidRDefault="00121D0A" w:rsidP="00121D0A">
      <w:pPr>
        <w:pStyle w:val="a4"/>
        <w:numPr>
          <w:ilvl w:val="1"/>
          <w:numId w:val="1"/>
        </w:numPr>
        <w:jc w:val="center"/>
        <w:rPr>
          <w:rFonts w:eastAsia="Times New Roman"/>
          <w:b/>
          <w:color w:val="000000"/>
          <w:szCs w:val="24"/>
        </w:rPr>
      </w:pPr>
      <w:r w:rsidRPr="007112B1">
        <w:rPr>
          <w:rFonts w:eastAsia="Times New Roman"/>
          <w:b/>
          <w:color w:val="000000"/>
          <w:szCs w:val="24"/>
        </w:rPr>
        <w:t>Особенности взаимодействия с семьями воспитанников</w:t>
      </w:r>
    </w:p>
    <w:p w:rsidR="00121D0A" w:rsidRPr="005D6847" w:rsidRDefault="00121D0A" w:rsidP="00121D0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становления взаимосвязи ДОУ и семьи является решающим условием обновления системы дошкольного образования. Основной целью установления взаимоотношений  ДОУ и семьи является создание единого пространства семья – детский сад, в котором всем участникам педагогического процесса будет комфортно, интересно, безопасно, полезно и эмоционально благополучно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    С целью построения эффективного взаимодействия  семьи и ДОУ педагогическим коллективом  были созданы  следующие условия: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оциально-право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строение всей работы основывается на федеральных, региональных, муниципальных нормативно-правовых документах, а также с Уставом ДОУ, договорами сотрудничества, регламентирующими и определяющими функции, права и обязанности семьи и дошкольного образовательного учреждения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Информационно-коммуникативными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оставление родителям возможности быть в курсе реализуемых программ, быть осведомленными в вопросах специфики образовательного процесса, достижений и проблем в развитии ребенка, безопасности его пребывания в ДОУ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ерспективно-целевые: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наличие планов работы с семьями  на ближайшую и дальнейшую перспективу, обеспечение прозрачности и доступности для педагогов и родителей в изучении данных планов, предоставление права родителям участвовать в разработке индивидуальных проектов, программ и выборе точек пересечения семьи и ДОУ в интересах развития ребенка;</w:t>
      </w:r>
    </w:p>
    <w:p w:rsidR="00121D0A" w:rsidRPr="005D6847" w:rsidRDefault="00121D0A" w:rsidP="00121D0A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Потребностно</w:t>
      </w:r>
      <w:proofErr w:type="spellEnd"/>
      <w:r w:rsidRPr="005D6847">
        <w:rPr>
          <w:rFonts w:ascii="Times New Roman" w:eastAsia="Times New Roman" w:hAnsi="Times New Roman"/>
          <w:b/>
          <w:sz w:val="24"/>
          <w:szCs w:val="24"/>
        </w:rPr>
        <w:t>-стимулирующие</w:t>
      </w:r>
      <w:r w:rsidRPr="005D6847">
        <w:rPr>
          <w:rFonts w:ascii="Times New Roman" w:eastAsia="Times New Roman" w:hAnsi="Times New Roman"/>
          <w:sz w:val="24"/>
          <w:szCs w:val="24"/>
        </w:rPr>
        <w:t>: взаимодействие  семьи и дошкольного образовательного учреждения строится на результатах изучения семьи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 В основу совместной деятельности семьи и дошкольного учреждения заложены следующие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принципы: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еди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процессу воспитания ребёнка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ткрыт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дошкольного учреждения для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взаимное довер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 во взаимоотношениях педагогов и родителей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уважение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и доброжелательность друг к другу;</w:t>
      </w:r>
    </w:p>
    <w:p w:rsidR="00121D0A" w:rsidRPr="005D6847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ифференцированный подход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к каждой семье;</w:t>
      </w:r>
    </w:p>
    <w:p w:rsidR="00121D0A" w:rsidRPr="00B14070" w:rsidRDefault="00121D0A" w:rsidP="00121D0A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равно ответств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родителей и педагогов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>- с семьями воспитанников;</w:t>
      </w:r>
    </w:p>
    <w:p w:rsidR="00121D0A" w:rsidRPr="00B14070" w:rsidRDefault="00121D0A" w:rsidP="00121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ab/>
      </w:r>
      <w:r w:rsidRPr="005D6847">
        <w:rPr>
          <w:rFonts w:ascii="Times New Roman" w:hAnsi="Times New Roman"/>
          <w:sz w:val="24"/>
          <w:szCs w:val="24"/>
        </w:rPr>
        <w:tab/>
        <w:t xml:space="preserve">- с  будущими родителями. 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Задачи</w:t>
      </w:r>
      <w:r w:rsidRPr="005D6847">
        <w:rPr>
          <w:rFonts w:ascii="Times New Roman" w:eastAsia="Times New Roman" w:hAnsi="Times New Roman"/>
          <w:sz w:val="24"/>
          <w:szCs w:val="24"/>
        </w:rPr>
        <w:t>: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ирование психолого- педагогических знаний родител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иобщение родителей к участию  в жизни ДОУ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оказание помощи семьям воспитанников в развитии, воспитании и обучении детей;</w:t>
      </w:r>
    </w:p>
    <w:p w:rsidR="00121D0A" w:rsidRPr="005D6847" w:rsidRDefault="00121D0A" w:rsidP="00121D0A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изучение и пропаганда лучшего семейного опыта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Система  взаимодействия  с родителями  включает: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121D0A" w:rsidRPr="005D6847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еленаправленную работу, пропагандирующую общественное дошкольное воспитание в его разных формах;</w:t>
      </w:r>
    </w:p>
    <w:p w:rsidR="00121D0A" w:rsidRDefault="00121D0A" w:rsidP="00121D0A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830A3E" w:rsidRPr="00B14070" w:rsidRDefault="00830A3E" w:rsidP="00830A3E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320"/>
        <w:gridCol w:w="2622"/>
      </w:tblGrid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альное участие родителей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жизн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участи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ность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трудничества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ведении мониторинговых исследовани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Анкетировани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циологический опрос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«Родительская почта»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-4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мере необходимост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создании услов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субботниках по благоустройству территори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омощь в создании предметно-развивающей среды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оказание помощи в ремонтных работах;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ежегодно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управлении ДОУ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работе Совета родительской общественности, Совета ДОУ; педагогических советах.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наглядная информация (стенды, папки-передвижки, семейные и групповые фотоальбомы, фоторепортажи «Моя семья», «Как мы отдыхаем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памятки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создание странички на сайте ДОУ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ции,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распространение опыта семейного воспит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родительские собрания;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-консультативный пункт для родителей детей, не посещающих ДОУ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новление постоянно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месяц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оспитательно</w:t>
            </w:r>
            <w:proofErr w:type="spellEnd"/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-образовательном процессе ДОУ, направленном на установление сотрудничества и партнерских отношен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Дни открытых дверей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Дни здоровь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Выставки  совместного творчества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Совместные праздники, развлечения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Встречи с интересными людьм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мейные гостиные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Участие в творческих выставках, смотрах-конкурсах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- Мероприятия с родителями в рамках проектной деятельности.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 раз в квартал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стоянно по годовому плану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-3 раза в год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Default="00121D0A" w:rsidP="00121D0A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B14070" w:rsidRDefault="00121D0A" w:rsidP="00121D0A">
      <w:pPr>
        <w:tabs>
          <w:tab w:val="num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ерспективный план по взаимодействию с родителями.</w:t>
      </w:r>
    </w:p>
    <w:p w:rsidR="00121D0A" w:rsidRPr="00B14070" w:rsidRDefault="00121D0A" w:rsidP="00121D0A">
      <w:pPr>
        <w:spacing w:after="0" w:line="240" w:lineRule="auto"/>
        <w:ind w:right="-739" w:hanging="567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Цель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 создать в детском саду необходимые условия для развития ответственных взаимоотношений с семьями воспитанников, обеспечивающих целостное развитие личности дошкольника, повысить компетентность родителей в области воспитания.</w:t>
      </w: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Задачи</w:t>
      </w: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u w:val="single"/>
        </w:rPr>
        <w:t>: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аспространять педагогические знания среди родителей;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казать практическую помощь в воспитании детей;</w:t>
      </w:r>
    </w:p>
    <w:p w:rsidR="00121D0A" w:rsidRPr="00B14070" w:rsidRDefault="00121D0A" w:rsidP="00121D0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пособствовать формированию доверительного отношения родителей к воспитателям группы: адекватно реагировать на рекомендации воспитателей группы, прилагать усилия для налаживания партнёрских отношений с воспитателями по решению задач по воспитанию ребёнка.</w:t>
      </w:r>
    </w:p>
    <w:p w:rsidR="00121D0A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Адаптация детей младшего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раста к условиям дошкольного учреждения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раздник: «День знан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Совместная работа с родителями: «Создание фото альбома «я и мои предки».</w:t>
      </w:r>
    </w:p>
    <w:p w:rsidR="00121D0A" w:rsidRPr="00B14070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CC0066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Режим дня и его значение в жизни ребен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КТ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 для родителей: «Одежда детей осенью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Беседа: «Профилактика</w:t>
      </w:r>
      <w:r w:rsidR="00830A3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их болезней» ( медсестра)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нига: «Бабушкины совет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и психолога: «Тревожный ребенок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. Консультация медсестры: «ОРВ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Я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Знаем ли права своих детей».</w:t>
      </w:r>
    </w:p>
    <w:p w:rsidR="00121D0A" w:rsidRPr="00B14070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отовыставка: «Жизнь ребенка в детском саду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Информация для родителей: «О нормативных основных правил детей и обязанностях родител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День Матери, выставка газет: «Моя мамоч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Папка-передвижка: «День Матер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 для родителей: «Народные ремесла и промысл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мятка для родителей: «За что надо наказывать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онсультация: «Одежда детей зимо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-передвижка: «Новый год в детском саду и дом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Развитие речи через театрализованную деятельность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мятка: «Искусство быть родителем! 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Советы родителям: «Играйте вместе с ребенком», «Игры и упражнения по развитию реч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Советы воспитателя: «Для чего нужна пальчиковая гимнастика? 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ема: «Игра и игрушка в жизни дошкольни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сультация: «Агрессивный ребенок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Фотовыставка: «Мой папа самый лучш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Организация совместной трудовой деятельност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РТ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Умеем ли мы общаться с детьм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Утренник, посвященный дню 8 марта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. Выставка детских работ: «Моя мамоч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Советы: «Берегите зуб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5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Памятки для родителей: «Игры с песком и водой», «Игры с прищепками».  </w:t>
      </w:r>
    </w:p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апка-передвижка: «День смех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пка-передвижка: «Детские страхи - советы психолог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. Консультация физ. – инструктора: «Роль дыхательных упражнений в укреплении здоровья ребенк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Индивидуальные особенности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Советы родителям: «Как провести выходные с ребенком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6. Памятки для родителей: «Игры с песком и водой», «Игры с прищепкам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АЙ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Родительское собрание: «Результаты нашего сотрудничеств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Папка-передвижка: «Эхо войн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Выпуск газеты: «День победы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-передвижка: «15 мая - День Семьи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5. Консультация: «Профилактика детского травматизма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Н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Консультация: «Прогулки и их значение для укрепления здоровья ребёнка! »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Спортивный праздник: «Папа, мама, я – дружная семья».</w:t>
      </w:r>
    </w:p>
    <w:p w:rsidR="00121D0A" w:rsidRDefault="00121D0A" w:rsidP="00121D0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Папка-передвижка: «День защиты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онсультация: «Летний отдых дете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ЮЛЬ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апка-передвижка: «Профилактика кишечных заболеваний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Консультация для родителей: «Лето красное – для здоровья время прекрасное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Консультация для родителей: «Польза плавания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Папка передвижка: «Солнечный удар!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ГУСТ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Подготовка к празднику: «Яблоневый спас».</w:t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140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Фото вернисаж: «Незабываемые дни лета».</w:t>
      </w: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2.3. </w:t>
      </w:r>
      <w:r w:rsidRPr="003D020F">
        <w:rPr>
          <w:rFonts w:ascii="Times New Roman" w:eastAsia="Times New Roman" w:hAnsi="Times New Roman"/>
          <w:b/>
        </w:rPr>
        <w:t>ТЕМАТИКА СОДЕРЖАНИЯ ОБРАЗОВАТЕЛЬНОЙ ДЕЯТЕЛЬНОСТИ</w:t>
      </w:r>
    </w:p>
    <w:p w:rsidR="00121D0A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Вторая младшая группа</w:t>
      </w:r>
    </w:p>
    <w:p w:rsidR="00121D0A" w:rsidRPr="00C54BC0" w:rsidRDefault="00121D0A" w:rsidP="00121D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tbl>
      <w:tblPr>
        <w:tblW w:w="9116" w:type="dxa"/>
        <w:tblInd w:w="250" w:type="dxa"/>
        <w:shd w:val="clear" w:color="auto" w:fill="DCF6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2127"/>
        <w:gridCol w:w="3827"/>
      </w:tblGrid>
      <w:tr w:rsidR="00121D0A" w:rsidRPr="00F964A1" w:rsidTr="00F801AD"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121D0A"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иод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ое мероприятие</w:t>
            </w:r>
          </w:p>
        </w:tc>
      </w:tr>
      <w:tr w:rsidR="00121D0A" w:rsidRPr="00F964A1" w:rsidTr="00F801AD">
        <w:trPr>
          <w:trHeight w:val="59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 (овощи, фрукты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ентябрь</w:t>
            </w:r>
            <w:r w:rsidR="00830A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золотая осень», выставка поделок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ень здоровья» 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тро «День повар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оя семья»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фотовыставка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дом – мой гор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ой город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мужчин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пап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и окружающий мир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ыставка «Наши питомцы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Домашние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ктяб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икие животные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поделок совместная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ернатые друзья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меньшие друзья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Всемирный день ребён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и любимые сказк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сессия «В гостях у сказки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выставка рисунков «Моя любимая</w:t>
            </w:r>
            <w:r w:rsidR="00640D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казка»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музыкальный театр «</w:t>
            </w:r>
            <w:proofErr w:type="spell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изка</w:t>
            </w:r>
            <w:proofErr w:type="spell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матери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но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 для детей (совместно со старшей группой).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 мамам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Зелёная ёлочка – живая иголочк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игра  и выставка рисунков «Зелёная ёлочка – живая иголочк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мир вещей» (предметное окружение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ок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Квартира» (знакомство с мебелью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, 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/р игра «Кукла Света получила новую квартир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Одежда, обув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нояб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Наряди куклу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Посуд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годний праздник 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Мастерская Деда Мороз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заказов подарков Деду Морозу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письмо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»(животные, птицы и растения зимо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Волшебница зима» (совместная выставка рисунков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Всемирный день «спасибо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, май</w:t>
            </w:r>
            <w:r w:rsidR="00121D0A"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ля детей (совместно со старшей группой) «Волшебные слова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Зимние забавы» (развлечения на свежем воздух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утро «Татьянин ден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детьми</w:t>
            </w:r>
          </w:p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 сессия «Хорошо </w:t>
            </w: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имой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Я расту здоровым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4738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Безопасное поведение зимой на улице» (ПДД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детей «В гостях у Незнайки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Наш зайчонок заболел» (болезни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вечер «День Святого Валентин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нтинки</w:t>
            </w:r>
            <w:proofErr w:type="spellEnd"/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» (изготовление)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вокруг света (знакомство с транспортом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8F473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рисунков «На чём люди ездят»</w:t>
            </w:r>
          </w:p>
        </w:tc>
      </w:tr>
      <w:tr w:rsidR="00121D0A" w:rsidRPr="00F964A1" w:rsidTr="00F801AD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доброт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05612" w:rsidRDefault="009E12D8" w:rsidP="009E12D8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е совместно со старшей группой «Добрые дела»</w:t>
            </w:r>
          </w:p>
        </w:tc>
      </w:tr>
      <w:tr w:rsidR="00121D0A" w:rsidRPr="00F964A1" w:rsidTr="00F801AD">
        <w:trPr>
          <w:trHeight w:val="553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ень «День защитников Отечества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9E12D8" w:rsidP="00F801AD">
            <w:pPr>
              <w:spacing w:after="0" w:line="240" w:lineRule="auto"/>
              <w:ind w:right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  <w:r w:rsidR="00121D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21D0A" w:rsidRPr="00F964A1" w:rsidRDefault="00121D0A" w:rsidP="00F801AD">
            <w:pPr>
              <w:spacing w:after="0" w:line="240" w:lineRule="auto"/>
              <w:ind w:right="8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4A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(спортивный) праздник с родителями. «Подарки»</w:t>
            </w:r>
          </w:p>
        </w:tc>
      </w:tr>
    </w:tbl>
    <w:p w:rsidR="00121D0A" w:rsidRPr="00F05612" w:rsidRDefault="00121D0A" w:rsidP="00121D0A">
      <w:pPr>
        <w:spacing w:after="0"/>
        <w:jc w:val="both"/>
        <w:rPr>
          <w:rFonts w:ascii="Times New Roman" w:eastAsia="Times New Roman" w:hAnsi="Times New Roman"/>
          <w:bCs/>
          <w:color w:val="FF0000"/>
          <w:sz w:val="24"/>
          <w:szCs w:val="24"/>
        </w:rPr>
      </w:pPr>
      <w:bookmarkStart w:id="0" w:name="84d7dcd0df2bc704f91b9ca25a84ca7b6f950587"/>
      <w:bookmarkStart w:id="1" w:name="4"/>
      <w:bookmarkEnd w:id="0"/>
      <w:bookmarkEnd w:id="1"/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C67AA">
        <w:rPr>
          <w:rFonts w:ascii="Times New Roman" w:eastAsia="Times New Roman" w:hAnsi="Times New Roman"/>
          <w:b/>
          <w:color w:val="FF0000"/>
          <w:sz w:val="24"/>
          <w:szCs w:val="24"/>
        </w:rPr>
        <w:t xml:space="preserve"> </w:t>
      </w:r>
      <w:r w:rsidR="00775872">
        <w:rPr>
          <w:rFonts w:ascii="Times New Roman" w:eastAsia="Times New Roman" w:hAnsi="Times New Roman"/>
          <w:b/>
          <w:bCs/>
          <w:sz w:val="24"/>
          <w:szCs w:val="24"/>
        </w:rPr>
        <w:t>Перспективный план НОД  на 2018 -2019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уч. год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31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970"/>
        <w:gridCol w:w="3703"/>
        <w:gridCol w:w="2550"/>
        <w:gridCol w:w="1242"/>
        <w:gridCol w:w="10137"/>
        <w:gridCol w:w="5703"/>
        <w:gridCol w:w="5703"/>
      </w:tblGrid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Дата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Непосредственная образовательная деятельность</w:t>
            </w:r>
          </w:p>
        </w:tc>
        <w:tc>
          <w:tcPr>
            <w:tcW w:w="3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ема</w:t>
            </w:r>
          </w:p>
        </w:tc>
        <w:tc>
          <w:tcPr>
            <w:tcW w:w="255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Примечание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Сен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глин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р и куб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У)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. Чёрный.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риставал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 - чте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карандашами и бумагой</w:t>
            </w:r>
          </w:p>
          <w:p w:rsidR="00121D0A" w:rsidRPr="0057582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щеразвивающие упражнения «Солнышко»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о нам осень подарила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мяч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е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дбери клубоче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у), (а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ритми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сказки «Кот, петух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льная игра «Угадай что звучит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Листопад, листопад, засыпает старый сад..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лини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зоопар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ашенка и лесенка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Колобо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Этюд – драматизация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лобок катится по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: «Колобо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ое упражнение «Лад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цел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ниточки для ша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ивающие упражнения «Шар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ки в нашей комнат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ячики катятся по дорож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Рома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о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цевальная игра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олшебные плат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А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арто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Игр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бразное – игровое упражнения под музыку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первы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й полосатый ковр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игатель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Ок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тябрь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рошо у нас в детском сад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усеница и лесен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о – дидактическая игра «Не задень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медвед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«Три медведя» (ри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 разного характер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lastRenderedPageBreak/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й ковёр из лист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, 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ночует солнышко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яблочки на тарелк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об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колоб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и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на развитие слуха и голос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А.Плещее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сень наступил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своение песенных навы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ные клуб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шка и котё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любимому котён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Андрюшка и цыплёно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ро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ы с цыплёнк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ы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оза с козлятам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русскую народную мелодию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есенки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потеш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«Кисонька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мурысень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льная игра «Поиграем в колпачок и палочку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Кто быстрее до флаж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Разноцветные мыльные пузыр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оды фруктовых деревье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ервируем фрукт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лес за гриб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южетн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а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азка «Сестрица Алёнушка и братец Иванушка»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огонялки».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утешестви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8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Но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я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тер – ветер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оздушные шар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Дворец и мебель для Царевны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Несмеяны</w:t>
            </w:r>
            <w:proofErr w:type="spellEnd"/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нсценировка «У матрёшки новосель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ц «Мы весёлые 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 «Детки в клетк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Ритмические движения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ые воздушные ша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с мячами и шар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ак звери к зиме готовятся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Шарики и куб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платки для ковр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/игры: «Эхо», «Чудесный мешоче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Маша и медведь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Беги ко мн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ноцветные обруч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обруч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осу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епка по замысл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утешествие в лес.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нструирование мебел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Репка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Ну –ка выбери, Петру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тички и птенчи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людце для моло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Наш семейный альбо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зноцветные огоньки в домиках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 1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уг и квадра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м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звивающая игра под музыку «Мама пироги печ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Лиса и волк»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 с листоч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Кто живёт в лесу?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я для звере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Дек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брь</w:t>
            </w:r>
          </w:p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ступила зим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 и мыши. Дорожка для колоб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0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б), (д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нец- хоровод «На дворе мороз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Сказка про глупого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малой подвижности</w:t>
            </w:r>
          </w:p>
          <w:p w:rsidR="00121D0A" w:rsidRDefault="00121D0A" w:rsidP="00F801AD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Покачай мышон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жные ком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овые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 11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8A2B0C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има в лес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нег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е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Ело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картин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Л. Воронковой «Снег идё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ар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Бегите к флаж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В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газин одежд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ешалки для одежд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ц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айчата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ые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2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номер «Матрёшки!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лиса (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рнс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Новый го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 с дымковской игруш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к с игрушк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ирамидки в подар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лочка и зайчи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танц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еседа о сказке «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и лис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йди свой цве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Идём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Янва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рь</w:t>
            </w:r>
          </w:p>
          <w:p w:rsidR="00121D0A" w:rsidRPr="00CA253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и ночь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Вкусные гостинцы на дне рождения ми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реугольник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вижная 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иллюстраций к сказке «Гуси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ыбельная песн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046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Гуси – лебед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Трамва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7"/>
        </w:trPr>
        <w:tc>
          <w:tcPr>
            <w:tcW w:w="672" w:type="dxa"/>
          </w:tcPr>
          <w:p w:rsidR="00121D0A" w:rsidRDefault="00121D0A" w:rsidP="00F801AD">
            <w:pPr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годняя ёлка с огоньками и шар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59" w:lineRule="auto"/>
              <w:ind w:left="357" w:hanging="357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Украшаем ел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кие животны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расивая салфет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 для ляг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ассматривание сюжетных картин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Зоопар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рождения до школы». Стр.1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З. Александровой «Мой миш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Отгадай зву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езд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рукавичку –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Терем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4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овосель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Табурет для игруше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отография лошадки. Воро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 «Лошад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т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Ходит Ван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.Бианки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Лис и мышо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олнышко и дожд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красим уточ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плекс упражнени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  <w:trHeight w:val="277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ожем зай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рузов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туш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Птич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к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Волк и семеро козлят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Зим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5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слепили на прогулке снеговик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Феврал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ь</w:t>
            </w:r>
          </w:p>
          <w:p w:rsidR="00121D0A" w:rsidRPr="00DF5B10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ольшие и маленькие звёзд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тички на корм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Ёлочки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 игра «Собери оре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п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раматизация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Лиса и заяц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ороводный танец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 ровненькой дорожке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в лес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поздравляем наших пап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ая панорам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ик для папы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6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ф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Петушок и бобовое зёрнышк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ймай комар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ветит солнышко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вление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молет построим сам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лёса и рули для автомастерской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ве куклы. Мебель для игрушек.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Маленькие и большие нож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Рукавичк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Воробышки и ко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амолёты летят 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Самолёт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7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Мамы всякие нужны!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зор на круг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ткрытки для мам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Петуш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ьзов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Коза – дерез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 кочки на кочк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в снег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 по сказочному лесу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  Март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 xml:space="preserve">  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Едем в гости к бабу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гощение для бабуш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ревновани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мам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Стихотворение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И.Косяк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Всё о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8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о ма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«Мамочка мо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Наседка и 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Солнечный зайч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живёт рядом с нами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веты в порядо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рабл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з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ное творчество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У страха глаза велик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Все сосульки плакали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рогулк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Бытовые прибор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еваляшка для Незнай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ёнок. Загон для лошад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19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. Маршака «Усатый – полосатый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митация движений кош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меняем воду в аквариум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Рыб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ы – космонавт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алфет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Звер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ч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ов Л. Толстого «Правда, всего дороже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Игра «К нам пришл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агают наши ноженьки по узенькой дорожень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бщераз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Апрель</w:t>
            </w:r>
          </w:p>
          <w:p w:rsidR="00121D0A" w:rsidRPr="008B578E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олнечные зайчи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Цыплята гуляю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ушечный магазин. Ворота для машин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ня для цыпля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Терем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Мыши в кладово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ой весёлый звонкий мяч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с мячом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ревья и кустарники на нашем участке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воречн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ро и веч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Солнышко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1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аучивание стихотворения  «Весенняя гостья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есенка про птиц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тихотворения А. Плещеева «Весн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. Номе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Попади в круг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Pr="004A071B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аздничны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аздни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то построил этот до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ирпичи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тория про бабушку и дедушку. Дом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д игра «Будь внимателен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муникация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ЗКР: звук (с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Слуша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казывание сказки «Курочка ряб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Одуван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Прогулк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  <w:trHeight w:val="190"/>
        </w:trPr>
        <w:tc>
          <w:tcPr>
            <w:tcW w:w="10137" w:type="dxa"/>
            <w:gridSpan w:val="5"/>
          </w:tcPr>
          <w:p w:rsidR="00121D0A" w:rsidRPr="00797F21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Где мы живём?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коро праздник придёт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2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тят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ы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и (с), (з), (ц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рассказа Я. Тайца «Праздни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под музык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Сбей кеглю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0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атрёшек русский хоровод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Матрёш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ждик песенку поет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тёнок в лужиц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накомство. Заборчи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Хлоп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ЗКР: звук (ш)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сполнение песн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8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Е. Благинина «Вот, какая мама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ические движения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Жмурки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3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цып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, мои цыплят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Цыплята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0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2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Шестиногие малыш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Цыплята на лугу 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Незнайкой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Смотри и делай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атривание сюжетных картинок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ушание музык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Чтение сказки К. Чуковского «Цыплёнок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Муз. Игра «К нам жук влетел..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сование по замыслу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Упражнение «Лето приближаетс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3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лассификация предметов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ладости для магазина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. Башня из песка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дарок для фе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49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Котёнок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Чтение сказки «Бычок – чёрный бочок…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с цветными флажками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1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Яркие флаж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Общеразв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. упражн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2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                                                                                       4</w:t>
            </w:r>
            <w:r w:rsidRPr="007B640D">
              <w:rPr>
                <w:rFonts w:ascii="Times New Roman" w:eastAsia="Times New Roman" w:hAnsi="Times New Roman"/>
                <w:b/>
                <w:sz w:val="18"/>
                <w:szCs w:val="18"/>
              </w:rPr>
              <w:t>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аппликация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Наш друг светофор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омик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3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ень рождения доброй волшебницы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Игра «день рождения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4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ляска под музыку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5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Стихотворение В. Маяковского «Что такое хорошо, что такое плохо»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итм. Движения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6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Листочки и почки</w:t>
            </w:r>
          </w:p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/игра «Деревья и ветер»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257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c>
          <w:tcPr>
            <w:tcW w:w="10137" w:type="dxa"/>
            <w:gridSpan w:val="5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37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  <w:tc>
          <w:tcPr>
            <w:tcW w:w="5703" w:type="dxa"/>
          </w:tcPr>
          <w:p w:rsidR="00121D0A" w:rsidRPr="007B640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3" w:type="dxa"/>
          </w:tcPr>
          <w:p w:rsidR="00121D0A" w:rsidRPr="00DA192A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Май 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A192A">
              <w:rPr>
                <w:rFonts w:ascii="Times New Roman" w:eastAsia="Times New Roman" w:hAnsi="Times New Roman"/>
                <w:b/>
                <w:sz w:val="16"/>
                <w:szCs w:val="16"/>
              </w:rPr>
              <w:t>1-я неделя</w:t>
            </w: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 (ФЦКМ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е творчество (лепка</w:t>
            </w: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)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B640D">
              <w:rPr>
                <w:rFonts w:ascii="Times New Roman" w:eastAsia="Times New Roman" w:hAnsi="Times New Roman"/>
                <w:sz w:val="18"/>
                <w:szCs w:val="18"/>
              </w:rPr>
              <w:t>Познание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(ФЭМП)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конструир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Коммуникация (развитие речи)</w:t>
            </w:r>
          </w:p>
          <w:p w:rsidR="00121D0A" w:rsidRPr="007B640D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 xml:space="preserve">Чтение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художественной литературы</w:t>
            </w:r>
          </w:p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Музыка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121D0A" w:rsidRPr="007B640D" w:rsidTr="00F801AD">
        <w:trPr>
          <w:gridAfter w:val="3"/>
          <w:wAfter w:w="21543" w:type="dxa"/>
        </w:trPr>
        <w:tc>
          <w:tcPr>
            <w:tcW w:w="672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</w:tcPr>
          <w:p w:rsidR="00121D0A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Художественное творчество </w:t>
            </w:r>
            <w:r w:rsidRPr="00C66047">
              <w:rPr>
                <w:rFonts w:ascii="Times New Roman" w:eastAsia="Times New Roman" w:hAnsi="Times New Roman"/>
                <w:sz w:val="18"/>
                <w:szCs w:val="18"/>
              </w:rPr>
              <w:t>(рисование)</w:t>
            </w:r>
          </w:p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Физкультура</w:t>
            </w:r>
          </w:p>
        </w:tc>
        <w:tc>
          <w:tcPr>
            <w:tcW w:w="3703" w:type="dxa"/>
          </w:tcPr>
          <w:p w:rsidR="00121D0A" w:rsidRDefault="00121D0A" w:rsidP="00F801AD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Повторение</w:t>
            </w:r>
          </w:p>
        </w:tc>
        <w:tc>
          <w:tcPr>
            <w:tcW w:w="2550" w:type="dxa"/>
          </w:tcPr>
          <w:p w:rsidR="00121D0A" w:rsidRPr="00C66047" w:rsidRDefault="00121D0A" w:rsidP="00F801A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Комплексные занятия по программе Н.Е.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Вераксы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«От рождения до школы». Стр.</w:t>
            </w:r>
          </w:p>
        </w:tc>
        <w:tc>
          <w:tcPr>
            <w:tcW w:w="1242" w:type="dxa"/>
          </w:tcPr>
          <w:p w:rsidR="00121D0A" w:rsidRPr="007B640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</w:pP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  <w:lang w:val="en-US"/>
        </w:rPr>
        <w:t>III</w:t>
      </w:r>
      <w:r w:rsidRPr="005D6847">
        <w:rPr>
          <w:rFonts w:ascii="Times New Roman" w:eastAsia="Times New Roman" w:hAnsi="Times New Roman"/>
          <w:b/>
          <w:iCs/>
          <w:sz w:val="24"/>
          <w:szCs w:val="24"/>
          <w:bdr w:val="none" w:sz="0" w:space="0" w:color="auto" w:frame="1"/>
        </w:rPr>
        <w:t>. Организационный раздел</w:t>
      </w:r>
      <w:r w:rsidRPr="005D6847">
        <w:rPr>
          <w:rFonts w:ascii="Times New Roman" w:eastAsia="Times New Roman" w:hAnsi="Times New Roman"/>
          <w:b/>
          <w:i/>
          <w:iCs/>
          <w:sz w:val="24"/>
          <w:szCs w:val="24"/>
          <w:bdr w:val="none" w:sz="0" w:space="0" w:color="auto" w:frame="1"/>
        </w:rPr>
        <w:t>.</w:t>
      </w:r>
    </w:p>
    <w:p w:rsidR="00121D0A" w:rsidRPr="005D6847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1.Материально-технические условия реализации программы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санитарно-эпидемиологическим правилам и нормативам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ответствие правилам пожарной безопасности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редства обучения и воспитания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в соответствии с возрастом и индивидуальными особенностями развития дете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ность</w:t>
      </w:r>
      <w:r w:rsidRPr="005D6847">
        <w:rPr>
          <w:rFonts w:ascii="Times New Roman" w:eastAsia="Times New Roman" w:hAnsi="Times New Roman"/>
          <w:color w:val="000000"/>
          <w:sz w:val="24"/>
          <w:szCs w:val="24"/>
        </w:rPr>
        <w:t xml:space="preserve"> помещений развивающей предметно-пространственной средой;</w:t>
      </w:r>
    </w:p>
    <w:p w:rsidR="00121D0A" w:rsidRPr="005D6847" w:rsidRDefault="00121D0A" w:rsidP="00121D0A">
      <w:pPr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бно-методический комплект, оборудование, оснащение методической литературой.</w:t>
      </w:r>
    </w:p>
    <w:tbl>
      <w:tblPr>
        <w:tblW w:w="1066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1163"/>
        <w:gridCol w:w="3827"/>
        <w:gridCol w:w="1985"/>
      </w:tblGrid>
      <w:tr w:rsidR="00121D0A" w:rsidRPr="00813BAD" w:rsidTr="00F801AD">
        <w:trPr>
          <w:trHeight w:val="9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ид помещени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циально-бытового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 иного назначения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именование оборудования,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С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личество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очная площадк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авильон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</w:t>
            </w:r>
          </w:p>
          <w:p w:rsidR="00121D0A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Лавк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чали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  <w:p w:rsidR="00121D0A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комната группы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посу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игрушек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секционны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о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тул детский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вёр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игровая мебель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агнитофон 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мывальная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121D0A" w:rsidRPr="00813BAD" w:rsidTr="00F801A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девальная комнат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Шкаф для одежды</w:t>
            </w:r>
          </w:p>
          <w:p w:rsidR="00121D0A" w:rsidRPr="005D6847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2. Режим дня</w:t>
      </w:r>
    </w:p>
    <w:p w:rsidR="00121D0A" w:rsidRPr="005D6847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121D0A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ДОУ используется гибкий режим дня, в него могут вноситься изменения исходя из особенностей сезона, индивидуальных особенностей детей, состояния здоровья. На гибкость режима влияет и окружающий социум.</w:t>
      </w:r>
    </w:p>
    <w:p w:rsidR="00121D0A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 xml:space="preserve">Режим дня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2 младшей группы.</w:t>
      </w:r>
    </w:p>
    <w:p w:rsidR="00121D0A" w:rsidRPr="002008CE" w:rsidRDefault="00121D0A" w:rsidP="008F47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Холодный период г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1"/>
        <w:gridCol w:w="3196"/>
      </w:tblGrid>
      <w:tr w:rsidR="00121D0A" w:rsidRPr="002008CE" w:rsidTr="00F801AD">
        <w:trPr>
          <w:trHeight w:val="45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77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8.50</w:t>
            </w:r>
          </w:p>
        </w:tc>
      </w:tr>
      <w:tr w:rsidR="00121D0A" w:rsidRPr="002008CE" w:rsidTr="00F801AD">
        <w:trPr>
          <w:trHeight w:val="74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50 – 9.0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9.00 – 9.50           </w:t>
            </w:r>
          </w:p>
        </w:tc>
      </w:tr>
      <w:tr w:rsidR="00121D0A" w:rsidRPr="002008CE" w:rsidTr="00F801AD">
        <w:trPr>
          <w:trHeight w:val="79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50 – 12.20</w:t>
            </w:r>
          </w:p>
        </w:tc>
      </w:tr>
      <w:tr w:rsidR="00121D0A" w:rsidRPr="002008CE" w:rsidTr="00F801AD">
        <w:trPr>
          <w:trHeight w:val="77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20 – 12.50</w:t>
            </w:r>
          </w:p>
        </w:tc>
      </w:tr>
      <w:tr w:rsidR="00121D0A" w:rsidRPr="002008CE" w:rsidTr="00F801AD">
        <w:trPr>
          <w:trHeight w:val="786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93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00 – 15.25</w:t>
            </w:r>
          </w:p>
        </w:tc>
      </w:tr>
      <w:tr w:rsidR="00121D0A" w:rsidRPr="002008CE" w:rsidTr="00F801AD">
        <w:trPr>
          <w:trHeight w:val="707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25 – 15.50</w:t>
            </w:r>
          </w:p>
        </w:tc>
      </w:tr>
      <w:tr w:rsidR="00121D0A" w:rsidRPr="002008CE" w:rsidTr="00F801AD">
        <w:trPr>
          <w:trHeight w:val="779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Занятия, кружки 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50 – 16.30</w:t>
            </w:r>
          </w:p>
        </w:tc>
      </w:tr>
      <w:tr w:rsidR="00121D0A" w:rsidRPr="002008CE" w:rsidTr="00F801AD">
        <w:trPr>
          <w:trHeight w:val="571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  <w:tr w:rsidR="00121D0A" w:rsidRPr="002008CE" w:rsidTr="00F801AD">
        <w:trPr>
          <w:trHeight w:val="394"/>
        </w:trPr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уход детей домой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7.00 - 17.30</w:t>
            </w:r>
          </w:p>
        </w:tc>
      </w:tr>
    </w:tbl>
    <w:p w:rsidR="00121D0A" w:rsidRPr="002008CE" w:rsidRDefault="00121D0A" w:rsidP="00121D0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Режим дня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младшей </w:t>
      </w:r>
      <w:r w:rsidRPr="002008CE">
        <w:rPr>
          <w:rFonts w:ascii="Times New Roman" w:hAnsi="Times New Roman" w:cs="Times New Roman"/>
          <w:b/>
          <w:sz w:val="24"/>
          <w:szCs w:val="24"/>
        </w:rPr>
        <w:t xml:space="preserve"> группы. 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08CE">
        <w:rPr>
          <w:rFonts w:ascii="Times New Roman" w:hAnsi="Times New Roman" w:cs="Times New Roman"/>
          <w:b/>
          <w:sz w:val="24"/>
          <w:szCs w:val="24"/>
        </w:rPr>
        <w:t>Теплый период года.</w:t>
      </w:r>
    </w:p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8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3076"/>
      </w:tblGrid>
      <w:tr w:rsidR="00121D0A" w:rsidRPr="002008CE" w:rsidTr="00F801AD">
        <w:trPr>
          <w:trHeight w:val="36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7. 30 - 8. 30</w:t>
            </w:r>
          </w:p>
        </w:tc>
      </w:tr>
      <w:tr w:rsidR="00121D0A" w:rsidRPr="002008CE" w:rsidTr="00F801AD">
        <w:trPr>
          <w:trHeight w:val="483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8.30 – 9.00</w:t>
            </w:r>
          </w:p>
        </w:tc>
      </w:tr>
      <w:tr w:rsidR="00121D0A" w:rsidRPr="002008CE" w:rsidTr="00F801AD">
        <w:trPr>
          <w:trHeight w:val="335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подготовка к прогулке, выход на прогулку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</w:tr>
      <w:tr w:rsidR="00121D0A" w:rsidRPr="002008CE" w:rsidTr="00F801AD">
        <w:trPr>
          <w:trHeight w:val="72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наблюдения, воздушные, солнеч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9.40 –12.00</w:t>
            </w:r>
          </w:p>
        </w:tc>
      </w:tr>
      <w:tr w:rsidR="00121D0A" w:rsidRPr="002008CE" w:rsidTr="00F801AD">
        <w:trPr>
          <w:trHeight w:val="400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00 – 12.15</w:t>
            </w:r>
          </w:p>
        </w:tc>
      </w:tr>
      <w:tr w:rsidR="00121D0A" w:rsidRPr="002008CE" w:rsidTr="00F801AD">
        <w:trPr>
          <w:trHeight w:val="4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15– 12.50</w:t>
            </w:r>
          </w:p>
        </w:tc>
      </w:tr>
      <w:tr w:rsidR="00121D0A" w:rsidRPr="002008CE" w:rsidTr="00F801AD">
        <w:trPr>
          <w:trHeight w:val="33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2.50 – 15.00</w:t>
            </w:r>
          </w:p>
        </w:tc>
      </w:tr>
      <w:tr w:rsidR="00121D0A" w:rsidRPr="002008CE" w:rsidTr="00F801AD">
        <w:trPr>
          <w:trHeight w:val="6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степенный подъем, воздушно-водные процедуры, игры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 xml:space="preserve"> 15.00 – 15.15</w:t>
            </w:r>
          </w:p>
        </w:tc>
      </w:tr>
      <w:tr w:rsidR="00121D0A" w:rsidRPr="002008CE" w:rsidTr="00F801AD">
        <w:trPr>
          <w:trHeight w:val="41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15 – 15.35</w:t>
            </w:r>
          </w:p>
        </w:tc>
      </w:tr>
      <w:tr w:rsidR="00121D0A" w:rsidRPr="002008CE" w:rsidTr="00F801AD">
        <w:trPr>
          <w:trHeight w:val="298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5.35 – 16.00</w:t>
            </w:r>
          </w:p>
        </w:tc>
      </w:tr>
      <w:tr w:rsidR="00121D0A" w:rsidRPr="002008CE" w:rsidTr="00F801AD">
        <w:trPr>
          <w:trHeight w:val="351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Игры, самостоятельная деятельность дете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t>16.00 – 16.30</w:t>
            </w:r>
          </w:p>
        </w:tc>
      </w:tr>
      <w:tr w:rsidR="00121D0A" w:rsidRPr="002008CE" w:rsidTr="00F801AD">
        <w:trPr>
          <w:trHeight w:val="697"/>
        </w:trPr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121D0A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8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к прогулки, прогулка, уход детей домой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D0A" w:rsidRPr="002008CE" w:rsidRDefault="00775872" w:rsidP="00F801AD">
            <w:pPr>
              <w:tabs>
                <w:tab w:val="left" w:pos="37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50– 18 0</w:t>
            </w:r>
            <w:r w:rsidR="00121D0A" w:rsidRPr="002008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21D0A" w:rsidRPr="002008C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>3.3.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чебный план реализации ООП ДО во второй младшей</w:t>
      </w:r>
      <w:r w:rsidRPr="002008CE">
        <w:rPr>
          <w:rFonts w:ascii="Times New Roman" w:eastAsia="Times New Roman" w:hAnsi="Times New Roman" w:cs="Times New Roman"/>
          <w:b/>
          <w:sz w:val="24"/>
          <w:szCs w:val="24"/>
        </w:rPr>
        <w:t xml:space="preserve"> группе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5398"/>
        <w:gridCol w:w="1973"/>
      </w:tblGrid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 образовательная обла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занятий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30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, расширение кругозора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  <w:r w:rsidR="008F4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Художественно-эстетическое развитие. Лепка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 Познавательно-исследовательская и продуктивная (конструктивная) деятельность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 Аппликация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3 раза в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Музыкальное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разав</w:t>
            </w:r>
            <w:proofErr w:type="spellEnd"/>
            <w:r w:rsidRPr="00C06D06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1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о строительны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.1.12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Игры-занятия с дидактическим материалом</w:t>
            </w: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21D0A" w:rsidRPr="00C06D06" w:rsidTr="00F801AD">
        <w:tc>
          <w:tcPr>
            <w:tcW w:w="1809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  в неделю:</w:t>
            </w:r>
          </w:p>
        </w:tc>
        <w:tc>
          <w:tcPr>
            <w:tcW w:w="5398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:rsidR="00121D0A" w:rsidRPr="00C06D06" w:rsidRDefault="00121D0A" w:rsidP="00F801A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21D0A" w:rsidRPr="00C06D06" w:rsidRDefault="00121D0A" w:rsidP="00121D0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етка занятия</w:t>
      </w:r>
    </w:p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121D0A" w:rsidTr="00F801AD">
        <w:tc>
          <w:tcPr>
            <w:tcW w:w="3227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5953" w:type="dxa"/>
          </w:tcPr>
          <w:p w:rsidR="00121D0A" w:rsidRDefault="00121D0A" w:rsidP="00F801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</w:tc>
      </w:tr>
      <w:tr w:rsidR="00121D0A" w:rsidTr="00F801AD">
        <w:trPr>
          <w:cantSplit/>
          <w:trHeight w:val="1134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)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9.00 – 9.15     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I)    9.35-9.5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 деятельность лепка (I)9.00 – 9.2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о деятельность лепка (II) 9.35-9.5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лечение    16.10 – 16.50</w:t>
            </w:r>
          </w:p>
        </w:tc>
      </w:tr>
      <w:tr w:rsidR="00121D0A" w:rsidTr="00F801AD">
        <w:trPr>
          <w:trHeight w:val="2067"/>
        </w:trPr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   Ребенок и  окружающим миром/ЭКО(общее) 9.00 – 9.20</w:t>
            </w:r>
          </w:p>
          <w:p w:rsidR="00121D0A" w:rsidRPr="00F05612" w:rsidRDefault="00121D0A" w:rsidP="00F801AD">
            <w:pPr>
              <w:tabs>
                <w:tab w:val="left" w:pos="1026"/>
                <w:tab w:val="left" w:pos="10807"/>
                <w:tab w:val="left" w:pos="11624"/>
                <w:tab w:val="left" w:pos="14570"/>
              </w:tabs>
              <w:ind w:left="1026" w:right="-31" w:hanging="1026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   Музыкальное (I)       9. 35 –9.50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3.Музыкальное (II)       10.05-10.2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4.Конструирование/изо деятельность, аппликация(I)                            9.35 – 9.55</w:t>
            </w:r>
          </w:p>
          <w:p w:rsidR="00121D0A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5.Конструирование/ изо деятельность, аппликация(II)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</w:rPr>
              <w:t>10.05-10.20</w:t>
            </w:r>
          </w:p>
        </w:tc>
      </w:tr>
      <w:tr w:rsidR="00121D0A" w:rsidTr="00F801AD">
        <w:tc>
          <w:tcPr>
            <w:tcW w:w="3227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05612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5953" w:type="dxa"/>
          </w:tcPr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) 9.00 – 9.1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ое(II) 9.35-9.55</w:t>
            </w:r>
          </w:p>
          <w:p w:rsidR="00121D0A" w:rsidRPr="00F05612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ЭМП (I)   9. 00 – 9.20</w:t>
            </w:r>
          </w:p>
          <w:p w:rsidR="00121D0A" w:rsidRPr="001F4DEB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  <w:r w:rsidRPr="00F0561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ЭМП(II)               9.30-9.45</w:t>
            </w: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Четверг</w:t>
            </w:r>
          </w:p>
        </w:tc>
        <w:tc>
          <w:tcPr>
            <w:tcW w:w="5953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Физкультурное(I)    9.00 – 9.15</w:t>
            </w:r>
          </w:p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Физкультурное(II)   9.35-9.55</w:t>
            </w:r>
          </w:p>
          <w:p w:rsidR="00121D0A" w:rsidRPr="00C06D06" w:rsidRDefault="00121D0A" w:rsidP="00F801AD">
            <w:pPr>
              <w:tabs>
                <w:tab w:val="left" w:pos="1344"/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Художественная (I)  литература  /развитее речи   9.00 – 9.20</w:t>
            </w:r>
          </w:p>
          <w:p w:rsidR="00121D0A" w:rsidRPr="00C06D06" w:rsidRDefault="00121D0A" w:rsidP="00F801AD">
            <w:pPr>
              <w:tabs>
                <w:tab w:val="left" w:pos="1447"/>
                <w:tab w:val="left" w:pos="10807"/>
                <w:tab w:val="left" w:pos="11624"/>
                <w:tab w:val="left" w:pos="14570"/>
              </w:tabs>
              <w:spacing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 Художественная (II)  литература  /развитее речи  9.35-9.50</w:t>
            </w:r>
          </w:p>
        </w:tc>
      </w:tr>
      <w:tr w:rsidR="00121D0A" w:rsidTr="00F801AD">
        <w:tc>
          <w:tcPr>
            <w:tcW w:w="3227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06D0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</w:tc>
        <w:tc>
          <w:tcPr>
            <w:tcW w:w="5953" w:type="dxa"/>
          </w:tcPr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1.Музыкальное (I)    9.00 – 9.15</w:t>
            </w:r>
          </w:p>
          <w:p w:rsidR="00121D0A" w:rsidRPr="00C06D06" w:rsidRDefault="00121D0A" w:rsidP="00F801AD">
            <w:pPr>
              <w:tabs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2.Музыкальное (II)      9.30-3.50</w:t>
            </w:r>
          </w:p>
          <w:p w:rsidR="00121D0A" w:rsidRPr="00C06D06" w:rsidRDefault="00121D0A" w:rsidP="00F801AD">
            <w:pPr>
              <w:tabs>
                <w:tab w:val="left" w:pos="743"/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3.Изо деятельность, рисование(I)    9.00 – 9.20</w:t>
            </w:r>
          </w:p>
          <w:p w:rsidR="00121D0A" w:rsidRPr="00C06D06" w:rsidRDefault="00121D0A" w:rsidP="00F801AD">
            <w:pPr>
              <w:tabs>
                <w:tab w:val="left" w:pos="743"/>
                <w:tab w:val="left" w:pos="10807"/>
                <w:tab w:val="left" w:pos="11624"/>
                <w:tab w:val="left" w:pos="14570"/>
              </w:tabs>
              <w:spacing w:after="200" w:line="276" w:lineRule="auto"/>
              <w:ind w:right="-31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06D06">
              <w:rPr>
                <w:rFonts w:ascii="Times New Roman" w:eastAsiaTheme="minorHAnsi" w:hAnsi="Times New Roman" w:cs="Times New Roman"/>
                <w:sz w:val="24"/>
                <w:szCs w:val="24"/>
              </w:rPr>
              <w:t>4.Изо деятельность рисование (II)     9.30-9.45</w:t>
            </w:r>
          </w:p>
        </w:tc>
      </w:tr>
    </w:tbl>
    <w:p w:rsidR="00121D0A" w:rsidRPr="002008CE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2008CE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4. </w:t>
      </w:r>
      <w:r w:rsidRPr="002008CE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:rsidR="00121D0A" w:rsidRPr="002008CE" w:rsidRDefault="00121D0A" w:rsidP="00121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08CE">
        <w:rPr>
          <w:rFonts w:ascii="Times New Roman" w:eastAsia="Times New Roman" w:hAnsi="Times New Roman" w:cs="Times New Roman"/>
          <w:sz w:val="24"/>
          <w:szCs w:val="24"/>
        </w:rPr>
        <w:t>Воспитательно</w:t>
      </w:r>
      <w:proofErr w:type="spellEnd"/>
      <w:r w:rsidRPr="002008CE">
        <w:rPr>
          <w:rFonts w:ascii="Times New Roman" w:eastAsia="Times New Roman" w:hAnsi="Times New Roman" w:cs="Times New Roman"/>
          <w:sz w:val="24"/>
          <w:szCs w:val="24"/>
        </w:rPr>
        <w:t>-образовательный процесс условно подраз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:rsidR="00121D0A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8CE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2008CE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:rsidR="00121D0A" w:rsidRPr="002008CE" w:rsidRDefault="00121D0A" w:rsidP="00121D0A">
      <w:pPr>
        <w:widowControl w:val="0"/>
        <w:numPr>
          <w:ilvl w:val="0"/>
          <w:numId w:val="35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Модель организации деятельности взрослых и детей в ДОУ</w:t>
      </w: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835"/>
        <w:gridCol w:w="2242"/>
      </w:tblGrid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ая деятельность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Самостоятельная деятельность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е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Взаимодействие 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 семьями</w:t>
            </w:r>
          </w:p>
        </w:tc>
      </w:tr>
      <w:tr w:rsidR="00121D0A" w:rsidRPr="00813BAD" w:rsidTr="00F801AD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: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ознавательно-исследов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ьская: наблюдение, экскурсия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периментирование, коллекционирование, моделирование, реализация проекта, игры с правилами.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узыкально-художественная: слушание,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полнение, подвижные игры (с музыкальным сопровождением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6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агностировани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:rsidR="00121D0A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830A3E" w:rsidRPr="005D6847" w:rsidRDefault="00830A3E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:rsidR="00F45DD3" w:rsidRPr="005D6847" w:rsidRDefault="00121D0A" w:rsidP="00830A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Младший</w:t>
      </w: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 дошкольный возрас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3960"/>
      </w:tblGrid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торая половина дня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 – коммуникатив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тика быта, 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еатрализованны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ые пору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ы с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яжением</w:t>
            </w:r>
            <w:proofErr w:type="spellEnd"/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бота в книжном уголк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бщение младших и старших детей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вательное</w:t>
            </w:r>
          </w:p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блюд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по участку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- занят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Чтени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Беседы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сценирование</w:t>
            </w:r>
            <w:proofErr w:type="spellEnd"/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стетика быт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зыкально-художественные досуги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</w:t>
            </w:r>
          </w:p>
        </w:tc>
      </w:tr>
      <w:tr w:rsidR="00121D0A" w:rsidRPr="00813BAD" w:rsidTr="00F801AD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ем детей в детский сад на воздухе в теплое время год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Закаливание в повседневной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зни (облегченная одежда в группе, одежда по сезону на прогулке, обширное умывание, воздушные ванны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минутки на занятиях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ОД по физкультуре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имнастика после сн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Закаливание (воздушные ванны, ходьба босиком в спальне)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ые досуги, игры и развлечен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двигательная деятельность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итмическая гимнастика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ореография</w:t>
            </w:r>
          </w:p>
          <w:p w:rsidR="00121D0A" w:rsidRPr="005D6847" w:rsidRDefault="00121D0A" w:rsidP="00F801AD">
            <w:pPr>
              <w:widowControl w:val="0"/>
              <w:numPr>
                <w:ilvl w:val="0"/>
                <w:numId w:val="37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lastRenderedPageBreak/>
        <w:t xml:space="preserve"> 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3.5.Особенности традиционных событий, праздников, мероприятий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 xml:space="preserve">В основе лежит комплексно-тематическое планирование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/>
          <w:b/>
          <w:sz w:val="24"/>
          <w:szCs w:val="24"/>
        </w:rPr>
        <w:t>-образовательной работы в ДОУ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b/>
          <w:color w:val="FF6600"/>
          <w:sz w:val="24"/>
          <w:szCs w:val="24"/>
        </w:rPr>
        <w:tab/>
      </w:r>
      <w:r w:rsidRPr="005D6847">
        <w:rPr>
          <w:rFonts w:ascii="Times New Roman" w:eastAsia="Times New Roman" w:hAnsi="Times New Roman"/>
          <w:sz w:val="24"/>
          <w:szCs w:val="24"/>
        </w:rPr>
        <w:t xml:space="preserve">Цель: построение 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оспитательн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Явлениям нравственной жизни ребенка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кружающей природе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Миру искусства и литературы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радиционным для семьи, общества и государства праздничным событиям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езонным явлениям </w:t>
      </w:r>
    </w:p>
    <w:p w:rsidR="00121D0A" w:rsidRPr="005D6847" w:rsidRDefault="00121D0A" w:rsidP="00121D0A">
      <w:pPr>
        <w:numPr>
          <w:ilvl w:val="0"/>
          <w:numId w:val="38"/>
        </w:numPr>
        <w:spacing w:after="0" w:line="240" w:lineRule="auto"/>
        <w:ind w:left="142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родной культуре и  традициям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121D0A" w:rsidRPr="005D6847" w:rsidRDefault="00121D0A" w:rsidP="00121D0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дной теме уделяется не менее одной недели. Тема отражается  в подборе материалов, находящихся в группе    и уголка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:rsidR="00121D0A" w:rsidRPr="00F63BED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853"/>
        <w:gridCol w:w="3242"/>
        <w:gridCol w:w="1877"/>
        <w:gridCol w:w="2064"/>
      </w:tblGrid>
      <w:tr w:rsidR="00121D0A" w:rsidRPr="00813BAD" w:rsidTr="00F801AD"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Темы месяц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Итоговые мероприятия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Сентяб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наний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знани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встречаем осень золоту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Здравствуй осень!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Здравствуй осень!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тамины из кладовой приро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Во саду ли в огороде». Викторина загадок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тицы вокруг нас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Тайны птичьего мир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тицы вокруг нас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дошкольного работник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аши лесные 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Моделирование родословного древа своей семьи. Оформление альбома «Моя семья». 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учителя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Едем, плывем, лет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Выставка детского творчества «На земле, в небесах, на море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Внимательный пешеход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киноленты «Настоящее и прошлое транспорт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 хлебную страну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Хлеб всему голова». Экскурсия в хлебный магази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сказк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Инсценирование</w:t>
            </w:r>
            <w:proofErr w:type="spell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 сказки «Цветик - семицветик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В гостях у сказки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5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Ноя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страна, моя план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История Росси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Уголок планеты где мы живе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расная книга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Ставропольскогокрая</w:t>
            </w:r>
            <w:proofErr w:type="spellEnd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. Заседание клуба знатоков на тему «Птицы и животные нашего кр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про мен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ый праздник «Дружная сем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правах ребенк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Я ребенок и я имею право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Декабр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дравствуй, гостья зима!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Спортивный досуг «Зимние катания»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их рисунков «Зимушка хрустальна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оя родина Росси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утешествие вокруг свет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ВН «Кругосветн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овый год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Праздники на Рус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«Наша елка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Новый год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Новый год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аникул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имние забав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ы поедем, мы помчимся на оленях утром ранним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остроек из снега и льда «В царстве Снежной королев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иний цвет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Синий цвет Земл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Заседание клуба знатоков на тему «В реке, в озере, в море, в океан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своем здоровье и безопасност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орога к доброму здоровью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оздание таблицы «Цветок здоровья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емля и ее сосед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а планета Земл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исуем космос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доровья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щитники Отечества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День защитника Отечеств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рисунка «Армия родная», «Маленькие рыцар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ащитника Отечеств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Наши лесные друзья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Заседание клуба знатоков на тему «Наши лесные друзь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Слушание СД «Звуки живой природы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т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Зовем Весну - </w:t>
            </w:r>
            <w:proofErr w:type="spellStart"/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расну</w:t>
            </w:r>
            <w:proofErr w:type="spellEnd"/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Фольклорный праздник «Широкая маслениц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8 Март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Маму я свою люблю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8 март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красоты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ауки, черепахи, зме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осмотр видеофильма «В мире животных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Народно-прикладное искусство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Развлечение «Русские посиделки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Русская ярмарк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прель 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тречаем пернатых друзе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ень птиц. Кукольный театр «Смешные истории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смех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смос и далекие звез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22 апреля – День Земли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космонавтик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3 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О труде в саду и в огород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чное занятие «День космонавтики». Заседание клуба знатоков «Что мы знаем о космосе и космонавтах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детского творчества «Космическое путешествие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День Земл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</w:t>
            </w:r>
          </w:p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ружат дети всей земл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Досуг «Друзья познаются в беде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Конкурс песен, стихов, пословиц о дружбе. «Пишем письмо друзьям в другую страну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1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тот день Победы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Праздник «День Победы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к памятнику воинам, возложение цветов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Театрализованная игра «На поле боя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рисунков «Этот день Победы»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Праздник весны и труда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2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начинается с семени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Экскурсия в магазин «Природа».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ыставка семян.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9 мая – День Победы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3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се о лес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Викторина «Юные экологи»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>«Жалобная книга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3BAD">
              <w:rPr>
                <w:rFonts w:ascii="Times New Roman" w:eastAsia="Times New Roman" w:hAnsi="Times New Roman"/>
                <w:sz w:val="24"/>
                <w:szCs w:val="24"/>
              </w:rPr>
              <w:t>Международный день семьи</w:t>
            </w:r>
          </w:p>
        </w:tc>
      </w:tr>
      <w:tr w:rsidR="00121D0A" w:rsidRPr="00813BAD" w:rsidTr="00F801AD">
        <w:tblPrEx>
          <w:tblLook w:val="01E0" w:firstRow="1" w:lastRow="1" w:firstColumn="1" w:lastColumn="1" w:noHBand="0" w:noVBand="0"/>
        </w:tblPrEx>
        <w:tc>
          <w:tcPr>
            <w:tcW w:w="543" w:type="pct"/>
          </w:tcPr>
          <w:p w:rsidR="00121D0A" w:rsidRPr="00813BAD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b/>
                <w:sz w:val="20"/>
                <w:szCs w:val="20"/>
              </w:rPr>
              <w:t>4 неделя</w:t>
            </w:r>
          </w:p>
        </w:tc>
        <w:tc>
          <w:tcPr>
            <w:tcW w:w="914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t xml:space="preserve">В саду, на лугу, в </w:t>
            </w: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реке, в озере и в болоте</w:t>
            </w:r>
          </w:p>
        </w:tc>
        <w:tc>
          <w:tcPr>
            <w:tcW w:w="1599" w:type="pct"/>
          </w:tcPr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 xml:space="preserve">День цветов. </w:t>
            </w:r>
          </w:p>
          <w:p w:rsidR="00121D0A" w:rsidRPr="00813BAD" w:rsidRDefault="00121D0A" w:rsidP="00F801A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13BAD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Праздник «Выпуск в школу»</w:t>
            </w:r>
          </w:p>
        </w:tc>
        <w:tc>
          <w:tcPr>
            <w:tcW w:w="926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121D0A" w:rsidRPr="00813BAD" w:rsidRDefault="00121D0A" w:rsidP="00F801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21D0A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</w:rPr>
        <w:sectPr w:rsidR="00121D0A" w:rsidSect="00F801AD">
          <w:pgSz w:w="11906" w:h="16838"/>
          <w:pgMar w:top="1134" w:right="567" w:bottom="1418" w:left="1418" w:header="709" w:footer="709" w:gutter="0"/>
          <w:cols w:space="720"/>
        </w:sectPr>
      </w:pPr>
    </w:p>
    <w:p w:rsidR="00121D0A" w:rsidRPr="007C5774" w:rsidRDefault="00121D0A" w:rsidP="00121D0A">
      <w:pPr>
        <w:spacing w:after="0" w:line="240" w:lineRule="auto"/>
        <w:ind w:left="360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C5774">
        <w:rPr>
          <w:rFonts w:ascii="Times New Roman" w:eastAsia="Times New Roman" w:hAnsi="Times New Roman"/>
          <w:b/>
          <w:sz w:val="24"/>
          <w:szCs w:val="24"/>
        </w:rPr>
        <w:lastRenderedPageBreak/>
        <w:t>ГОДОВОЕ КОМПЛЕКСНО-ТЕМАТИЧЕСКОЕ ПЛАНИРОВАНИЕ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>второй</w:t>
      </w: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ладшей группы</w:t>
      </w:r>
    </w:p>
    <w:p w:rsidR="00121D0A" w:rsidRPr="00830A3E" w:rsidRDefault="00121D0A" w:rsidP="00121D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30A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мплексно-тематическое планирование </w:t>
      </w:r>
      <w:r w:rsidRPr="00830A3E">
        <w:rPr>
          <w:rStyle w:val="apple-converted-space"/>
          <w:rFonts w:ascii="Times New Roman" w:hAnsi="Times New Roman" w:cs="Times New Roman"/>
          <w:b/>
          <w:sz w:val="24"/>
          <w:szCs w:val="24"/>
        </w:rPr>
        <w:t>с</w:t>
      </w:r>
      <w:r w:rsidRPr="00830A3E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</w:rPr>
        <w:t xml:space="preserve">одержания организационной деятельности </w:t>
      </w:r>
    </w:p>
    <w:p w:rsidR="00121D0A" w:rsidRPr="00830A3E" w:rsidRDefault="00121D0A" w:rsidP="00121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301"/>
        <w:gridCol w:w="7000"/>
        <w:gridCol w:w="4641"/>
      </w:tblGrid>
      <w:tr w:rsidR="00121D0A" w:rsidRPr="00C54BC0" w:rsidTr="00F801AD">
        <w:trPr>
          <w:trHeight w:val="870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имерны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ы образовательных областей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Итоговые мероприятия</w:t>
            </w:r>
          </w:p>
        </w:tc>
      </w:tr>
      <w:tr w:rsidR="00121D0A" w:rsidRPr="00C54BC0" w:rsidTr="00F801AD">
        <w:trPr>
          <w:trHeight w:val="16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Детский сад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ём городе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а групп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ш участ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сотрудников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ород,</w:t>
            </w: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ы живём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знаний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исунков  «Мой любимый детский сад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49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Осень-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удо- фрукт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Что растёт в огород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ельскохозяйственные профессии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Ос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Осень в гости к нам пришл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емья, ребёно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Я в мире челов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Родственные отнош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ожилые родственн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офессии родителей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рисунков «Моя мам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(с участием родителей)</w:t>
            </w:r>
          </w:p>
        </w:tc>
      </w:tr>
      <w:tr w:rsidR="00121D0A" w:rsidRPr="00C54BC0" w:rsidTr="00F801AD">
        <w:trPr>
          <w:trHeight w:val="14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 в котором я жи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- это д/сад и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й до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рождения детского 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едметы вокруг нас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овогодний праздник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День рождения д/сад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Новый год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121D0A" w:rsidRPr="00C54BC0" w:rsidTr="00F801AD">
        <w:trPr>
          <w:trHeight w:val="558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Зима. Игрушки, игры, сказ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Народная игрушка. Фольклор.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а белоснежная»</w:t>
            </w:r>
          </w:p>
          <w:p w:rsidR="00121D0A" w:rsidRPr="00CF072A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Зимние виды спорт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Народная игруш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Спортивный конкурс (с участием родите</w:t>
            </w:r>
          </w:p>
        </w:tc>
      </w:tr>
      <w:tr w:rsidR="00121D0A" w:rsidRPr="00C54BC0" w:rsidTr="00F801AD">
        <w:trPr>
          <w:trHeight w:val="1133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защитника Отечества. Транспорт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иды транспорта и его назнач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орожная безопасност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оенные профессии. Военная техника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праздник 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 (с участием    пап)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Фотовыставка «Мой папа в армии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 xml:space="preserve">  служил»</w:t>
            </w:r>
          </w:p>
        </w:tc>
      </w:tr>
      <w:tr w:rsidR="00121D0A" w:rsidRPr="00C54BC0" w:rsidTr="00F801AD">
        <w:trPr>
          <w:trHeight w:val="1544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есна. Мамин день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Труд мам и бабушек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Весна- природные явления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природ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8 ма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оя любимая мамочк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Весн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702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асха. День космонавтики.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Животный мир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Животный мир: домашние и дикие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тицы, рыбы, насекомые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Светлая пасха»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  <w:p w:rsidR="00121D0A" w:rsidRPr="00C54BC0" w:rsidRDefault="00121D0A" w:rsidP="00F801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Фотовыставка «Мы с природой дружим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1D0A" w:rsidRPr="00C54BC0" w:rsidTr="00F801AD">
        <w:trPr>
          <w:trHeight w:val="1609"/>
        </w:trPr>
        <w:tc>
          <w:tcPr>
            <w:tcW w:w="560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3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ай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121D0A" w:rsidRPr="00C54BC0" w:rsidRDefault="00121D0A" w:rsidP="00F801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. Лето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Праздник, посвящённый Дню Победы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о- сезонные изменения 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Летние виды спорта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Тема: «Безопасное поведение в лесу»</w:t>
            </w:r>
          </w:p>
        </w:tc>
        <w:tc>
          <w:tcPr>
            <w:tcW w:w="4742" w:type="dxa"/>
            <w:shd w:val="clear" w:color="auto" w:fill="auto"/>
          </w:tcPr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Дню Победы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Праздник «Здравствуй лето!»</w:t>
            </w: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D0A" w:rsidRPr="00C54BC0" w:rsidRDefault="00121D0A" w:rsidP="00F801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BC0">
              <w:rPr>
                <w:rFonts w:ascii="Times New Roman" w:hAnsi="Times New Roman" w:cs="Times New Roman"/>
                <w:sz w:val="24"/>
                <w:szCs w:val="24"/>
              </w:rPr>
              <w:t>День здоровья «В природу за здоровьем»</w:t>
            </w:r>
          </w:p>
        </w:tc>
      </w:tr>
    </w:tbl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121D0A" w:rsidSect="00F801AD">
          <w:pgSz w:w="16838" w:h="11906" w:orient="landscape"/>
          <w:pgMar w:top="567" w:right="1418" w:bottom="1418" w:left="1134" w:header="709" w:footer="709" w:gutter="0"/>
          <w:cols w:space="720"/>
          <w:docGrid w:linePitch="299"/>
        </w:sectPr>
      </w:pPr>
    </w:p>
    <w:p w:rsidR="00121D0A" w:rsidRPr="005D6847" w:rsidRDefault="00121D0A" w:rsidP="00121D0A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3.6. ОРГАНИЗАЦИЯ РАЗВИВАЮЩЕЙ ПРЕДМЕТНО-ПРОСТРАНСТВЕННОЙ СРЕДЫ (ЦЕНТРЫ ДЕЯТЕЛЬНОСТИ)</w:t>
      </w: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Требования к развивающей предметно-пространственной среде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3. Развивающая предметно-пространственная среда должна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ализацию различных образовательных програм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учет возрастных особенностей дете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Насыщен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должна соответствовать возрастным возможностям детей и содержанию Программы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5D6847">
        <w:rPr>
          <w:rFonts w:ascii="Times New Roman" w:eastAsia="Times New Roman" w:hAnsi="Times New Roman"/>
          <w:sz w:val="24"/>
          <w:szCs w:val="24"/>
        </w:rPr>
        <w:t>возможность самовыражения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2)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Трансформируемость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3) </w:t>
      </w:r>
      <w:proofErr w:type="spellStart"/>
      <w:r w:rsidRPr="005D6847">
        <w:rPr>
          <w:rFonts w:ascii="Times New Roman" w:eastAsia="Times New Roman" w:hAnsi="Times New Roman"/>
          <w:b/>
          <w:sz w:val="24"/>
          <w:szCs w:val="24"/>
        </w:rPr>
        <w:t>Полифункциональность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атериалов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4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Вариатив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5) Д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оступ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среды предполагает: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справность и сохранность материалов и оборудования.</w:t>
      </w:r>
    </w:p>
    <w:p w:rsidR="00121D0A" w:rsidRPr="00632A70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6)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Безопасность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В группе  имеются центры детской деятельности в соответствии с требованиями ФГОС: центр художественной литературы, центр двигательной активности, центр развивающих игр, центр конструирования, центр воды и песка, центр музыкально-театрализованной деятельности, центр  сюжетно-ролевых игр,  центр творчества, центр «Изобразительное искусство», центр трудовой деятельности. 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Созданы условия для удовлетворения двигательной активности детей: сухой бассейн, физкультурный уголок, оснащённый лестницами для лазания, мячами, дугами, досками для ходьбы, дорожками с ладошками и ступнями, мячами для прыгания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ольцебросами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спортивными играми: мячами, обручами. Есть игровой материал для сюжетно-ролевых игр: кухня, кухонные уголки, мягкая мебель, парикмахерская, аптека,  магазин, книжный уголок, , тележки, уголок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театр с различными видами: би-ба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б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пальчиковый, теневой, настольный, театр на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фланелеграфе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театр мягкой игрушки, предусмотрены уголк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для обыгрывания сказок, инсценировок, элементы костюмов для сюжетно-ролевых игр,  уголок природы с комнатными растениями, стол для игр с песком и водой, уголки для творчества</w:t>
      </w:r>
      <w:r>
        <w:rPr>
          <w:rFonts w:ascii="Times New Roman" w:eastAsia="Times New Roman" w:hAnsi="Times New Roman"/>
          <w:sz w:val="24"/>
          <w:szCs w:val="24"/>
        </w:rPr>
        <w:t xml:space="preserve">, развивающие игры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лабиринты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настольные игры.  Имеется магнитофон с аудиозаписями, которые используются при проведении деятельности, создания музыкального фона. В достаточном количестве материал для продуктивной деятельности и познавательной деятельности в соответствии с возрастом. Предусмотрены игрушки, которые используются на прогулках, спортивные игры, место для хранения их в сарае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детей в му</w:t>
      </w:r>
      <w:r>
        <w:rPr>
          <w:rFonts w:ascii="Times New Roman" w:eastAsia="Times New Roman" w:hAnsi="Times New Roman"/>
          <w:sz w:val="24"/>
          <w:szCs w:val="24"/>
        </w:rPr>
        <w:t xml:space="preserve">зыкальной деятельности имеются 1 музыкальный зал с музыкальными инструментами: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ианино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Pr="005D6847">
        <w:rPr>
          <w:rFonts w:ascii="Times New Roman" w:eastAsia="Times New Roman" w:hAnsi="Times New Roman"/>
          <w:sz w:val="24"/>
          <w:szCs w:val="24"/>
        </w:rPr>
        <w:t>синтезатор, 3 музыкальных центра, аудиотека, детские музыкальные инструменты (клавишные, струнные, шумовые), музыкальные игрушки, игрушки –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>забавы, музыкально-дидактические игры, музыкальные альбомы, в группе оформлены музыкальные уголки с музыкальными игрушками, пособиями, магнитофонами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узыка постоянно сопровождает пребывание детей в детском сад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созданы условия для художественно-эстетического развития детей. Образовательная деятельность по всем продуктивным видам деятельности проходят в группе. В группе оформлен уголок творчества, где имеются репродукции картин художников, детские рисунки , образцы для рисования, материалы для лепки, рисования, аппликации, фломастеры, цветные мелки. В оформлении фойе, вестибюлей использованы детские работы. Имеются две выставки  детских работ «Вот такие мы художники!» в раздевальной комнате и в фойе. В методическом кабинете имеет подбор демонстрационного материала по ознакомлению с искусством, образцы работ, методическая литература с конспектами образовательной деятельности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конструктивной деятельности группа оснащена различными видами конструктора: деревянными, пластмассовыми, металлическими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»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азл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имеются различные виды мозаики, изготовлены различные образцы и схемы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>В интерьере группы использованы поделки, изготовленные детьми, совместно с взрослыми. В методическом кабинете имеет конструктор для образовательной деятельности, схемы, образцы построек, демонстрационный материал по изготовлению  поделок из природного и бросового материала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развития естественнонаучных представлений у детей в группе имеются материалы для простейших опытов. В методкабинете имеется проектор, микроскопы, лупы, колбы, магниты, ракушки, поделки из различных материалов, художественная и подобраны различные познавательные энциклопедии, знакомящие детей с техникой, историей, культурой, бытом, техническими достижениями человека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Для ознакомления с правилами дорожного движения в детском саду сделана разметка вокруг детского сада. В группе имеется уголок по правилам дорожного движения, представленные настольными печатными играми, машинами, дорожными знаками, атрибутами для сюжетно-ролевых игр. 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ля формирования элементарных математических представлений В методическом кабинете на в</w:t>
      </w:r>
      <w:r>
        <w:rPr>
          <w:rFonts w:ascii="Times New Roman" w:eastAsia="Times New Roman" w:hAnsi="Times New Roman"/>
          <w:sz w:val="24"/>
          <w:szCs w:val="24"/>
        </w:rPr>
        <w:t xml:space="preserve">сю группу имеются  «Сложи узор»,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подобран богатый материал по развитию мышления, памяти, внимания, ориентировки в пространстве, времени, счёту.</w:t>
      </w:r>
    </w:p>
    <w:p w:rsidR="00121D0A" w:rsidRPr="005D6847" w:rsidRDefault="00121D0A" w:rsidP="00121D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группе оформлен речевой уголок, уголок книги, имеется богатый подбор сюжетных картин, дидактических, словесных игр, художественной литературы, схем для развития связной речи, материал для развития грамматически правильной речи, обогащения словаря,  картины с последовательно развивающимся сюжетом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ДОУ  самостоятельно определяет средства обучения, в том числе т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ехнические, </w:t>
      </w:r>
      <w:r w:rsidRPr="005D6847">
        <w:rPr>
          <w:rFonts w:ascii="Times New Roman" w:eastAsia="Times New Roman" w:hAnsi="Times New Roman"/>
          <w:b/>
          <w:sz w:val="24"/>
          <w:szCs w:val="24"/>
        </w:rPr>
        <w:t>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color w:val="FF6600"/>
          <w:sz w:val="24"/>
          <w:szCs w:val="24"/>
        </w:rPr>
      </w:pPr>
    </w:p>
    <w:tbl>
      <w:tblPr>
        <w:tblW w:w="536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8"/>
        <w:gridCol w:w="4101"/>
        <w:gridCol w:w="4700"/>
      </w:tblGrid>
      <w:tr w:rsidR="00121D0A" w:rsidRPr="00813BAD" w:rsidTr="008F4738">
        <w:trPr>
          <w:trHeight w:val="2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Помещение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Вид деятельности, процесс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b/>
                <w:sz w:val="24"/>
                <w:szCs w:val="24"/>
              </w:rPr>
              <w:t>Оснащение</w:t>
            </w:r>
          </w:p>
        </w:tc>
      </w:tr>
      <w:tr w:rsidR="00121D0A" w:rsidRPr="00813BAD" w:rsidTr="008F4738">
        <w:trPr>
          <w:trHeight w:val="569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пальн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невной сон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Гимнастика после сна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пальная мебель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21D0A" w:rsidRPr="00813BAD" w:rsidTr="008F4738">
        <w:trPr>
          <w:trHeight w:val="1153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емная</w:t>
            </w: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Информационно – просветительская работа с родителями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noProof/>
                <w:sz w:val="24"/>
                <w:szCs w:val="24"/>
              </w:rPr>
              <w:t>Самообслуживание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нформационный уголок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Выставки детского творчества</w:t>
            </w:r>
          </w:p>
          <w:p w:rsidR="00121D0A" w:rsidRPr="005D6847" w:rsidRDefault="00121D0A" w:rsidP="00F801AD">
            <w:pPr>
              <w:numPr>
                <w:ilvl w:val="0"/>
                <w:numId w:val="41"/>
              </w:numPr>
              <w:spacing w:after="0" w:line="240" w:lineRule="auto"/>
              <w:ind w:left="37" w:hanging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Наглядно – информационный материал</w:t>
            </w:r>
          </w:p>
        </w:tc>
      </w:tr>
      <w:tr w:rsidR="00121D0A" w:rsidRPr="00813BAD" w:rsidTr="008F4738">
        <w:trPr>
          <w:trHeight w:val="3392"/>
        </w:trPr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рупповая комната</w:t>
            </w:r>
          </w:p>
          <w:p w:rsidR="00121D0A" w:rsidRPr="005D6847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ное развити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окружающим мир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художественной литературой и художественно – прикладным творчеством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южетно – ролевые игры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обслуживани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Трудов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творческая деятельность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Ознакомление с природой, труд в природе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2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Дидактические материалы по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сенсорике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, математике, развитию реч</w:t>
            </w:r>
            <w:r w:rsidR="00830A3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Географический глобус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уляжи овощей и фрукт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алендарь погоды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Магнитофон, аудиозаписи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spacing w:after="0" w:line="240" w:lineRule="auto"/>
              <w:ind w:left="179" w:hanging="142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Детская мебель для практической деятельности</w:t>
            </w:r>
          </w:p>
          <w:p w:rsidR="00121D0A" w:rsidRPr="005D6847" w:rsidRDefault="00121D0A" w:rsidP="00F801AD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ниж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Уголок для изобразительной детской деятельности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Игровая мебель. Атрибуты для сюжетно – </w:t>
            </w: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левых игр: «Семья», «Магазин», «Парикмахерская», «Больница», 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риродный уголок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Конструкторы различных видов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и, </w:t>
            </w:r>
            <w:proofErr w:type="spellStart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пазлы</w:t>
            </w:r>
            <w:proofErr w:type="spellEnd"/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, настольные игры, лото.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вивающие игры по математике, логике</w:t>
            </w:r>
          </w:p>
          <w:p w:rsidR="00121D0A" w:rsidRPr="005D6847" w:rsidRDefault="00121D0A" w:rsidP="00F801AD">
            <w:pPr>
              <w:numPr>
                <w:ilvl w:val="0"/>
                <w:numId w:val="40"/>
              </w:numPr>
              <w:tabs>
                <w:tab w:val="num" w:pos="179"/>
              </w:tabs>
              <w:spacing w:after="0" w:line="240" w:lineRule="auto"/>
              <w:ind w:left="3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Различные виды театров</w:t>
            </w:r>
          </w:p>
          <w:p w:rsidR="00121D0A" w:rsidRPr="005D6847" w:rsidRDefault="00121D0A" w:rsidP="00F801AD">
            <w:pPr>
              <w:numPr>
                <w:ilvl w:val="0"/>
                <w:numId w:val="39"/>
              </w:numPr>
              <w:tabs>
                <w:tab w:val="num" w:pos="179"/>
              </w:tabs>
              <w:spacing w:after="0" w:line="240" w:lineRule="auto"/>
              <w:ind w:left="37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6847">
              <w:rPr>
                <w:rFonts w:ascii="Times New Roman" w:eastAsia="Times New Roman" w:hAnsi="Times New Roman"/>
                <w:sz w:val="24"/>
                <w:szCs w:val="24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</w:tbl>
    <w:p w:rsidR="00F45DD3" w:rsidRDefault="00F45DD3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Предметно-развивающая среда (формируемая часть)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странство группы следует организовывать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Все предметы должны быть доступны детям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учетом индивидуальных особенностей детей.</w:t>
      </w:r>
    </w:p>
    <w:p w:rsidR="00121D0A" w:rsidRPr="005D6847" w:rsidRDefault="00121D0A" w:rsidP="00121D0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снащение уголков должно меняться в соответствии с тематическим планированием образовательного процесса.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В качестве центров развития могут выступать: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сюжетно-ролев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• уголок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яжени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(для театрализованных игр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книж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зона для настольно-печатных игр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выставка (детского рисунка, детского творчества, изделий народных мастеров и т. д.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природы (наблюдений за природой)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спортивный уголок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ок для игр с песком;</w:t>
      </w:r>
    </w:p>
    <w:p w:rsidR="00121D0A" w:rsidRPr="005D6847" w:rsidRDefault="00121D0A" w:rsidP="00121D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уголки для разнообразных видов самостоятельной деятельности детей — конструктивной, изобразительной, музыкальной и др.;</w:t>
      </w:r>
    </w:p>
    <w:p w:rsidR="00121D0A" w:rsidRDefault="00121D0A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• игровой уголок (с игрушками, строительным материалом).</w:t>
      </w: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p w:rsidR="00830A3E" w:rsidRPr="005D6847" w:rsidRDefault="00830A3E" w:rsidP="00830A3E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7"/>
        <w:tblW w:w="10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9"/>
        <w:gridCol w:w="24"/>
        <w:gridCol w:w="1961"/>
        <w:gridCol w:w="23"/>
        <w:gridCol w:w="6371"/>
      </w:tblGrid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Центры развития активности детей второй младшей  группе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ы активности</w:t>
            </w:r>
          </w:p>
        </w:tc>
        <w:tc>
          <w:tcPr>
            <w:tcW w:w="639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Содержание центра (материалы, оборудование)</w:t>
            </w:r>
          </w:p>
        </w:tc>
      </w:tr>
      <w:tr w:rsidR="00121D0A" w:rsidRPr="00977B9B" w:rsidTr="00F801AD">
        <w:tc>
          <w:tcPr>
            <w:tcW w:w="1993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Познавательное развитие детей</w:t>
            </w:r>
          </w:p>
        </w:tc>
      </w:tr>
      <w:tr w:rsidR="00121D0A" w:rsidRPr="00977B9B" w:rsidTr="009946E6">
        <w:trPr>
          <w:trHeight w:val="5508"/>
        </w:trPr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навательно-исследовательск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Центр науки и природы 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«Эврика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ол для проведения эксперимен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теллаж для пособий и оборудо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Бумажные полотенц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иродный материал (песок, вода, глина, камеш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кушки, минералы, разная по составу земля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лекция семян, гербарий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Сыпучие продукты (желуди, фасоль, горох, манка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мука, соль, сахар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Емкости разной вместимости, ложки, лопатки, палоч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ронки, си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Лупы, цветные стекл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Пищевые крас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Технические материалы (гайки, болты, гвозд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 Вспомогательные материал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(пипетки, колбы, шпатели, вата, марля, шприцы без игл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Календарь природ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Комнатные растения (по программе) с указателя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Лейки, опрыскиватель, палочки для рыхления почвы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источки.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Магниты.</w:t>
            </w:r>
          </w:p>
        </w:tc>
      </w:tr>
      <w:tr w:rsidR="00121D0A" w:rsidRPr="00977B9B" w:rsidTr="009946E6">
        <w:trPr>
          <w:trHeight w:val="1973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математического развития</w:t>
            </w: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омплекты цифр, математических знаков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ческих фигур.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Занимательный и познавательный математически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материа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логико-математически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блоки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енеша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«Шнур-затейник» и др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Набор объемных геометрических фигур.</w:t>
            </w:r>
          </w:p>
        </w:tc>
      </w:tr>
      <w:tr w:rsidR="00121D0A" w:rsidRPr="00977B9B" w:rsidTr="009946E6">
        <w:trPr>
          <w:trHeight w:val="2442"/>
        </w:trPr>
        <w:tc>
          <w:tcPr>
            <w:tcW w:w="1993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   Центр </w:t>
            </w:r>
            <w:proofErr w:type="spellStart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лоскостные изображения предметов и объектов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для обводки 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Разрезные картинки и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убики с картинками по все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«Пальчиковые бассейны» с различными наполните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(желудями, каштанами, крупными морскими камешкам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ссажные мячики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яч среднего размера, малые мяч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Флажки разных цветов (10 шт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Игрушки-шнуровки, игрушки-засте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Мелкая и средняя мозаики и схемы выкладывания узоров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 Мелкий и средний конструкторы типа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и схемы выполнения построек из ни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Мелкие и средние бусы разных цветов и леск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для их нанизывания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Занимательные игрушки из разноцветных прищепок. </w:t>
            </w:r>
          </w:p>
        </w:tc>
      </w:tr>
      <w:tr w:rsidR="00121D0A" w:rsidRPr="00977B9B" w:rsidTr="00F801AD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сприятие </w:t>
            </w: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удожественной литературы и фольклора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Центр книг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еллаж или открытая витрина для книг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. Столик, два стульчика, мягкий диван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Детские книги по программе и любимые книги детей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детские энциклопедии, справочная литература,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Книги по интересам о достижениях в различных областях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ниги, знакомящие с культурой русского народа: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казки, загадки,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ешки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гры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Книжки-раскраски по изучаемым лексическим темам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книжки-самод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Магнитофон, аудиокассеты с записью литературных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произведений для дете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 речи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речевого развития</w:t>
            </w:r>
          </w:p>
          <w:p w:rsidR="00121D0A" w:rsidRPr="00977B9B" w:rsidRDefault="00121D0A" w:rsidP="00F801AD">
            <w:pPr>
              <w:spacing w:after="0" w:line="240" w:lineRule="auto"/>
              <w:ind w:left="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«Будем говорить правильно»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Полка или этажерка для пособий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Пособия и игрушки для выработки направленной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воздушной струи («Мыльные пузыри», надувные игрушки (воздушные шары).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южетные картинки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Настольно-печатные игр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Сюжетные картинки, серии сюжетных картино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для совершенствования грамматического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оя речи («Разноцветные листья», «Веселый повар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На полянке», «За грибами» и др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Карта родного город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Глобус.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гры по направл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безопасности жизнедеятельност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«Можно и нельзя», «Как себя вести?», «За столом»)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Физическое развитие детей</w:t>
            </w:r>
          </w:p>
        </w:tc>
      </w:tr>
      <w:tr w:rsidR="00121D0A" w:rsidRPr="00977B9B" w:rsidTr="008E4686">
        <w:trPr>
          <w:trHeight w:val="409"/>
        </w:trPr>
        <w:tc>
          <w:tcPr>
            <w:tcW w:w="19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вига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двигатель ной</w:t>
            </w:r>
          </w:p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63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ячи средни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Мячи малые разных цвет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Мячики массажные разных цветов и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Обруч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Круговая верев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Флаж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Гимнастические п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. Кег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. «Дорожки движения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. Мишени на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ролиновой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нове с набором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мячиков на «липучках». 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. Длинная скакалк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 Короткие скака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. Летающая тарелка (для использования на прогулке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. Нетрадиционное спортивное оборудовани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6. Массажные и ребристые ковр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 Гимнастическая лестница.</w:t>
            </w: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21D0A" w:rsidRPr="00977B9B" w:rsidTr="008E4686">
        <w:tc>
          <w:tcPr>
            <w:tcW w:w="19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numPr>
                <w:ilvl w:val="0"/>
                <w:numId w:val="42"/>
              </w:numPr>
              <w:tabs>
                <w:tab w:val="num" w:pos="434"/>
              </w:tabs>
              <w:spacing w:after="0" w:line="240" w:lineRule="auto"/>
              <w:ind w:left="150" w:right="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 w:right="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сохранения здоровья ребенк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1.Плакаты по правилам безопасности жизнедеятельности</w:t>
            </w:r>
          </w:p>
          <w:p w:rsidR="00121D0A" w:rsidRPr="00977B9B" w:rsidRDefault="00121D0A" w:rsidP="00F801AD">
            <w:pPr>
              <w:tabs>
                <w:tab w:val="num" w:pos="424"/>
              </w:tabs>
              <w:spacing w:after="0" w:line="240" w:lineRule="auto"/>
              <w:ind w:left="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Дидактические игры по </w:t>
            </w:r>
            <w:proofErr w:type="spellStart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удожественно-эстетическое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бразите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Центр изобразительной </w:t>
            </w: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осковые  мел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2. Цветной ме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Гуашевые и акварельные крас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4. Фломастеры, цветные карандаш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5. Пластилин, глина, соленое тесто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6. Цветная и белая бумага, картон, обои, наклей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лоскутки ткани, нитки, ленты, самоклеящаяся пленка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старые открытки,  природные материалы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( сухие листья, семена, мелкие ракушк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7. Рулон простых белых обоев для коллективных работ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(рисунков, коллажей, аппликаци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8. Кисти, палочки, стеки, ножницы, поролон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     печатки, трафареты по изучаемым темам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9. Клейсте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0. Доски для рисования мелом, фломастерами.  </w:t>
            </w:r>
          </w:p>
          <w:p w:rsidR="00121D0A" w:rsidRPr="00632A70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sz w:val="24"/>
                <w:szCs w:val="24"/>
              </w:rPr>
              <w:t xml:space="preserve">11. Книжки-раскраски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конструирования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Строительные конструкторы с блоками среднего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и мелкого размера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Игра «Логический дом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Нетрадиционный строительный материал  (деревянные плашки и чурочки, контейнеры   разных цветов и размеров с крышками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Небольшие игрушки для обыгрывания построек фигурки людей и животных, дорожные знаки,  светофоры и т.п.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кет железной дорог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Транспорт (мелкий, средний, крупный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. Машины легковые и грузовые (самосвалы, грузови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фургоны, специальный транспорт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Мозаика крупная  и схемы выкладывания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узоров из нее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онструкторы типа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g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или «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plo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с деталями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разного размера и схемы выполнения построек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резные картинки (4—12 частей, все виды разрезов)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Различные сборные игрушки и схемы их сборки.  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зыкальная деятельность</w:t>
            </w:r>
          </w:p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 Центр музыкально-театрализованной деятельности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Музыкальные игрушки (балалайки, гармошки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пианино, лесенка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Детские музыкальные инструменты (металлофон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барабан, погремушки, бубен, детский синтезатор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трещотка, треугольник, валдайские колокольчики)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«Поющие» игруш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Звучащие предметы-заместител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Ложки, палочки, молоточки, кубик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Магнитофон, аудиокассеты с записью детских песенок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музыки для детей, «голосов природы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 Музыкально-дидактические игры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Спой песенку по картинке», «Отгадай, на чем играю»,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Ритмические полоски»). </w:t>
            </w:r>
          </w:p>
        </w:tc>
      </w:tr>
      <w:tr w:rsidR="00121D0A" w:rsidRPr="00977B9B" w:rsidTr="00F801AD">
        <w:tc>
          <w:tcPr>
            <w:tcW w:w="10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Социально-коммуникативное   развитие детей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икативная деятельность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сюжетно-ролевых игр</w:t>
            </w:r>
          </w:p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Куклы разных размеров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Комплекты одежды и постельного белья для куко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кольные сервизы, кукольная мебель, коляски для куко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Предметы-заместители для сюжетно-ролевых игр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5. Атрибуты для нескольких сюжетно-ролевых игр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(«Дочки-матери», «Хозяюшки», «Доктор Айболит»,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Парикмахерская», «Моряки»).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. Альбомы с сериями демонстрационных картин </w:t>
            </w:r>
          </w:p>
          <w:p w:rsidR="00121D0A" w:rsidRPr="00977B9B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«Наш детский сад», «Все работы хороши», « Мамы всякие нужны».</w:t>
            </w:r>
          </w:p>
        </w:tc>
      </w:tr>
      <w:tr w:rsidR="00121D0A" w:rsidRPr="00977B9B" w:rsidTr="008E4686">
        <w:tc>
          <w:tcPr>
            <w:tcW w:w="199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амообслуживание и элементарный бытовой труд</w:t>
            </w:r>
          </w:p>
          <w:p w:rsidR="00121D0A" w:rsidRPr="00977B9B" w:rsidRDefault="00121D0A" w:rsidP="00F801AD">
            <w:pPr>
              <w:tabs>
                <w:tab w:val="left" w:pos="434"/>
              </w:tabs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B9B">
              <w:rPr>
                <w:rFonts w:ascii="Times New Roman" w:eastAsia="Times New Roman" w:hAnsi="Times New Roman" w:cs="Times New Roman"/>
                <w:sz w:val="24"/>
                <w:szCs w:val="24"/>
              </w:rPr>
              <w:t>-   Центр труда</w:t>
            </w:r>
          </w:p>
        </w:tc>
        <w:tc>
          <w:tcPr>
            <w:tcW w:w="6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Набор инструментов «Маленький плотник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Набор инструментов «Маленький слесарь»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. Контейнеры с гвоздями, шурупами, гайками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Детские швабра, совок, щетка для сметания мусора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с рабочих мест. </w:t>
            </w:r>
          </w:p>
          <w:p w:rsidR="00121D0A" w:rsidRPr="00977B9B" w:rsidRDefault="00121D0A" w:rsidP="00F801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Контейнер для мусора. </w:t>
            </w:r>
          </w:p>
          <w:p w:rsidR="00121D0A" w:rsidRPr="00ED17B8" w:rsidRDefault="00121D0A" w:rsidP="00F801AD">
            <w:pPr>
              <w:tabs>
                <w:tab w:val="left" w:pos="330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7B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 Фартуки.</w:t>
            </w:r>
          </w:p>
        </w:tc>
      </w:tr>
    </w:tbl>
    <w:p w:rsidR="00121D0A" w:rsidRPr="00977B9B" w:rsidRDefault="00121D0A" w:rsidP="00121D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1D0A" w:rsidRPr="00977B9B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30A3E" w:rsidRDefault="00121D0A" w:rsidP="00830A3E">
      <w:pPr>
        <w:widowControl w:val="0"/>
        <w:tabs>
          <w:tab w:val="left" w:pos="-142"/>
        </w:tabs>
        <w:suppressAutoHyphens/>
        <w:ind w:left="198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 w:rsidR="00830A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12B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НО-МЕТОДИЧЕСКОЕ ОБЕСПЕЧЕНИЕ </w:t>
      </w:r>
      <w:r w:rsidRPr="00ED17B8">
        <w:rPr>
          <w:rFonts w:ascii="Times New Roman" w:eastAsia="Times New Roman" w:hAnsi="Times New Roman" w:cs="Times New Roman"/>
          <w:b/>
          <w:szCs w:val="24"/>
        </w:rPr>
        <w:t>ОБРАЗОВАТЕЛЬНОГО ПРОЦЕССА</w:t>
      </w:r>
    </w:p>
    <w:p w:rsidR="00830A3E" w:rsidRDefault="00121D0A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1.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«От рождения до школы» 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Примерная основная общеобразовательная программа дошкольного образования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/Под редакцией Н. Е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, Т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С.</w:t>
      </w:r>
      <w:r w:rsidRPr="005D6847">
        <w:rPr>
          <w:rFonts w:ascii="Times New Roman" w:eastAsia="Times New Roman" w:hAnsi="Times New Roman"/>
          <w:bCs/>
          <w:sz w:val="24"/>
          <w:szCs w:val="24"/>
          <w:lang w:eastAsia="ar-SA"/>
        </w:rPr>
        <w:t>Комаровой,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. А. Васильевой. – 2-е изд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испр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и доп. -  М.: МОЗАИКА-СИНТЕЗ, 2012. - 336 с.</w:t>
      </w:r>
    </w:p>
    <w:p w:rsidR="00121D0A" w:rsidRPr="00830A3E" w:rsidRDefault="008F4738" w:rsidP="00830A3E">
      <w:pPr>
        <w:widowControl w:val="0"/>
        <w:tabs>
          <w:tab w:val="left" w:pos="-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2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ерспективное  планирование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оспитательно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-образовательного процесса по программе «От рождения до школы» под редакцией Н.Е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, М.А. Васильевой, Т.С. Комаровой.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 группе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/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Н.А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тарщикова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, И.А. Осина, Е.В. Горюнова. – Волгоград: Учитель, 2012. – 114с.</w:t>
      </w:r>
    </w:p>
    <w:p w:rsidR="00121D0A" w:rsidRPr="005D6847" w:rsidRDefault="008F4738" w:rsidP="00830A3E">
      <w:pPr>
        <w:widowControl w:val="0"/>
        <w:tabs>
          <w:tab w:val="left" w:pos="-142"/>
          <w:tab w:val="num" w:pos="2160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Комплексно-тематическое планирование по программе «От рождения до школы» под редакцией Н.Е.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Вераксы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, М.А. Васильевой, Т.С. Комаровой.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121D0A" w:rsidRPr="00FC3FFC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="00121D0A"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 группа </w:t>
      </w:r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/ </w:t>
      </w:r>
      <w:proofErr w:type="spellStart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>авт</w:t>
      </w:r>
      <w:proofErr w:type="spellEnd"/>
      <w:r w:rsidR="00121D0A"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– сост. В.Н. Мезенцева, О.П. Власенко – Волгоград: Учитель, 2012. – 101с.</w:t>
      </w: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21D0A" w:rsidRPr="005D6847" w:rsidRDefault="00121D0A" w:rsidP="008F4738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Познавательное развитие»</w:t>
      </w:r>
    </w:p>
    <w:p w:rsidR="00121D0A" w:rsidRPr="005D6847" w:rsidRDefault="00121D0A" w:rsidP="008F4738">
      <w:pPr>
        <w:widowControl w:val="0"/>
        <w:tabs>
          <w:tab w:val="left" w:pos="-142"/>
          <w:tab w:val="num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мор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И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Поз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В.А. Занятия по формированию элементарных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математических представлений во второй младшей </w:t>
      </w: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группе детского сада: Планы занятий. -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Цвет. —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Форма. — 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5D6847">
        <w:rPr>
          <w:rFonts w:ascii="Times New Roman" w:eastAsia="Times New Roman" w:hAnsi="Times New Roman"/>
          <w:b/>
          <w:bCs/>
          <w:sz w:val="24"/>
          <w:szCs w:val="24"/>
        </w:rPr>
        <w:t>Формирование целостной картины мира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Вахрушев А.А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Кочемас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 Е.Е., Маслова И.В., Наумова Ю.И., Акимова Ю.А., Белова И.К., Кузнецова М.В., «Здравствуй, мир!» Окружающий мир для дошкольников 2-7лет. Методические рекомендации для воспитателей, учителей и р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дителей. - М.: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Баласс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2012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Кравченко И.В., Долгова Т.Л. Прогулки в детском саду. Методическое пособие / Под ред. Г.М. Киселевой, Л.И. Пономаревой. – М.: ТЦ Сфера, 2011. </w:t>
      </w:r>
    </w:p>
    <w:p w:rsidR="00121D0A" w:rsidRPr="005D6847" w:rsidRDefault="00121D0A" w:rsidP="00121D0A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 xml:space="preserve">Парамонова Л.А. Развивающие занятия с детьми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М.Олм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  <w:lang w:eastAsia="ar-SA"/>
        </w:rPr>
        <w:t>. 2011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Ребенок и окружающий мир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средство формирования творчества детей.-М., 2002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Что было до... Игры-путешествия в прошлое предметов. — М„ 1999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Предметный мир как источник познания социальной действительности. —Самара, 1997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Дыб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Б. Занятия по озн</w:t>
      </w:r>
      <w:r>
        <w:rPr>
          <w:rFonts w:ascii="Times New Roman" w:eastAsia="Times New Roman" w:hAnsi="Times New Roman"/>
          <w:sz w:val="24"/>
          <w:szCs w:val="24"/>
        </w:rPr>
        <w:t>акомлению с окружающим миром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Конспекты занятий.—М.: Мозаика-Синтез, 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ивина Е. К. Знакомим дошкольников с семьей и родословной. — М.: Мозаика-Синтез,2009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lastRenderedPageBreak/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. Экологическое воспитание в детском саду. —М.:Мозаика-Синтез,2005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 А Занятия по формированию элементарных экологических представлений. —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ознавательно-исследовательская деятельность дошкольников. Для занятий с детьми 4-7 лет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еракс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Е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алимов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П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.Н.Дани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Дошкольнику – об истории и культуре России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Д.Махан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Нравственно - патриотическое воспитание детей старшего дошкольного возраста»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Юзбе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Е.А. Ступеньки творчества –М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ин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Пресс 2007г.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темова Л.В.  «Окружающий мир в дидактических играх дошкольников»  М: Просвещение 1992г – 96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озлова С.А. «Я – человек» - программа социального развития ребёнка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»Просвещение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2007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«Как научить детей любить родину» сост. Е.Ю. Антонов, Л.В. Левина,  </w:t>
      </w:r>
      <w:r w:rsidRPr="005D6847">
        <w:rPr>
          <w:rFonts w:ascii="Times New Roman" w:eastAsia="Times New Roman" w:hAnsi="Times New Roman"/>
          <w:sz w:val="24"/>
          <w:szCs w:val="24"/>
          <w:u w:val="single"/>
        </w:rPr>
        <w:t>«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Приобщение детей к истокам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русскойнародно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культуры»  М.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О.Л. Князева «Знакомство детей с русским народным творчеством». М.2005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предметный мир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иация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втомобиль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Бытовая техник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дный транспорт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Инструменты домашнего мастера.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узыкальные инструменты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фисная техника и оборудование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осуд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портивный инвентарь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Школьные принадлежности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нь Победы. -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 (мир природы)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рктика и Антаркти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ысоко в горах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еревья и листья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животные. —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омашние пти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— домашние питомцы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жарких стран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Животные средней полосы,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смос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рские обитатели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асекомые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тилии и амфибии, —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обаки—друзья и помощники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-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Цветы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лесные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Ягоды садовые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Рассказы по картинкам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ремена г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сен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lastRenderedPageBreak/>
        <w:t xml:space="preserve">Весна. 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 xml:space="preserve">- М.: </w:t>
      </w:r>
      <w:r w:rsidRPr="005D6847">
        <w:rPr>
          <w:rFonts w:ascii="Times New Roman" w:hAnsi="Times New Roman"/>
          <w:sz w:val="24"/>
          <w:szCs w:val="24"/>
        </w:rPr>
        <w:t>Мозаика-Синтез, 2005-2010</w:t>
      </w:r>
      <w:r w:rsidRPr="005D6847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о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лобок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урочка Ряб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еп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еремок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им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Летние виды спорт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спорядок дня. —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еликая Отечественная война в произведениях художников. — М.;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Защитники Отечеств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ем быть. — М.'.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фессии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ой дом. - 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одная природ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 деревне, — 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вощи. -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Фрукты. — М,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Речевое развитие»</w:t>
      </w:r>
    </w:p>
    <w:p w:rsidR="00121D0A" w:rsidRPr="005D6847" w:rsidRDefault="00121D0A" w:rsidP="00121D0A">
      <w:pPr>
        <w:spacing w:after="0" w:line="240" w:lineRule="atLeast"/>
        <w:ind w:left="101" w:right="243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«Программа  по развитию речи в детском саду»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О.С.Уш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А.Г.Арушан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2010г. Мозаика-Синтез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 В. Развитие речи в детском саду. — М.: Мозаика-Синтез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</w:t>
      </w:r>
      <w:r>
        <w:rPr>
          <w:rFonts w:ascii="Times New Roman" w:eastAsia="Times New Roman" w:hAnsi="Times New Roman"/>
          <w:sz w:val="24"/>
          <w:szCs w:val="24"/>
        </w:rPr>
        <w:t>. В. Занятия по развитию реч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Правильно ли говорит ваш ребенок. — М.; Мозаика-Синтез.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Максаков А. И. Воспитание звуковой культуры речи дошкольников,— М.; Мозаика-Синтез, 2010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В.В. Приобщение детей к художественной литературе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,Мозаик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-Синтез, 2005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Г.Борисенк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Конспекты комплексных занятий по сказкам с детьми 2-7 лет, -С-Пб «Паритет» 2006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нига для чтения в детск</w:t>
      </w:r>
      <w:r>
        <w:rPr>
          <w:rFonts w:ascii="Times New Roman" w:eastAsia="Times New Roman" w:hAnsi="Times New Roman"/>
          <w:sz w:val="24"/>
          <w:szCs w:val="24"/>
        </w:rPr>
        <w:t>ом саду и дома. Хрестоматия. 6-7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лет / Сост. В. В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Герб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Н.П. Ильчук и др. -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Грамматика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Глаголы. — М.: Мозаика-Синтез, 2007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Антонимы. Прилагательные,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вори правильно. — 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жественное число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Многозначные слова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Один —много. —М.: Мозаика-Синтез, 2007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ловообразование. — М.: Мозаика-Синтез, 2007—2010.</w:t>
      </w:r>
    </w:p>
    <w:p w:rsidR="00121D0A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дарение. — М.: Мозаика-Синтез, 2007-2010.</w:t>
      </w:r>
    </w:p>
    <w:p w:rsidR="00121D0A" w:rsidRPr="00FC3FFC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1D0A" w:rsidRPr="005D6847" w:rsidRDefault="00121D0A" w:rsidP="00121D0A">
      <w:pPr>
        <w:widowControl w:val="0"/>
        <w:suppressAutoHyphens/>
        <w:spacing w:after="0" w:line="240" w:lineRule="auto"/>
        <w:ind w:left="101" w:right="243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Социально-коммуникативн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банова Н. Ф. Игровая деятельность в детском саду. — М.: Мозаика-Синтез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Гу6анова Н. Ф. Развитие игровой</w:t>
      </w:r>
      <w:r>
        <w:rPr>
          <w:rFonts w:ascii="Times New Roman" w:eastAsia="Times New Roman" w:hAnsi="Times New Roman"/>
          <w:sz w:val="24"/>
          <w:szCs w:val="24"/>
        </w:rPr>
        <w:t xml:space="preserve"> деятельности. Система работы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 второй младшей </w:t>
      </w:r>
      <w:r w:rsidRPr="005D6847">
        <w:rPr>
          <w:rFonts w:ascii="Times New Roman" w:eastAsia="Times New Roman" w:hAnsi="Times New Roman"/>
          <w:sz w:val="24"/>
          <w:szCs w:val="24"/>
        </w:rPr>
        <w:t>группе детского сада. —М,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 Б. Дни воинской славы. Патриотическое воспитание дошкольников. —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:Мозаика-Синтез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Д. Нравственное воспитание в детском саду.-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Петрова В. И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ульни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 Д. Этические беседы с детьми 4-7 лет. — М.: - Мозаика-Синтез, 2007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раснощекова Н.В.  « Сюжетно-ролевые игры для детей дошкольного возраста»  (Школа развития), Ростов н/Д:  издательство «Феникс» 2007г – 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Формирование основ безопасности у дошкольников. Для занятий с детьми 2-7 лет. ФГОС, </w:t>
      </w:r>
      <w:smartTag w:uri="urn:schemas-microsoft-com:office:smarttags" w:element="metricconverter">
        <w:smartTagPr>
          <w:attr w:name="ProductID" w:val="2014 г"/>
        </w:smartTagPr>
        <w:r w:rsidRPr="005D6847">
          <w:rPr>
            <w:rFonts w:ascii="Times New Roman" w:eastAsia="Times New Roman" w:hAnsi="Times New Roman"/>
            <w:sz w:val="24"/>
            <w:szCs w:val="24"/>
          </w:rPr>
          <w:t>2014 г</w:t>
        </w:r>
      </w:smartTag>
      <w:r w:rsidRPr="005D6847">
        <w:rPr>
          <w:rFonts w:ascii="Times New Roman" w:eastAsia="Times New Roman" w:hAnsi="Times New Roman"/>
          <w:sz w:val="24"/>
          <w:szCs w:val="24"/>
        </w:rPr>
        <w:t>. Белая К.Ю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Программа «Светофор» - Т. И. Данилова, 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 2010г</w:t>
      </w:r>
    </w:p>
    <w:p w:rsidR="00121D0A" w:rsidRPr="005D6847" w:rsidRDefault="00121D0A" w:rsidP="00121D0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Шорыгина Т.А. Беседы о правилах пожарной безопасности Москва «ТЦ Сфера» 2009г  60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Ребенок на улице – Л. А. Вдовиченко, –М. Книголюб 2008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Твоя безопасность – К. Ю. Белая, В. Н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имон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, Л. 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ондрыкинская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3 2009г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Безопасность – Н. Н. Авдеева, О. Л. Князева, Р. Б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рк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, С-Пб «Детство –Пресс.2007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королуп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О.А. «Транспорт: наземный, водный, воздушный» -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Скрипторий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3 2009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Т.А. Шорыгина Безопасность для малышей –М. Книголюб 2007г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Ф.</w:t>
      </w:r>
      <w:r w:rsidRPr="005D6847">
        <w:rPr>
          <w:rFonts w:ascii="Times New Roman" w:eastAsia="Times New Roman" w:hAnsi="Times New Roman"/>
          <w:sz w:val="24"/>
          <w:szCs w:val="24"/>
        </w:rPr>
        <w:tab/>
        <w:t>Три сигнала светофора. Ознакомление дошкольников с правилами дорожного движения. Для детей 5-7 лет. М. Мозаика-Синтез.2005.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eastAsia="Times New Roman" w:hAnsi="Times New Roman"/>
          <w:b/>
          <w:sz w:val="24"/>
          <w:szCs w:val="24"/>
        </w:rPr>
        <w:t>ОО «Художественно-эстетическое развитие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Занятия по</w:t>
      </w:r>
      <w:r>
        <w:rPr>
          <w:rFonts w:ascii="Times New Roman" w:hAnsi="Times New Roman"/>
          <w:sz w:val="24"/>
          <w:szCs w:val="24"/>
        </w:rPr>
        <w:t xml:space="preserve"> изобразительной деятельности в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 второй младшей</w:t>
      </w:r>
      <w:r w:rsidRPr="005D6847">
        <w:rPr>
          <w:rFonts w:ascii="Times New Roman" w:hAnsi="Times New Roman"/>
          <w:sz w:val="24"/>
          <w:szCs w:val="24"/>
        </w:rPr>
        <w:t xml:space="preserve"> группе детского сада. Конспекты занятий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Изобразительная деятельность в детском саду. — М.: Мозаика-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Детское художественное творчество. — М.: Мозаика-Синтез, |К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. Школа эстетического воспитания. — М.: Мозаика-Синтез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омарова Т. С, Савенков А. И. Коллективное творчество дошкольников.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 xml:space="preserve">Комарова Т. С, </w:t>
      </w:r>
      <w:proofErr w:type="spellStart"/>
      <w:r w:rsidRPr="005D6847">
        <w:rPr>
          <w:rFonts w:ascii="Times New Roman" w:hAnsi="Times New Roman"/>
          <w:sz w:val="24"/>
          <w:szCs w:val="24"/>
        </w:rPr>
        <w:t>Филлипс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О. Ю. Эстетическая развивающая среда. — М., 2005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Соломенникова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О. А. Радость творчества. Ознакомление детей 5-7 лет с народным искусством. — М.: Мозаика-Синтез, 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остина, Э.П. Программа музыкального образования детей раннего и дошкольного возраста «Камертон» -М. «Просвещение» 2006г-2008г..-222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 Культурно-досуговая деятельность.-М.:  Мозаика-Синтез. 2004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Зацеп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М.Б., Антонова Т.В. Праздники и развлечения в детском саду. – М.: Мозаика-Синтез, 2010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.И.Мерзля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Фольклор-музыка-театр»  М; 2003. - 2011 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Зарецкая Н.В. Сценарии праздников для детского сада –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.:Айрис-прес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2006г.-205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Алпар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Н.Н., Николаев В.А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усидк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И.П. Музыкально-игровой материал  «Осень золотая»- М., «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Владос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2000г.-14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Кутузова И.А., Кудрявцева А.А. Музыкальные праздники в детском саду. –М., «Просвещение» 2005г.- 70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аплун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И., И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Новооскольц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евой-правой Марши в детском саду Пособие для музыкальных руководителей ДОУ Санкт-Петербург «Композитор» 2002г.-54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В. « Конструирование и художественный труд в детском саду»,   ООО «ТЦ Сфера»2005 – 212с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Занятия по конструированию из строительного материала в </w:t>
      </w:r>
      <w:r>
        <w:rPr>
          <w:rFonts w:ascii="Times New Roman" w:eastAsia="Times New Roman" w:hAnsi="Times New Roman"/>
          <w:sz w:val="24"/>
          <w:szCs w:val="24"/>
        </w:rPr>
        <w:t>старшей</w:t>
      </w:r>
      <w:r w:rsidRPr="005D6847">
        <w:rPr>
          <w:rFonts w:ascii="Times New Roman" w:eastAsia="Times New Roman" w:hAnsi="Times New Roman"/>
          <w:sz w:val="24"/>
          <w:szCs w:val="24"/>
        </w:rPr>
        <w:t xml:space="preserve"> группе детского сада. —М.: Мозаика-Синтез, 2006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создаю поделк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 Я собираю гербарий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 А. Лыкова « Я делаю аппликации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И.А. Лыкова «Я леплю из пластилина» — М.: Мозаика-Синтез, 2010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lastRenderedPageBreak/>
        <w:t xml:space="preserve">А.Н. Малышева, Н.В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Ерма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Аппликация в детском саду» О.С. Кузнецова, Т.С.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Мудрак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Я строю бумажный город» М., Творческий центр Сфера 2006г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.Г.Комар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«Строим из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его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» М., Творческий центр Сфера 2007г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Куца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В. Конструирование и ручной труд в детском саду. — М.: Мозаика-Синтез,2008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Серия «Мир в картинках»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народная игрушка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 по дереву. — М,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- М.: Мозаика-Синтез, 2005-2010. :i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Каргополь —народная игрушка. —М,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,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-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6847">
        <w:rPr>
          <w:rFonts w:ascii="Times New Roman" w:hAnsi="Times New Roman"/>
          <w:b/>
          <w:bCs/>
          <w:sz w:val="24"/>
          <w:szCs w:val="24"/>
        </w:rPr>
        <w:t>Плакаты большого формата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Изделия. 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жель. Орнаменты. 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Изделия.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Полхов</w:t>
      </w:r>
      <w:proofErr w:type="spellEnd"/>
      <w:r w:rsidRPr="005D6847">
        <w:rPr>
          <w:rFonts w:ascii="Times New Roman" w:hAnsi="Times New Roman"/>
          <w:sz w:val="24"/>
          <w:szCs w:val="24"/>
        </w:rPr>
        <w:t>-Майдан. Орнаменты.—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свистулька. 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Изделия.— М.: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а. Орнаменты. — М.: Мозаика- 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Рабочие тетради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Волшебный пластилин. — М.: Мозаика-Синтез, 2005—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Городецкая роспись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Дымковская игрушка.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Pr="005D6847">
        <w:rPr>
          <w:rFonts w:ascii="Times New Roman" w:hAnsi="Times New Roman"/>
          <w:sz w:val="24"/>
          <w:szCs w:val="24"/>
        </w:rPr>
        <w:t xml:space="preserve"> игрушка. —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Хохломская роспись, —М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Простые узоры и орнаменты. — М.: Мозаика-Синтез, 2005-2010. *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Узоры Северной Двины. —М.;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казочная Гжель. —M.: Мозаика-Синтез, 2005-2010,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мешные игрушки из пластмассы. — М.: Мозаика-Синтез, 2005-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Тайны бумажного листа. — М.: Мозаика-Синтез, 2005—2010.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Секреты бумажного листа. — М.: Мозаика-Синтез, 2005-2010</w:t>
      </w:r>
    </w:p>
    <w:p w:rsidR="00121D0A" w:rsidRPr="005D6847" w:rsidRDefault="00121D0A" w:rsidP="00121D0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1D0A" w:rsidRPr="005D6847" w:rsidRDefault="00121D0A" w:rsidP="00121D0A">
      <w:pPr>
        <w:spacing w:after="0" w:line="240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5D6847">
        <w:rPr>
          <w:rFonts w:ascii="Times New Roman" w:eastAsia="Times New Roman" w:hAnsi="Times New Roman"/>
          <w:b/>
          <w:sz w:val="24"/>
          <w:szCs w:val="24"/>
          <w:lang w:eastAsia="ar-SA"/>
        </w:rPr>
        <w:t>ОО «Физическое развитие»</w:t>
      </w:r>
    </w:p>
    <w:p w:rsidR="00121D0A" w:rsidRPr="005D6847" w:rsidRDefault="00121D0A" w:rsidP="00121D0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Л.И.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>. Физкультурные  занятия с детьми 2 – 7 лет. Программа и методические рекомендации/ М, Мозаика – Синтез, 2009</w:t>
      </w:r>
      <w:r w:rsidR="008F4738">
        <w:rPr>
          <w:rFonts w:ascii="Times New Roman" w:eastAsia="Times New Roman" w:hAnsi="Times New Roman"/>
          <w:sz w:val="24"/>
          <w:szCs w:val="24"/>
        </w:rPr>
        <w:t>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Физкультурные заняти</w:t>
      </w:r>
      <w:r>
        <w:rPr>
          <w:rFonts w:ascii="Times New Roman" w:eastAsia="Times New Roman" w:hAnsi="Times New Roman"/>
          <w:sz w:val="24"/>
          <w:szCs w:val="24"/>
        </w:rPr>
        <w:t>я в детском саду. Старшая групп</w:t>
      </w:r>
      <w:r w:rsidRPr="005D6847">
        <w:rPr>
          <w:rFonts w:ascii="Times New Roman" w:eastAsia="Times New Roman" w:hAnsi="Times New Roman"/>
          <w:sz w:val="24"/>
          <w:szCs w:val="24"/>
        </w:rPr>
        <w:t>а.-М.: Мозаика-Синтез, 2013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физического воспитания. — М., 2005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Методика проведения подвижных игр. — М.: Мозаика-Синтез, 2008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тепаненко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Э. Я. Физическое воспитание в детском саду, —М.: Мозаика-Синтез, 2010.</w:t>
      </w:r>
    </w:p>
    <w:p w:rsidR="00121D0A" w:rsidRPr="005D6847" w:rsidRDefault="00121D0A" w:rsidP="008F47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6847">
        <w:rPr>
          <w:rFonts w:ascii="Times New Roman" w:hAnsi="Times New Roman"/>
          <w:sz w:val="24"/>
          <w:szCs w:val="24"/>
        </w:rPr>
        <w:t>Новикова И. М. Формирование представлений о здоровом образе жизни у</w:t>
      </w:r>
      <w:r w:rsidR="008F4738">
        <w:rPr>
          <w:rFonts w:ascii="Times New Roman" w:hAnsi="Times New Roman"/>
          <w:sz w:val="24"/>
          <w:szCs w:val="24"/>
        </w:rPr>
        <w:t xml:space="preserve"> </w:t>
      </w:r>
      <w:r w:rsidRPr="005D6847">
        <w:rPr>
          <w:rFonts w:ascii="Times New Roman" w:hAnsi="Times New Roman"/>
          <w:sz w:val="24"/>
          <w:szCs w:val="24"/>
        </w:rPr>
        <w:t>дошкольников. — М.; Мозаика-Синтез, 2009-2010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Кузнецова М.Н., </w:t>
      </w: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Саулин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Т.В. «Здоровый дошкольник: Социально-оздоровительная технология 21 века» , М.; Просвещение, 2009.</w:t>
      </w:r>
    </w:p>
    <w:p w:rsidR="00121D0A" w:rsidRPr="005D6847" w:rsidRDefault="00121D0A" w:rsidP="00121D0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 xml:space="preserve"> В. Кудрявцев «Развивающая педагогика оздоровления», 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D6847">
        <w:rPr>
          <w:rFonts w:ascii="Times New Roman" w:eastAsia="Times New Roman" w:hAnsi="Times New Roman"/>
          <w:sz w:val="24"/>
          <w:szCs w:val="24"/>
        </w:rPr>
        <w:t>Новикова И. М. Формирование представлений о здоровом образе жизни у дошкольников. — М.; Мозаика-Синтез, 2010.</w:t>
      </w:r>
    </w:p>
    <w:p w:rsidR="00121D0A" w:rsidRPr="005D6847" w:rsidRDefault="00121D0A" w:rsidP="00121D0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6847">
        <w:rPr>
          <w:rFonts w:ascii="Times New Roman" w:eastAsia="Times New Roman" w:hAnsi="Times New Roman"/>
          <w:sz w:val="24"/>
          <w:szCs w:val="24"/>
        </w:rPr>
        <w:t>Пензулаева</w:t>
      </w:r>
      <w:proofErr w:type="spellEnd"/>
      <w:r w:rsidRPr="005D6847">
        <w:rPr>
          <w:rFonts w:ascii="Times New Roman" w:eastAsia="Times New Roman" w:hAnsi="Times New Roman"/>
          <w:sz w:val="24"/>
          <w:szCs w:val="24"/>
        </w:rPr>
        <w:t xml:space="preserve"> Л. И. Оздоровительная гимнастика для детей 3-7 лет. — М.: Мозаика-Синтез, 2010.</w:t>
      </w:r>
    </w:p>
    <w:p w:rsidR="00121D0A" w:rsidRDefault="00121D0A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6023" w:rsidRDefault="00BF6023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6023" w:rsidRPr="00FC3FFC" w:rsidRDefault="00BF6023" w:rsidP="00121D0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2" w:name="_GoBack"/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299835" cy="8988091"/>
            <wp:effectExtent l="0" t="0" r="0" b="0"/>
            <wp:docPr id="2" name="Рисунок 2" descr="F:\ДС № 48  2018-2019год\на сайт\Для Татьяны Алексеевны\программы сканированные\Шар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С № 48  2018-2019год\на сайт\Для Татьяны Алексеевны\программы сканированные\Шарова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99835" cy="89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BF6023" w:rsidRPr="00FC3FFC" w:rsidSect="00121D0A">
      <w:pgSz w:w="11906" w:h="16838"/>
      <w:pgMar w:top="1134" w:right="567" w:bottom="1418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05D" w:rsidRDefault="00CC005D" w:rsidP="00121D0A">
      <w:pPr>
        <w:spacing w:after="0" w:line="240" w:lineRule="auto"/>
      </w:pPr>
      <w:r>
        <w:separator/>
      </w:r>
    </w:p>
  </w:endnote>
  <w:endnote w:type="continuationSeparator" w:id="0">
    <w:p w:rsidR="00CC005D" w:rsidRDefault="00CC005D" w:rsidP="0012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8313"/>
      <w:docPartObj>
        <w:docPartGallery w:val="Page Numbers (Bottom of Page)"/>
        <w:docPartUnique/>
      </w:docPartObj>
    </w:sdtPr>
    <w:sdtEndPr/>
    <w:sdtContent>
      <w:p w:rsidR="00D830FA" w:rsidRDefault="00BF602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D830FA" w:rsidRDefault="00D830F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05D" w:rsidRDefault="00CC005D" w:rsidP="00121D0A">
      <w:pPr>
        <w:spacing w:after="0" w:line="240" w:lineRule="auto"/>
      </w:pPr>
      <w:r>
        <w:separator/>
      </w:r>
    </w:p>
  </w:footnote>
  <w:footnote w:type="continuationSeparator" w:id="0">
    <w:p w:rsidR="00CC005D" w:rsidRDefault="00CC005D" w:rsidP="00121D0A">
      <w:pPr>
        <w:spacing w:after="0" w:line="240" w:lineRule="auto"/>
      </w:pPr>
      <w:r>
        <w:continuationSeparator/>
      </w:r>
    </w:p>
  </w:footnote>
  <w:footnote w:id="1">
    <w:p w:rsidR="00D830FA" w:rsidRPr="00FE16EE" w:rsidRDefault="00D830FA" w:rsidP="00121D0A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F08500B"/>
    <w:multiLevelType w:val="hybridMultilevel"/>
    <w:tmpl w:val="AB707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C73C13"/>
    <w:multiLevelType w:val="hybridMultilevel"/>
    <w:tmpl w:val="55169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0">
    <w:nsid w:val="1295159A"/>
    <w:multiLevelType w:val="hybridMultilevel"/>
    <w:tmpl w:val="2AD21F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692A99"/>
    <w:multiLevelType w:val="multilevel"/>
    <w:tmpl w:val="CE3EA1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5EB191F"/>
    <w:multiLevelType w:val="hybridMultilevel"/>
    <w:tmpl w:val="0EEE2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2115C4"/>
    <w:multiLevelType w:val="multilevel"/>
    <w:tmpl w:val="2E3C3F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  <w:sz w:val="28"/>
      </w:rPr>
    </w:lvl>
  </w:abstractNum>
  <w:abstractNum w:abstractNumId="1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209D6296"/>
    <w:multiLevelType w:val="multilevel"/>
    <w:tmpl w:val="714AC1BE"/>
    <w:lvl w:ilvl="0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711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  <w:rPr>
        <w:rFonts w:hint="default"/>
      </w:rPr>
    </w:lvl>
  </w:abstractNum>
  <w:abstractNum w:abstractNumId="18">
    <w:nsid w:val="209D6A26"/>
    <w:multiLevelType w:val="hybridMultilevel"/>
    <w:tmpl w:val="9E7C89C0"/>
    <w:lvl w:ilvl="0" w:tplc="01C089F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210B4988"/>
    <w:multiLevelType w:val="hybridMultilevel"/>
    <w:tmpl w:val="8B6E7884"/>
    <w:lvl w:ilvl="0" w:tplc="F2BE21E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0">
    <w:nsid w:val="220D7DA5"/>
    <w:multiLevelType w:val="multilevel"/>
    <w:tmpl w:val="053C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A4416E"/>
    <w:multiLevelType w:val="hybridMultilevel"/>
    <w:tmpl w:val="1BD8A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2ED31489"/>
    <w:multiLevelType w:val="hybridMultilevel"/>
    <w:tmpl w:val="C49E6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>
    <w:nsid w:val="372826C8"/>
    <w:multiLevelType w:val="hybridMultilevel"/>
    <w:tmpl w:val="F4B2F188"/>
    <w:lvl w:ilvl="0" w:tplc="2F86A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7D9431D"/>
    <w:multiLevelType w:val="hybridMultilevel"/>
    <w:tmpl w:val="E474F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43432B12"/>
    <w:multiLevelType w:val="hybridMultilevel"/>
    <w:tmpl w:val="F852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6B41988"/>
    <w:multiLevelType w:val="multilevel"/>
    <w:tmpl w:val="53FA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4BE32B9"/>
    <w:multiLevelType w:val="multilevel"/>
    <w:tmpl w:val="23F4B214"/>
    <w:lvl w:ilvl="0">
      <w:start w:val="2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40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35">
    <w:nsid w:val="55AE361E"/>
    <w:multiLevelType w:val="hybridMultilevel"/>
    <w:tmpl w:val="BA109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6853C2"/>
    <w:multiLevelType w:val="hybridMultilevel"/>
    <w:tmpl w:val="F3A234EC"/>
    <w:lvl w:ilvl="0" w:tplc="74DA3432">
      <w:start w:val="2"/>
      <w:numFmt w:val="bullet"/>
      <w:lvlText w:val="-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AA41A03"/>
    <w:multiLevelType w:val="hybridMultilevel"/>
    <w:tmpl w:val="4F0CD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366A77"/>
    <w:multiLevelType w:val="hybridMultilevel"/>
    <w:tmpl w:val="68B2EA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633B09AC"/>
    <w:multiLevelType w:val="hybridMultilevel"/>
    <w:tmpl w:val="66C87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2622D1"/>
    <w:multiLevelType w:val="hybridMultilevel"/>
    <w:tmpl w:val="AFE80B0C"/>
    <w:lvl w:ilvl="0" w:tplc="BAF4A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2A531E"/>
    <w:multiLevelType w:val="hybridMultilevel"/>
    <w:tmpl w:val="97C0187E"/>
    <w:lvl w:ilvl="0" w:tplc="04190001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44">
    <w:nsid w:val="7ACA5E89"/>
    <w:multiLevelType w:val="multilevel"/>
    <w:tmpl w:val="0388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80F87"/>
    <w:multiLevelType w:val="hybridMultilevel"/>
    <w:tmpl w:val="B7E0B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2"/>
  </w:num>
  <w:num w:numId="4">
    <w:abstractNumId w:val="10"/>
  </w:num>
  <w:num w:numId="5">
    <w:abstractNumId w:val="43"/>
  </w:num>
  <w:num w:numId="6">
    <w:abstractNumId w:val="24"/>
  </w:num>
  <w:num w:numId="7">
    <w:abstractNumId w:val="27"/>
  </w:num>
  <w:num w:numId="8">
    <w:abstractNumId w:val="4"/>
  </w:num>
  <w:num w:numId="9">
    <w:abstractNumId w:val="30"/>
  </w:num>
  <w:num w:numId="10">
    <w:abstractNumId w:val="26"/>
  </w:num>
  <w:num w:numId="11">
    <w:abstractNumId w:val="6"/>
  </w:num>
  <w:num w:numId="12">
    <w:abstractNumId w:val="16"/>
  </w:num>
  <w:num w:numId="13">
    <w:abstractNumId w:val="35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33"/>
  </w:num>
  <w:num w:numId="1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7"/>
  </w:num>
  <w:num w:numId="23">
    <w:abstractNumId w:val="20"/>
  </w:num>
  <w:num w:numId="24">
    <w:abstractNumId w:val="22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18"/>
  </w:num>
  <w:num w:numId="31">
    <w:abstractNumId w:val="38"/>
  </w:num>
  <w:num w:numId="32">
    <w:abstractNumId w:val="14"/>
  </w:num>
  <w:num w:numId="33">
    <w:abstractNumId w:val="36"/>
  </w:num>
  <w:num w:numId="34">
    <w:abstractNumId w:val="37"/>
  </w:num>
  <w:num w:numId="35">
    <w:abstractNumId w:val="31"/>
  </w:num>
  <w:num w:numId="36">
    <w:abstractNumId w:val="13"/>
  </w:num>
  <w:num w:numId="37">
    <w:abstractNumId w:val="42"/>
  </w:num>
  <w:num w:numId="38">
    <w:abstractNumId w:val="9"/>
  </w:num>
  <w:num w:numId="39">
    <w:abstractNumId w:val="8"/>
  </w:num>
  <w:num w:numId="40">
    <w:abstractNumId w:val="41"/>
  </w:num>
  <w:num w:numId="41">
    <w:abstractNumId w:val="21"/>
  </w:num>
  <w:num w:numId="42">
    <w:abstractNumId w:val="44"/>
  </w:num>
  <w:num w:numId="43">
    <w:abstractNumId w:val="23"/>
  </w:num>
  <w:num w:numId="44">
    <w:abstractNumId w:val="11"/>
  </w:num>
  <w:num w:numId="45">
    <w:abstractNumId w:val="40"/>
  </w:num>
  <w:num w:numId="46">
    <w:abstractNumId w:val="5"/>
  </w:num>
  <w:num w:numId="47">
    <w:abstractNumId w:val="28"/>
  </w:num>
  <w:num w:numId="48">
    <w:abstractNumId w:val="19"/>
  </w:num>
  <w:num w:numId="4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1D0A"/>
    <w:rsid w:val="00056E76"/>
    <w:rsid w:val="000A7996"/>
    <w:rsid w:val="00121D0A"/>
    <w:rsid w:val="001757D6"/>
    <w:rsid w:val="001E5A16"/>
    <w:rsid w:val="001F4DEB"/>
    <w:rsid w:val="00344E4C"/>
    <w:rsid w:val="003941FE"/>
    <w:rsid w:val="003B3FD8"/>
    <w:rsid w:val="004526F8"/>
    <w:rsid w:val="004618D5"/>
    <w:rsid w:val="0048443B"/>
    <w:rsid w:val="00525E8E"/>
    <w:rsid w:val="0055677A"/>
    <w:rsid w:val="00580089"/>
    <w:rsid w:val="00640DA5"/>
    <w:rsid w:val="00671850"/>
    <w:rsid w:val="00693F38"/>
    <w:rsid w:val="007068F7"/>
    <w:rsid w:val="007418A1"/>
    <w:rsid w:val="00775872"/>
    <w:rsid w:val="00793B0E"/>
    <w:rsid w:val="007F562E"/>
    <w:rsid w:val="00827279"/>
    <w:rsid w:val="00830A3E"/>
    <w:rsid w:val="008563E7"/>
    <w:rsid w:val="008C53FA"/>
    <w:rsid w:val="008E4686"/>
    <w:rsid w:val="008F4738"/>
    <w:rsid w:val="009003F3"/>
    <w:rsid w:val="00951381"/>
    <w:rsid w:val="009946E6"/>
    <w:rsid w:val="009B6D23"/>
    <w:rsid w:val="009E12D8"/>
    <w:rsid w:val="00A331F7"/>
    <w:rsid w:val="00BA5B09"/>
    <w:rsid w:val="00BB003F"/>
    <w:rsid w:val="00BB6A89"/>
    <w:rsid w:val="00BC7F78"/>
    <w:rsid w:val="00BF6023"/>
    <w:rsid w:val="00C33E3F"/>
    <w:rsid w:val="00C71C5F"/>
    <w:rsid w:val="00CC005D"/>
    <w:rsid w:val="00CF0B1F"/>
    <w:rsid w:val="00D07BE3"/>
    <w:rsid w:val="00D830FA"/>
    <w:rsid w:val="00D95AFB"/>
    <w:rsid w:val="00D95EC5"/>
    <w:rsid w:val="00E12585"/>
    <w:rsid w:val="00E319CE"/>
    <w:rsid w:val="00F45DD3"/>
    <w:rsid w:val="00F8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279"/>
  </w:style>
  <w:style w:type="paragraph" w:styleId="1">
    <w:name w:val="heading 1"/>
    <w:basedOn w:val="a"/>
    <w:next w:val="a0"/>
    <w:link w:val="10"/>
    <w:qFormat/>
    <w:rsid w:val="00121D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iPriority w:val="9"/>
    <w:qFormat/>
    <w:rsid w:val="00121D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Заг 2"/>
    <w:basedOn w:val="a"/>
    <w:uiPriority w:val="99"/>
    <w:rsid w:val="00121D0A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styleId="a4">
    <w:name w:val="List Paragraph"/>
    <w:basedOn w:val="a"/>
    <w:uiPriority w:val="34"/>
    <w:qFormat/>
    <w:rsid w:val="00121D0A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a5">
    <w:name w:val="Normal (Web)"/>
    <w:basedOn w:val="a"/>
    <w:unhideWhenUsed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121D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1"/>
    <w:link w:val="a6"/>
    <w:rsid w:val="00121D0A"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 Spacing"/>
    <w:link w:val="a8"/>
    <w:uiPriority w:val="1"/>
    <w:qFormat/>
    <w:rsid w:val="00121D0A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8">
    <w:name w:val="Без интервала Знак"/>
    <w:link w:val="a0"/>
    <w:uiPriority w:val="1"/>
    <w:locked/>
    <w:rsid w:val="00121D0A"/>
    <w:rPr>
      <w:rFonts w:ascii="Times New Roman" w:eastAsia="Calibri" w:hAnsi="Times New Roman" w:cs="Times New Roman"/>
    </w:rPr>
  </w:style>
  <w:style w:type="character" w:customStyle="1" w:styleId="apple-converted-space">
    <w:name w:val="apple-converted-space"/>
    <w:basedOn w:val="a1"/>
    <w:rsid w:val="00121D0A"/>
  </w:style>
  <w:style w:type="paragraph" w:styleId="a9">
    <w:name w:val="footnote text"/>
    <w:basedOn w:val="a"/>
    <w:link w:val="aa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1"/>
    <w:link w:val="a9"/>
    <w:rsid w:val="00121D0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1"/>
    <w:link w:val="1"/>
    <w:rsid w:val="00121D0A"/>
    <w:rPr>
      <w:rFonts w:ascii="Times New Roman" w:eastAsia="Times New Roman" w:hAnsi="Times New Roman" w:cs="Times New Roman"/>
      <w:bCs/>
      <w:kern w:val="36"/>
      <w:sz w:val="28"/>
      <w:szCs w:val="48"/>
    </w:rPr>
  </w:style>
  <w:style w:type="character" w:customStyle="1" w:styleId="20">
    <w:name w:val="Заголовок 2 Знак"/>
    <w:basedOn w:val="a1"/>
    <w:link w:val="2"/>
    <w:uiPriority w:val="9"/>
    <w:rsid w:val="00121D0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121D0A"/>
    <w:rPr>
      <w:rFonts w:ascii="Cambria" w:eastAsia="Times New Roman" w:hAnsi="Cambria" w:cs="Times New Roman"/>
      <w:b/>
      <w:bCs/>
      <w:color w:val="4F81BD"/>
      <w:sz w:val="20"/>
      <w:szCs w:val="20"/>
      <w:lang w:eastAsia="en-US"/>
    </w:rPr>
  </w:style>
  <w:style w:type="character" w:customStyle="1" w:styleId="50">
    <w:name w:val="Заголовок 5 Знак"/>
    <w:basedOn w:val="a1"/>
    <w:link w:val="5"/>
    <w:rsid w:val="00121D0A"/>
    <w:rPr>
      <w:rFonts w:ascii="Cambria" w:eastAsia="Times New Roman" w:hAnsi="Cambria" w:cs="Times New Roman"/>
      <w:color w:val="243F60"/>
      <w:sz w:val="20"/>
      <w:szCs w:val="20"/>
      <w:lang w:eastAsia="en-US"/>
    </w:rPr>
  </w:style>
  <w:style w:type="paragraph" w:customStyle="1" w:styleId="Style77">
    <w:name w:val="Style7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3">
    <w:name w:val="Font Style223"/>
    <w:uiPriority w:val="99"/>
    <w:rsid w:val="00121D0A"/>
    <w:rPr>
      <w:rFonts w:ascii="Microsoft Sans Serif" w:hAnsi="Microsoft Sans Serif"/>
      <w:b/>
      <w:sz w:val="32"/>
    </w:rPr>
  </w:style>
  <w:style w:type="table" w:styleId="ab">
    <w:name w:val="Table Grid"/>
    <w:basedOn w:val="a2"/>
    <w:uiPriority w:val="59"/>
    <w:rsid w:val="00121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7">
    <w:name w:val="Font Style207"/>
    <w:uiPriority w:val="99"/>
    <w:rsid w:val="00121D0A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rsid w:val="00121D0A"/>
    <w:rPr>
      <w:rFonts w:ascii="Microsoft Sans Serif" w:hAnsi="Microsoft Sans Serif" w:cs="Microsoft Sans Serif" w:hint="default"/>
      <w:sz w:val="14"/>
      <w:szCs w:val="14"/>
    </w:rPr>
  </w:style>
  <w:style w:type="paragraph" w:customStyle="1" w:styleId="Style15">
    <w:name w:val="Style15"/>
    <w:basedOn w:val="a"/>
    <w:rsid w:val="00121D0A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100">
    <w:name w:val="10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1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21D0A"/>
  </w:style>
  <w:style w:type="paragraph" w:styleId="ae">
    <w:name w:val="footer"/>
    <w:basedOn w:val="a"/>
    <w:link w:val="af"/>
    <w:uiPriority w:val="99"/>
    <w:unhideWhenUsed/>
    <w:rsid w:val="00121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21D0A"/>
  </w:style>
  <w:style w:type="paragraph" w:customStyle="1" w:styleId="c11">
    <w:name w:val="c1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1"/>
    <w:rsid w:val="00121D0A"/>
  </w:style>
  <w:style w:type="paragraph" w:customStyle="1" w:styleId="c102">
    <w:name w:val="c102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">
    <w:name w:val="c45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1">
    <w:name w:val="c61"/>
    <w:basedOn w:val="a"/>
    <w:rsid w:val="00121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121D0A"/>
  </w:style>
  <w:style w:type="paragraph" w:customStyle="1" w:styleId="af0">
    <w:name w:val="???????"/>
    <w:rsid w:val="00121D0A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FFFFFF"/>
      <w:sz w:val="36"/>
      <w:szCs w:val="36"/>
    </w:rPr>
  </w:style>
  <w:style w:type="paragraph" w:customStyle="1" w:styleId="af1">
    <w:name w:val="Основной"/>
    <w:basedOn w:val="a"/>
    <w:uiPriority w:val="99"/>
    <w:rsid w:val="00121D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styleId="af2">
    <w:name w:val="footnote reference"/>
    <w:rsid w:val="00121D0A"/>
    <w:rPr>
      <w:rFonts w:cs="Times New Roman"/>
      <w:vertAlign w:val="superscript"/>
    </w:rPr>
  </w:style>
  <w:style w:type="character" w:customStyle="1" w:styleId="s4">
    <w:name w:val="s4"/>
    <w:uiPriority w:val="99"/>
    <w:rsid w:val="00121D0A"/>
  </w:style>
  <w:style w:type="character" w:styleId="af3">
    <w:name w:val="Strong"/>
    <w:qFormat/>
    <w:rsid w:val="00121D0A"/>
    <w:rPr>
      <w:b/>
      <w:bCs/>
    </w:rPr>
  </w:style>
  <w:style w:type="character" w:styleId="af4">
    <w:name w:val="Emphasis"/>
    <w:qFormat/>
    <w:rsid w:val="00121D0A"/>
    <w:rPr>
      <w:i/>
      <w:iCs/>
    </w:rPr>
  </w:style>
  <w:style w:type="character" w:styleId="af5">
    <w:name w:val="Hyperlink"/>
    <w:semiHidden/>
    <w:unhideWhenUsed/>
    <w:rsid w:val="00121D0A"/>
    <w:rPr>
      <w:color w:val="0000FF"/>
      <w:u w:val="single"/>
    </w:rPr>
  </w:style>
  <w:style w:type="table" w:customStyle="1" w:styleId="12">
    <w:name w:val="Сетка таблицы1"/>
    <w:basedOn w:val="a2"/>
    <w:next w:val="ab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sh041e005f0431005f044b005f0447005f043d005f044b005f0439">
    <w:name w:val="dash041e_005f0431_005f044b_005f0447_005f043d_005f044b_005f0439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uiPriority w:val="99"/>
    <w:rsid w:val="00121D0A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22">
    <w:name w:val="List 2"/>
    <w:basedOn w:val="a"/>
    <w:uiPriority w:val="99"/>
    <w:rsid w:val="00121D0A"/>
    <w:pPr>
      <w:tabs>
        <w:tab w:val="num" w:pos="360"/>
      </w:tabs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0">
    <w:name w:val="default"/>
    <w:basedOn w:val="a"/>
    <w:rsid w:val="00121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121D0A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121D0A"/>
    <w:pPr>
      <w:suppressLineNumbers/>
    </w:pPr>
  </w:style>
  <w:style w:type="paragraph" w:customStyle="1" w:styleId="Style25">
    <w:name w:val="Style25"/>
    <w:basedOn w:val="a"/>
    <w:rsid w:val="00121D0A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50">
    <w:name w:val="Font Style250"/>
    <w:uiPriority w:val="99"/>
    <w:rsid w:val="00121D0A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51">
    <w:name w:val="Font Style251"/>
    <w:rsid w:val="00121D0A"/>
    <w:rPr>
      <w:rFonts w:ascii="Microsoft Sans Serif" w:hAnsi="Microsoft Sans Serif" w:cs="Microsoft Sans Serif" w:hint="default"/>
      <w:b/>
      <w:bCs/>
      <w:sz w:val="10"/>
      <w:szCs w:val="10"/>
    </w:rPr>
  </w:style>
  <w:style w:type="character" w:customStyle="1" w:styleId="FontStyle261">
    <w:name w:val="Font Style261"/>
    <w:uiPriority w:val="99"/>
    <w:rsid w:val="00121D0A"/>
    <w:rPr>
      <w:rFonts w:ascii="Microsoft Sans Serif" w:hAnsi="Microsoft Sans Serif" w:cs="Microsoft Sans Serif" w:hint="default"/>
      <w:b/>
      <w:bCs/>
      <w:i/>
      <w:iCs/>
      <w:sz w:val="14"/>
      <w:szCs w:val="14"/>
    </w:rPr>
  </w:style>
  <w:style w:type="character" w:customStyle="1" w:styleId="FontStyle227">
    <w:name w:val="Font Style227"/>
    <w:uiPriority w:val="99"/>
    <w:rsid w:val="00121D0A"/>
    <w:rPr>
      <w:rFonts w:ascii="Microsoft Sans Serif" w:hAnsi="Microsoft Sans Serif" w:cs="Microsoft Sans Serif" w:hint="default"/>
      <w:b/>
      <w:bCs/>
      <w:sz w:val="20"/>
      <w:szCs w:val="20"/>
    </w:rPr>
  </w:style>
  <w:style w:type="table" w:customStyle="1" w:styleId="9">
    <w:name w:val="Сетка таблицы9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3"/>
    <w:uiPriority w:val="99"/>
    <w:semiHidden/>
    <w:unhideWhenUsed/>
    <w:rsid w:val="00121D0A"/>
  </w:style>
  <w:style w:type="numbering" w:customStyle="1" w:styleId="110">
    <w:name w:val="Нет списка11"/>
    <w:next w:val="a3"/>
    <w:uiPriority w:val="99"/>
    <w:semiHidden/>
    <w:unhideWhenUsed/>
    <w:rsid w:val="00121D0A"/>
  </w:style>
  <w:style w:type="paragraph" w:styleId="af6">
    <w:name w:val="Balloon Text"/>
    <w:basedOn w:val="a"/>
    <w:link w:val="af7"/>
    <w:semiHidden/>
    <w:unhideWhenUsed/>
    <w:rsid w:val="00121D0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121D0A"/>
    <w:rPr>
      <w:rFonts w:ascii="Tahoma" w:eastAsia="Times New Roman" w:hAnsi="Tahoma" w:cs="Times New Roman"/>
      <w:sz w:val="16"/>
      <w:szCs w:val="16"/>
    </w:rPr>
  </w:style>
  <w:style w:type="paragraph" w:customStyle="1" w:styleId="af8">
    <w:name w:val="Содержимое таблицы"/>
    <w:basedOn w:val="a"/>
    <w:rsid w:val="00121D0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uiPriority w:val="99"/>
    <w:rsid w:val="00121D0A"/>
    <w:pPr>
      <w:widowControl w:val="0"/>
      <w:autoSpaceDE w:val="0"/>
      <w:autoSpaceDN w:val="0"/>
      <w:adjustRightInd w:val="0"/>
      <w:spacing w:after="0" w:line="214" w:lineRule="exact"/>
      <w:ind w:firstLine="730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26" w:lineRule="exact"/>
      <w:ind w:firstLine="298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83" w:lineRule="exact"/>
      <w:ind w:firstLine="1382"/>
    </w:pPr>
    <w:rPr>
      <w:rFonts w:ascii="Century Schoolbook" w:eastAsia="Times New Roman" w:hAnsi="Century Schoolbook" w:cs="Times New Roman"/>
      <w:sz w:val="24"/>
      <w:szCs w:val="24"/>
    </w:rPr>
  </w:style>
  <w:style w:type="character" w:customStyle="1" w:styleId="FontStyle253">
    <w:name w:val="Font Style253"/>
    <w:uiPriority w:val="99"/>
    <w:rsid w:val="00121D0A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36">
    <w:name w:val="Font Style36"/>
    <w:uiPriority w:val="99"/>
    <w:rsid w:val="00121D0A"/>
    <w:rPr>
      <w:rFonts w:ascii="Verdana" w:hAnsi="Verdana" w:cs="Verdana" w:hint="default"/>
      <w:b/>
      <w:bCs/>
      <w:i/>
      <w:iCs/>
      <w:sz w:val="16"/>
      <w:szCs w:val="16"/>
    </w:rPr>
  </w:style>
  <w:style w:type="character" w:customStyle="1" w:styleId="FontStyle41">
    <w:name w:val="Font Style41"/>
    <w:uiPriority w:val="99"/>
    <w:rsid w:val="00121D0A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4">
    <w:name w:val="Font Style44"/>
    <w:uiPriority w:val="99"/>
    <w:rsid w:val="00121D0A"/>
    <w:rPr>
      <w:rFonts w:ascii="Century Schoolbook" w:hAnsi="Century Schoolbook" w:cs="Century Schoolbook" w:hint="default"/>
      <w:b/>
      <w:bCs/>
      <w:i/>
      <w:iCs/>
      <w:sz w:val="16"/>
      <w:szCs w:val="16"/>
    </w:rPr>
  </w:style>
  <w:style w:type="character" w:customStyle="1" w:styleId="FontStyle47">
    <w:name w:val="Font Style47"/>
    <w:uiPriority w:val="99"/>
    <w:rsid w:val="00121D0A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table" w:customStyle="1" w:styleId="31">
    <w:name w:val="Сетка таблицы3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3"/>
    <w:uiPriority w:val="99"/>
    <w:semiHidden/>
    <w:unhideWhenUsed/>
    <w:rsid w:val="00121D0A"/>
  </w:style>
  <w:style w:type="table" w:customStyle="1" w:styleId="111">
    <w:name w:val="Сетка таблицы1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121D0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121D0A"/>
    <w:rPr>
      <w:rFonts w:ascii="Calibri" w:eastAsia="Calibri" w:hAnsi="Calibri" w:cs="Times New Roman"/>
      <w:lang w:eastAsia="en-US"/>
    </w:rPr>
  </w:style>
  <w:style w:type="paragraph" w:styleId="32">
    <w:name w:val="Body Text 3"/>
    <w:basedOn w:val="a"/>
    <w:link w:val="33"/>
    <w:rsid w:val="00121D0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1"/>
    <w:link w:val="32"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27">
    <w:name w:val="Стиль2"/>
    <w:basedOn w:val="a"/>
    <w:rsid w:val="00121D0A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">
    <w:name w:val="Сетка таблицы4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2"/>
    <w:next w:val="ab"/>
    <w:uiPriority w:val="59"/>
    <w:rsid w:val="00121D0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Заголовок 31"/>
    <w:basedOn w:val="a"/>
    <w:next w:val="a"/>
    <w:semiHidden/>
    <w:unhideWhenUsed/>
    <w:qFormat/>
    <w:rsid w:val="00121D0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510">
    <w:name w:val="Заголовок 51"/>
    <w:basedOn w:val="a"/>
    <w:next w:val="a"/>
    <w:semiHidden/>
    <w:unhideWhenUsed/>
    <w:qFormat/>
    <w:rsid w:val="00121D0A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numbering" w:customStyle="1" w:styleId="34">
    <w:name w:val="Нет списка3"/>
    <w:next w:val="a3"/>
    <w:uiPriority w:val="99"/>
    <w:semiHidden/>
    <w:unhideWhenUsed/>
    <w:rsid w:val="00121D0A"/>
  </w:style>
  <w:style w:type="character" w:customStyle="1" w:styleId="13">
    <w:name w:val="Просмотренная гиперссылка1"/>
    <w:uiPriority w:val="99"/>
    <w:semiHidden/>
    <w:unhideWhenUsed/>
    <w:rsid w:val="00121D0A"/>
    <w:rPr>
      <w:color w:val="800080"/>
      <w:u w:val="single"/>
    </w:rPr>
  </w:style>
  <w:style w:type="paragraph" w:styleId="af9">
    <w:name w:val="Body Text Indent"/>
    <w:basedOn w:val="a"/>
    <w:link w:val="afa"/>
    <w:uiPriority w:val="99"/>
    <w:semiHidden/>
    <w:unhideWhenUsed/>
    <w:rsid w:val="00121D0A"/>
    <w:pPr>
      <w:spacing w:after="120"/>
      <w:ind w:left="283"/>
    </w:pPr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Основной текст с отступом Знак"/>
    <w:basedOn w:val="a1"/>
    <w:link w:val="af9"/>
    <w:uiPriority w:val="99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28">
    <w:name w:val="Body Text 2"/>
    <w:basedOn w:val="a"/>
    <w:link w:val="29"/>
    <w:semiHidden/>
    <w:unhideWhenUsed/>
    <w:rsid w:val="00121D0A"/>
    <w:pPr>
      <w:spacing w:after="120" w:line="48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29">
    <w:name w:val="Основной текст 2 Знак"/>
    <w:basedOn w:val="a1"/>
    <w:link w:val="28"/>
    <w:semiHidden/>
    <w:rsid w:val="00121D0A"/>
    <w:rPr>
      <w:rFonts w:ascii="Calibri" w:eastAsia="Times New Roman" w:hAnsi="Calibri" w:cs="Times New Roman"/>
      <w:sz w:val="20"/>
      <w:szCs w:val="20"/>
    </w:rPr>
  </w:style>
  <w:style w:type="paragraph" w:styleId="35">
    <w:name w:val="Body Text Indent 3"/>
    <w:basedOn w:val="a"/>
    <w:link w:val="36"/>
    <w:semiHidden/>
    <w:unhideWhenUsed/>
    <w:rsid w:val="00121D0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semiHidden/>
    <w:rsid w:val="00121D0A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Знак"/>
    <w:basedOn w:val="a"/>
    <w:rsid w:val="00121D0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121D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16"/>
      <w:szCs w:val="16"/>
    </w:rPr>
  </w:style>
  <w:style w:type="paragraph" w:customStyle="1" w:styleId="tb">
    <w:name w:val="tb"/>
    <w:basedOn w:val="a"/>
    <w:rsid w:val="00121D0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dlg">
    <w:name w:val="dlg"/>
    <w:basedOn w:val="a"/>
    <w:rsid w:val="00121D0A"/>
    <w:pPr>
      <w:spacing w:after="0" w:line="360" w:lineRule="auto"/>
      <w:ind w:left="180" w:right="18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1">
    <w:name w:val="Заголовок 3 Знак1"/>
    <w:uiPriority w:val="9"/>
    <w:semiHidden/>
    <w:rsid w:val="00121D0A"/>
    <w:rPr>
      <w:rFonts w:ascii="Cambria" w:eastAsia="Times New Roman" w:hAnsi="Cambria" w:cs="Times New Roman"/>
      <w:b/>
      <w:bCs/>
      <w:color w:val="4F81BD"/>
    </w:rPr>
  </w:style>
  <w:style w:type="character" w:customStyle="1" w:styleId="511">
    <w:name w:val="Заголовок 5 Знак1"/>
    <w:uiPriority w:val="9"/>
    <w:semiHidden/>
    <w:rsid w:val="00121D0A"/>
    <w:rPr>
      <w:rFonts w:ascii="Cambria" w:eastAsia="Times New Roman" w:hAnsi="Cambria" w:cs="Times New Roman"/>
      <w:color w:val="243F60"/>
    </w:rPr>
  </w:style>
  <w:style w:type="character" w:customStyle="1" w:styleId="2a">
    <w:name w:val="Просмотренная гиперссылка2"/>
    <w:uiPriority w:val="99"/>
    <w:semiHidden/>
    <w:unhideWhenUsed/>
    <w:rsid w:val="00121D0A"/>
    <w:rPr>
      <w:color w:val="800080"/>
      <w:u w:val="single"/>
    </w:rPr>
  </w:style>
  <w:style w:type="character" w:styleId="afc">
    <w:name w:val="FollowedHyperlink"/>
    <w:uiPriority w:val="99"/>
    <w:semiHidden/>
    <w:unhideWhenUsed/>
    <w:rsid w:val="00121D0A"/>
    <w:rPr>
      <w:color w:val="954F72"/>
      <w:u w:val="single"/>
    </w:rPr>
  </w:style>
  <w:style w:type="table" w:customStyle="1" w:styleId="211">
    <w:name w:val="Сетка таблицы21"/>
    <w:basedOn w:val="a2"/>
    <w:next w:val="ab"/>
    <w:rsid w:val="00121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47">
    <w:name w:val="Font Style247"/>
    <w:basedOn w:val="a1"/>
    <w:uiPriority w:val="99"/>
    <w:rsid w:val="00121D0A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8">
    <w:name w:val="Style18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2">
    <w:name w:val="Font Style262"/>
    <w:basedOn w:val="a1"/>
    <w:uiPriority w:val="99"/>
    <w:rsid w:val="00121D0A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basedOn w:val="a1"/>
    <w:uiPriority w:val="99"/>
    <w:rsid w:val="00121D0A"/>
    <w:rPr>
      <w:rFonts w:ascii="Century Schoolbook" w:hAnsi="Century Schoolbook" w:cs="Century Schoolbook"/>
      <w:sz w:val="20"/>
      <w:szCs w:val="20"/>
    </w:rPr>
  </w:style>
  <w:style w:type="character" w:customStyle="1" w:styleId="FontStyle202">
    <w:name w:val="Font Style202"/>
    <w:basedOn w:val="a1"/>
    <w:uiPriority w:val="99"/>
    <w:rsid w:val="00121D0A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4">
    <w:name w:val="Style94"/>
    <w:basedOn w:val="a"/>
    <w:uiPriority w:val="99"/>
    <w:rsid w:val="00121D0A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1"/>
    <w:uiPriority w:val="99"/>
    <w:rsid w:val="00121D0A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45">
    <w:name w:val="Font Style245"/>
    <w:basedOn w:val="a1"/>
    <w:uiPriority w:val="99"/>
    <w:rsid w:val="00121D0A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82">
    <w:name w:val="Style82"/>
    <w:basedOn w:val="a"/>
    <w:uiPriority w:val="99"/>
    <w:rsid w:val="00121D0A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121D0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basedOn w:val="a1"/>
    <w:uiPriority w:val="99"/>
    <w:rsid w:val="00121D0A"/>
    <w:rPr>
      <w:rFonts w:ascii="Tahoma" w:hAnsi="Tahoma" w:cs="Tahoma"/>
      <w:i/>
      <w:iC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7216-80A8-49A1-8D20-9828BF48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86</Pages>
  <Words>33156</Words>
  <Characters>188995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татьяна</cp:lastModifiedBy>
  <cp:revision>19</cp:revision>
  <cp:lastPrinted>2018-08-06T19:36:00Z</cp:lastPrinted>
  <dcterms:created xsi:type="dcterms:W3CDTF">2016-10-21T16:31:00Z</dcterms:created>
  <dcterms:modified xsi:type="dcterms:W3CDTF">2018-09-15T11:54:00Z</dcterms:modified>
</cp:coreProperties>
</file>